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2B15F" w14:textId="77777777" w:rsidR="0013467F" w:rsidRDefault="0013467F" w:rsidP="0013467F"/>
    <w:p w14:paraId="285B76AF" w14:textId="77777777" w:rsidR="0013467F" w:rsidRDefault="0013467F" w:rsidP="0013467F"/>
    <w:p w14:paraId="4C242EFE" w14:textId="77777777" w:rsidR="00634674" w:rsidRDefault="0013467F" w:rsidP="0013467F">
      <w:r>
        <w:t xml:space="preserve">                                                                                                                    </w:t>
      </w:r>
    </w:p>
    <w:p w14:paraId="5BB8A98F" w14:textId="77777777" w:rsidR="00634674" w:rsidRDefault="00634674" w:rsidP="0013467F"/>
    <w:p w14:paraId="7F82952D" w14:textId="77777777" w:rsidR="00634674" w:rsidRDefault="00634674" w:rsidP="0013467F"/>
    <w:p w14:paraId="57E4E400" w14:textId="564DBE18" w:rsidR="0013467F" w:rsidRDefault="0013467F" w:rsidP="0013467F">
      <w:r>
        <w:t xml:space="preserve">    Zał. nr 1 </w:t>
      </w:r>
    </w:p>
    <w:p w14:paraId="030BB855" w14:textId="77777777" w:rsidR="0013467F" w:rsidRDefault="0013467F" w:rsidP="0013467F">
      <w:r>
        <w:t xml:space="preserve">      </w:t>
      </w:r>
    </w:p>
    <w:p w14:paraId="73AB50AB" w14:textId="77777777" w:rsidR="0013467F" w:rsidRDefault="0013467F" w:rsidP="0013467F"/>
    <w:p w14:paraId="0E42AE62" w14:textId="77777777" w:rsidR="0013467F" w:rsidRDefault="0013467F" w:rsidP="0013467F">
      <w:r>
        <w:t xml:space="preserve"> </w:t>
      </w:r>
    </w:p>
    <w:p w14:paraId="2F288C31" w14:textId="77777777" w:rsidR="0013467F" w:rsidRDefault="0013467F" w:rsidP="0013467F">
      <w:pPr>
        <w:rPr>
          <w:b/>
        </w:rPr>
      </w:pPr>
      <w:r>
        <w:t xml:space="preserve">                             </w:t>
      </w:r>
      <w:r>
        <w:rPr>
          <w:b/>
        </w:rPr>
        <w:t xml:space="preserve">Formularz Oferty i Formularze załączników do Oferty  </w:t>
      </w:r>
    </w:p>
    <w:p w14:paraId="4196FC2F" w14:textId="77777777" w:rsidR="0013467F" w:rsidRDefault="0013467F" w:rsidP="0013467F">
      <w:pPr>
        <w:rPr>
          <w:b/>
          <w:vanish/>
        </w:rPr>
      </w:pPr>
    </w:p>
    <w:p w14:paraId="58555C62" w14:textId="77777777" w:rsidR="0013467F" w:rsidRDefault="0013467F" w:rsidP="0013467F">
      <w:pPr>
        <w:rPr>
          <w:b/>
        </w:rPr>
      </w:pPr>
    </w:p>
    <w:p w14:paraId="5DC5F61D" w14:textId="77777777" w:rsidR="0013467F" w:rsidRDefault="0013467F" w:rsidP="0013467F">
      <w:r>
        <w:t xml:space="preserve">                            </w:t>
      </w:r>
    </w:p>
    <w:p w14:paraId="0E7FA090" w14:textId="77777777" w:rsidR="0013467F" w:rsidRDefault="0013467F" w:rsidP="0013467F"/>
    <w:p w14:paraId="513F689D" w14:textId="77777777" w:rsidR="0013467F" w:rsidRDefault="0013467F" w:rsidP="0013467F">
      <w:r>
        <w:t xml:space="preserve">                                         STRONA TYTUŁOWA OFERTY</w:t>
      </w:r>
    </w:p>
    <w:p w14:paraId="089D20A3" w14:textId="77777777" w:rsidR="0013467F" w:rsidRDefault="0013467F" w:rsidP="0013467F"/>
    <w:p w14:paraId="0604F7C4" w14:textId="67CC186C" w:rsidR="00634674" w:rsidRPr="00634674" w:rsidRDefault="0013467F" w:rsidP="00634674">
      <w:pPr>
        <w:rPr>
          <w:b/>
          <w:bCs/>
        </w:rPr>
      </w:pPr>
      <w:r>
        <w:t xml:space="preserve"> Postępowanie w trybie  zapytania ofertowego na  „ </w:t>
      </w:r>
      <w:r w:rsidR="00634674" w:rsidRPr="00634674">
        <w:rPr>
          <w:b/>
          <w:bCs/>
        </w:rPr>
        <w:t>Rewitalizację miasta Opatowa- modernizacja budynku P.H.U. Fortis w  Opatowie Plac Obrońców Pokoju 23 i 25”</w:t>
      </w:r>
    </w:p>
    <w:p w14:paraId="07A1CA16" w14:textId="77777777" w:rsidR="00634674" w:rsidRPr="00634674" w:rsidRDefault="00634674" w:rsidP="00634674">
      <w:pPr>
        <w:rPr>
          <w:b/>
          <w:bCs/>
        </w:rPr>
      </w:pPr>
    </w:p>
    <w:p w14:paraId="0EF9B947" w14:textId="64D26417" w:rsidR="0013467F" w:rsidRPr="00634674" w:rsidRDefault="0013467F" w:rsidP="0013467F">
      <w:pPr>
        <w:rPr>
          <w:b/>
        </w:rPr>
      </w:pPr>
    </w:p>
    <w:p w14:paraId="1D4584C7" w14:textId="77777777" w:rsidR="0013467F" w:rsidRDefault="0013467F" w:rsidP="0013467F">
      <w:pPr>
        <w:rPr>
          <w:b/>
        </w:rPr>
      </w:pPr>
    </w:p>
    <w:p w14:paraId="0F0391AD" w14:textId="77777777" w:rsidR="0013467F" w:rsidRDefault="0013467F" w:rsidP="0013467F"/>
    <w:p w14:paraId="16F842FC" w14:textId="77777777" w:rsidR="0013467F" w:rsidRDefault="0013467F" w:rsidP="001346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860"/>
      </w:tblGrid>
      <w:tr w:rsidR="0013467F" w14:paraId="1DB55A3E" w14:textId="77777777" w:rsidTr="0013467F">
        <w:trPr>
          <w:trHeight w:val="177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8CAC" w14:textId="77777777" w:rsidR="0013467F" w:rsidRDefault="0013467F">
            <w:r>
              <w:t>Oznaczenie oferenta - nazw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7522" w14:textId="77777777" w:rsidR="0013467F" w:rsidRDefault="0013467F">
            <w:r>
              <w:t>NIP</w:t>
            </w:r>
          </w:p>
        </w:tc>
      </w:tr>
      <w:tr w:rsidR="0013467F" w14:paraId="1FD5700A" w14:textId="77777777" w:rsidTr="0013467F">
        <w:trPr>
          <w:trHeight w:val="19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BB8A" w14:textId="77777777" w:rsidR="0013467F" w:rsidRDefault="0013467F">
            <w:r>
              <w:t>Adr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6DC2" w14:textId="77777777" w:rsidR="0013467F" w:rsidRDefault="0013467F">
            <w:r>
              <w:t>Regon</w:t>
            </w:r>
          </w:p>
        </w:tc>
      </w:tr>
      <w:tr w:rsidR="0013467F" w14:paraId="4A9A2499" w14:textId="77777777" w:rsidTr="0013467F">
        <w:trPr>
          <w:trHeight w:val="19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EAD3" w14:textId="77777777" w:rsidR="0013467F" w:rsidRDefault="0013467F">
            <w:r>
              <w:t>Miejscowość, powiat, województw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8D86" w14:textId="77777777" w:rsidR="0013467F" w:rsidRDefault="0013467F">
            <w:r>
              <w:t>Nr telefonu służbowego i numer faksu</w:t>
            </w:r>
          </w:p>
        </w:tc>
      </w:tr>
      <w:tr w:rsidR="0013467F" w14:paraId="080EB14B" w14:textId="77777777" w:rsidTr="0013467F">
        <w:trPr>
          <w:trHeight w:val="197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D009" w14:textId="77777777" w:rsidR="0013467F" w:rsidRDefault="0013467F">
            <w:r>
              <w:t>Kontakt internetowy ( strona, e-mail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A391" w14:textId="77777777" w:rsidR="0013467F" w:rsidRDefault="0013467F">
            <w:r>
              <w:t xml:space="preserve"> </w:t>
            </w:r>
          </w:p>
        </w:tc>
      </w:tr>
    </w:tbl>
    <w:p w14:paraId="36B445E4" w14:textId="77777777" w:rsidR="0013467F" w:rsidRDefault="0013467F" w:rsidP="0013467F"/>
    <w:p w14:paraId="3CEA1149" w14:textId="77777777" w:rsidR="0013467F" w:rsidRDefault="0013467F" w:rsidP="0013467F"/>
    <w:p w14:paraId="5AEF9D30" w14:textId="5E3AB067" w:rsidR="0013467F" w:rsidRPr="00634674" w:rsidRDefault="0013467F" w:rsidP="0013467F">
      <w:pPr>
        <w:rPr>
          <w:vertAlign w:val="superscript"/>
        </w:rPr>
      </w:pPr>
      <w:r>
        <w:lastRenderedPageBreak/>
        <w:t xml:space="preserve">                                                                                                             </w:t>
      </w:r>
    </w:p>
    <w:p w14:paraId="356E23DD" w14:textId="725F74C5" w:rsidR="0013467F" w:rsidRDefault="0013467F" w:rsidP="0013467F">
      <w:r>
        <w:t xml:space="preserve">                                                                                                                        Zał. nr 2 </w:t>
      </w:r>
      <w:r w:rsidR="00634674">
        <w:t xml:space="preserve"> </w:t>
      </w:r>
    </w:p>
    <w:p w14:paraId="5D629E90" w14:textId="77777777" w:rsidR="0013467F" w:rsidRDefault="0013467F" w:rsidP="0013467F">
      <w:r>
        <w:t xml:space="preserve">      </w:t>
      </w:r>
    </w:p>
    <w:p w14:paraId="2B69ECE1" w14:textId="77777777" w:rsidR="0013467F" w:rsidRDefault="0013467F" w:rsidP="0013467F">
      <w:pPr>
        <w:rPr>
          <w:b/>
        </w:rPr>
      </w:pPr>
      <w:r>
        <w:rPr>
          <w:b/>
        </w:rPr>
        <w:t xml:space="preserve">                                    FORMULARZ  OFERTOWY</w:t>
      </w:r>
    </w:p>
    <w:p w14:paraId="19B1432A" w14:textId="77777777" w:rsidR="0013467F" w:rsidRDefault="0013467F" w:rsidP="0013467F">
      <w:pPr>
        <w:rPr>
          <w:rFonts w:eastAsia="Arial Unicode MS"/>
          <w:b/>
        </w:rPr>
      </w:pPr>
    </w:p>
    <w:p w14:paraId="406A6A6A" w14:textId="77777777" w:rsidR="0013467F" w:rsidRDefault="0013467F" w:rsidP="0013467F"/>
    <w:p w14:paraId="07A006BE" w14:textId="154B67DD" w:rsidR="00634674" w:rsidRDefault="0013467F" w:rsidP="00634674">
      <w:pPr>
        <w:widowControl w:val="0"/>
        <w:suppressAutoHyphens/>
        <w:jc w:val="both"/>
        <w:rPr>
          <w:rFonts w:ascii="Arial" w:eastAsia="SimSun" w:hAnsi="Arial" w:cs="Arial"/>
          <w:b/>
          <w:kern w:val="2"/>
          <w:lang w:eastAsia="hi-IN" w:bidi="hi-IN"/>
        </w:rPr>
      </w:pPr>
      <w:r>
        <w:t xml:space="preserve">                                                     </w:t>
      </w:r>
      <w:r w:rsidR="00634674">
        <w:t xml:space="preserve">                                  </w:t>
      </w:r>
      <w:r w:rsidR="00634674">
        <w:rPr>
          <w:rFonts w:ascii="Arial" w:eastAsia="SimSun" w:hAnsi="Arial" w:cs="Arial"/>
          <w:b/>
          <w:kern w:val="2"/>
          <w:lang w:eastAsia="hi-IN" w:bidi="hi-IN"/>
        </w:rPr>
        <w:t>P.H.U FORTIS</w:t>
      </w:r>
    </w:p>
    <w:p w14:paraId="212F4EBD" w14:textId="70B6E401" w:rsidR="00634674" w:rsidRDefault="00634674" w:rsidP="00634674">
      <w:pPr>
        <w:widowControl w:val="0"/>
        <w:suppressAutoHyphens/>
        <w:jc w:val="both"/>
        <w:rPr>
          <w:rFonts w:ascii="Arial" w:eastAsia="SimSun" w:hAnsi="Arial" w:cs="Arial"/>
          <w:b/>
          <w:kern w:val="2"/>
          <w:lang w:eastAsia="hi-IN" w:bidi="hi-IN"/>
        </w:rPr>
      </w:pPr>
      <w:r>
        <w:rPr>
          <w:rFonts w:ascii="Arial" w:eastAsia="SimSun" w:hAnsi="Arial" w:cs="Arial"/>
          <w:b/>
          <w:kern w:val="2"/>
          <w:lang w:eastAsia="hi-IN" w:bidi="hi-IN"/>
        </w:rPr>
        <w:t xml:space="preserve">                                                                              Plac Obrońców Pokoju 25</w:t>
      </w:r>
    </w:p>
    <w:p w14:paraId="5A8B2306" w14:textId="79990DFC" w:rsidR="0013467F" w:rsidRPr="00634674" w:rsidRDefault="00634674" w:rsidP="00634674">
      <w:pPr>
        <w:widowControl w:val="0"/>
        <w:suppressAutoHyphens/>
        <w:jc w:val="both"/>
        <w:rPr>
          <w:rFonts w:ascii="Arial" w:eastAsia="SimSun" w:hAnsi="Arial" w:cs="Arial"/>
          <w:b/>
          <w:kern w:val="2"/>
          <w:lang w:eastAsia="hi-IN" w:bidi="hi-IN"/>
        </w:rPr>
      </w:pPr>
      <w:r>
        <w:rPr>
          <w:rFonts w:ascii="Arial" w:eastAsia="SimSun" w:hAnsi="Arial" w:cs="Arial"/>
          <w:b/>
          <w:kern w:val="2"/>
          <w:lang w:eastAsia="hi-IN" w:bidi="hi-IN"/>
        </w:rPr>
        <w:t xml:space="preserve">                                                                              27-500 Opatów</w:t>
      </w:r>
    </w:p>
    <w:p w14:paraId="26CB863B" w14:textId="77777777" w:rsidR="0013467F" w:rsidRDefault="0013467F" w:rsidP="0013467F">
      <w:r>
        <w:t xml:space="preserve">                                                                                                                        </w:t>
      </w:r>
    </w:p>
    <w:p w14:paraId="68E9523C" w14:textId="77777777" w:rsidR="0013467F" w:rsidRDefault="0013467F" w:rsidP="0013467F"/>
    <w:p w14:paraId="6219B6E7" w14:textId="77777777" w:rsidR="00634674" w:rsidRPr="00634674" w:rsidRDefault="0013467F" w:rsidP="00634674">
      <w:pPr>
        <w:rPr>
          <w:b/>
          <w:bCs/>
        </w:rPr>
      </w:pPr>
      <w:r>
        <w:t xml:space="preserve">W odpowiedzi na  zapytanie ofertowe o zamówieniu przystępujemy do udziału w postępowaniu,   którego przedmiotem jest;  ” </w:t>
      </w:r>
      <w:r w:rsidR="00634674" w:rsidRPr="00634674">
        <w:rPr>
          <w:b/>
          <w:bCs/>
        </w:rPr>
        <w:t>Rewitalizację miasta Opatowa- modernizacja budynku P.H.U. Fortis w  Opatowie Plac Obrońców Pokoju 23 i 25”</w:t>
      </w:r>
    </w:p>
    <w:p w14:paraId="5A04A89A" w14:textId="4C8C982E" w:rsidR="0013467F" w:rsidRDefault="0013467F" w:rsidP="0013467F">
      <w:pPr>
        <w:rPr>
          <w:b/>
        </w:rPr>
      </w:pPr>
    </w:p>
    <w:p w14:paraId="7FC50FDB" w14:textId="77777777" w:rsidR="0013467F" w:rsidRDefault="0013467F" w:rsidP="0013467F">
      <w:pPr>
        <w:rPr>
          <w:b/>
        </w:rPr>
      </w:pPr>
    </w:p>
    <w:p w14:paraId="45FE44B0" w14:textId="77777777" w:rsidR="0013467F" w:rsidRDefault="0013467F" w:rsidP="0013467F">
      <w:r>
        <w:t xml:space="preserve"> MY NIŻEJ PODPISANI</w:t>
      </w:r>
    </w:p>
    <w:p w14:paraId="469DDECA" w14:textId="77777777" w:rsidR="0013467F" w:rsidRDefault="0013467F" w:rsidP="0013467F">
      <w:r>
        <w:t>...................................................................................................................................................</w:t>
      </w:r>
    </w:p>
    <w:p w14:paraId="3178D6D5" w14:textId="77777777" w:rsidR="0013467F" w:rsidRDefault="0013467F" w:rsidP="0013467F">
      <w:r>
        <w:t>..................................................................................................................................................</w:t>
      </w:r>
    </w:p>
    <w:p w14:paraId="03D66EFE" w14:textId="77777777" w:rsidR="0013467F" w:rsidRDefault="0013467F" w:rsidP="0013467F"/>
    <w:p w14:paraId="546CAFEF" w14:textId="77777777" w:rsidR="0013467F" w:rsidRDefault="0013467F" w:rsidP="0013467F">
      <w:r>
        <w:t>Działając w imieniu i na rzecz</w:t>
      </w:r>
    </w:p>
    <w:p w14:paraId="68A63D5D" w14:textId="77777777" w:rsidR="0013467F" w:rsidRDefault="0013467F" w:rsidP="0013467F"/>
    <w:p w14:paraId="4C8CF4F2" w14:textId="77777777" w:rsidR="0013467F" w:rsidRDefault="0013467F" w:rsidP="0013467F">
      <w:r>
        <w:t>...................................................................................................................................................</w:t>
      </w:r>
    </w:p>
    <w:p w14:paraId="569DD1C9" w14:textId="77777777" w:rsidR="0013467F" w:rsidRDefault="0013467F" w:rsidP="0013467F">
      <w:r>
        <w:t>..................................................................................................................................................</w:t>
      </w:r>
    </w:p>
    <w:p w14:paraId="7F85FF1B" w14:textId="77777777" w:rsidR="0013467F" w:rsidRDefault="0013467F" w:rsidP="0013467F">
      <w:pPr>
        <w:rPr>
          <w:i/>
          <w:iCs/>
        </w:rPr>
      </w:pPr>
      <w:r>
        <w:rPr>
          <w:i/>
          <w:iCs/>
        </w:rPr>
        <w:t xml:space="preserve">( nazwa ( firma ) i dokładny adres Wykonawcy/Wykonawców w przypadku składania oferty przez podmioty występujące wspólnie podać nazwy firm i dokładne adresy wszystkich wspólników spółki cywilnej lub członków konsorcjum </w:t>
      </w:r>
    </w:p>
    <w:p w14:paraId="5298AF03" w14:textId="77777777" w:rsidR="0013467F" w:rsidRDefault="0013467F" w:rsidP="0013467F"/>
    <w:p w14:paraId="467ED7D6" w14:textId="134CAE53" w:rsidR="0013467F" w:rsidRDefault="0013467F" w:rsidP="0013467F">
      <w:pPr>
        <w:rPr>
          <w:i/>
          <w:iCs/>
        </w:rPr>
      </w:pPr>
      <w:r>
        <w:t xml:space="preserve">Oferujemy wykonanie przedmiotu zamówienia w zakresie i zgodnie z warunkami określonymi w </w:t>
      </w:r>
      <w:r w:rsidR="00634674">
        <w:t xml:space="preserve"> zapytaniu ofertowym i zaproszeniu do złożenia oferty</w:t>
      </w:r>
      <w:r>
        <w:t xml:space="preserve"> </w:t>
      </w:r>
    </w:p>
    <w:p w14:paraId="0B2B0D1B" w14:textId="77777777" w:rsidR="0013467F" w:rsidRDefault="0013467F" w:rsidP="0013467F"/>
    <w:p w14:paraId="0DA2688E" w14:textId="77777777" w:rsidR="0013467F" w:rsidRDefault="0013467F" w:rsidP="0013467F">
      <w:r>
        <w:t xml:space="preserve"> Oferujemy wykonanie przedmiotu zamówienia ( całkowity koszt robót - ryczałt):  </w:t>
      </w:r>
    </w:p>
    <w:p w14:paraId="2A91B55A" w14:textId="77777777" w:rsidR="0013467F" w:rsidRDefault="0013467F" w:rsidP="0013467F"/>
    <w:p w14:paraId="32E70627" w14:textId="77777777" w:rsidR="0013467F" w:rsidRDefault="0013467F" w:rsidP="0013467F"/>
    <w:p w14:paraId="63E3D271" w14:textId="77777777" w:rsidR="0013467F" w:rsidRDefault="0013467F" w:rsidP="0013467F">
      <w:r>
        <w:t>Cena ofertowa   netto          :  ……………………………………… zł</w:t>
      </w:r>
    </w:p>
    <w:p w14:paraId="360D35CF" w14:textId="77777777" w:rsidR="0013467F" w:rsidRDefault="0013467F" w:rsidP="0013467F"/>
    <w:p w14:paraId="33D60A3C" w14:textId="77777777" w:rsidR="0013467F" w:rsidRDefault="0013467F" w:rsidP="0013467F">
      <w:r>
        <w:t>Słownie :.............................................................................................</w:t>
      </w:r>
    </w:p>
    <w:p w14:paraId="355376F1" w14:textId="77777777" w:rsidR="0013467F" w:rsidRDefault="0013467F" w:rsidP="0013467F"/>
    <w:p w14:paraId="5E06B88A" w14:textId="77777777" w:rsidR="0013467F" w:rsidRDefault="0013467F" w:rsidP="0013467F">
      <w:r>
        <w:t>Cena ofertowa brutto          :   ………………………………………zł</w:t>
      </w:r>
    </w:p>
    <w:p w14:paraId="42E280CA" w14:textId="77777777" w:rsidR="0013467F" w:rsidRDefault="0013467F" w:rsidP="0013467F"/>
    <w:p w14:paraId="0673AC7D" w14:textId="77777777" w:rsidR="0013467F" w:rsidRDefault="0013467F" w:rsidP="0013467F">
      <w:r>
        <w:t>Słownie : ……………………………………………………………….....</w:t>
      </w:r>
    </w:p>
    <w:p w14:paraId="1EACE87E" w14:textId="77777777" w:rsidR="0013467F" w:rsidRDefault="0013467F" w:rsidP="0013467F">
      <w:r>
        <w:t>w tym :</w:t>
      </w:r>
    </w:p>
    <w:p w14:paraId="6A5FDC46" w14:textId="77777777" w:rsidR="0013467F" w:rsidRDefault="0013467F" w:rsidP="0013467F"/>
    <w:p w14:paraId="7A92539A" w14:textId="77777777" w:rsidR="0013467F" w:rsidRDefault="0013467F" w:rsidP="0013467F">
      <w:r>
        <w:t>podatek VAT                        :  ........................................................zł</w:t>
      </w:r>
    </w:p>
    <w:p w14:paraId="5A9E238B" w14:textId="77777777" w:rsidR="0013467F" w:rsidRDefault="0013467F" w:rsidP="0013467F"/>
    <w:p w14:paraId="7FC67B36" w14:textId="77777777" w:rsidR="0013467F" w:rsidRDefault="0013467F" w:rsidP="0013467F">
      <w:r>
        <w:t>Słownie : ...........................................................................................</w:t>
      </w:r>
    </w:p>
    <w:p w14:paraId="7C71C026" w14:textId="77777777" w:rsidR="0013467F" w:rsidRDefault="0013467F" w:rsidP="0013467F"/>
    <w:p w14:paraId="32E5639F" w14:textId="77777777" w:rsidR="0013467F" w:rsidRDefault="0013467F" w:rsidP="0013467F">
      <w:r>
        <w:t xml:space="preserve">Udzielamy ......................... gwarancji. </w:t>
      </w:r>
    </w:p>
    <w:p w14:paraId="252BA14E" w14:textId="77777777" w:rsidR="0013467F" w:rsidRDefault="0013467F" w:rsidP="0013467F"/>
    <w:p w14:paraId="15D7FF4F" w14:textId="7FBA7DDF" w:rsidR="0013467F" w:rsidRDefault="0013467F" w:rsidP="0013467F">
      <w:r>
        <w:t>Podana przez nas cena zawiera wszelkie koszty związane z realizacją przedmiotu zamówienia.</w:t>
      </w:r>
    </w:p>
    <w:p w14:paraId="307BC1A2" w14:textId="77777777" w:rsidR="00634674" w:rsidRDefault="00634674" w:rsidP="0013467F"/>
    <w:p w14:paraId="47C9D67F" w14:textId="77777777" w:rsidR="00634674" w:rsidRDefault="00634674" w:rsidP="0013467F"/>
    <w:p w14:paraId="38FACA25" w14:textId="77777777" w:rsidR="00634674" w:rsidRDefault="00634674" w:rsidP="0013467F"/>
    <w:p w14:paraId="42A16B6D" w14:textId="77777777" w:rsidR="00634674" w:rsidRDefault="00634674" w:rsidP="0013467F"/>
    <w:p w14:paraId="1DA9B6A0" w14:textId="77777777" w:rsidR="00634674" w:rsidRDefault="00634674" w:rsidP="0013467F"/>
    <w:p w14:paraId="6690120B" w14:textId="45A31D59" w:rsidR="00634674" w:rsidRDefault="0013467F" w:rsidP="0013467F">
      <w:r>
        <w:t xml:space="preserve">1.Robotę budowlaną stanowiącą przedmiot niniejszego zamówienia zrealizujemy w </w:t>
      </w:r>
    </w:p>
    <w:p w14:paraId="34CAA231" w14:textId="77777777" w:rsidR="0013467F" w:rsidRDefault="0013467F" w:rsidP="0013467F">
      <w:r>
        <w:t xml:space="preserve">   terminie: do …………………….r</w:t>
      </w:r>
    </w:p>
    <w:p w14:paraId="0AE18BE0" w14:textId="77777777" w:rsidR="00634674" w:rsidRDefault="0013467F" w:rsidP="0013467F">
      <w:r>
        <w:t>2.Oświadczamy, że zapoznaliśmy się z warunk</w:t>
      </w:r>
      <w:r w:rsidR="00634674">
        <w:t>ami</w:t>
      </w:r>
      <w:r>
        <w:t xml:space="preserve">  zamówienia oraz postanowieniami umowy, </w:t>
      </w:r>
      <w:r w:rsidR="00634674">
        <w:t xml:space="preserve">  </w:t>
      </w:r>
    </w:p>
    <w:p w14:paraId="7BC2C09F" w14:textId="77777777" w:rsidR="00634674" w:rsidRDefault="00634674" w:rsidP="0013467F">
      <w:r>
        <w:t xml:space="preserve">   </w:t>
      </w:r>
      <w:r w:rsidR="0013467F">
        <w:t xml:space="preserve">przyjmujemy warunki w nich zawarte i nie wnosimy do nich żadnych zastrzeżeń oraz, że </w:t>
      </w:r>
    </w:p>
    <w:p w14:paraId="5CE4E550" w14:textId="408205B7" w:rsidR="0013467F" w:rsidRDefault="00634674" w:rsidP="0013467F">
      <w:r>
        <w:t xml:space="preserve">   </w:t>
      </w:r>
      <w:r w:rsidR="0013467F">
        <w:t xml:space="preserve">zdobyliśmy konieczne informacje  do przygotowania oferty. </w:t>
      </w:r>
    </w:p>
    <w:p w14:paraId="543E0A60" w14:textId="77777777" w:rsidR="0013467F" w:rsidRDefault="0013467F" w:rsidP="0013467F">
      <w:r>
        <w:t xml:space="preserve">3.Oświadczamy, że w przypadku uznania naszej oferty za najkorzystniejszą, przedmiot  </w:t>
      </w:r>
    </w:p>
    <w:p w14:paraId="6B20D652" w14:textId="77777777" w:rsidR="0013467F" w:rsidRDefault="0013467F" w:rsidP="0013467F">
      <w:r>
        <w:t xml:space="preserve">   zamówienia zamierzamy realizować bez udziału podwykonawstwa /   przy udziale </w:t>
      </w:r>
    </w:p>
    <w:p w14:paraId="65CAF2A3" w14:textId="77777777" w:rsidR="0013467F" w:rsidRDefault="0013467F" w:rsidP="0013467F">
      <w:r>
        <w:t xml:space="preserve">   podwykonawstwa w zakresie…………………………….........</w:t>
      </w:r>
    </w:p>
    <w:p w14:paraId="35CB31F4" w14:textId="77777777" w:rsidR="0013467F" w:rsidRDefault="0013467F" w:rsidP="0013467F">
      <w:r>
        <w:t>4 Integralną część oferty stanowią następujące dokumenty</w:t>
      </w:r>
    </w:p>
    <w:p w14:paraId="4F483635" w14:textId="77777777" w:rsidR="0013467F" w:rsidRDefault="0013467F" w:rsidP="0013467F">
      <w:r>
        <w:t xml:space="preserve"> ..........................................................................................................................</w:t>
      </w:r>
    </w:p>
    <w:p w14:paraId="20545D8E" w14:textId="77777777" w:rsidR="0013467F" w:rsidRDefault="0013467F" w:rsidP="0013467F">
      <w:r>
        <w:t xml:space="preserve"> ..........................................................................................................................</w:t>
      </w:r>
    </w:p>
    <w:p w14:paraId="5F95E34E" w14:textId="77777777" w:rsidR="0013467F" w:rsidRDefault="0013467F" w:rsidP="0013467F">
      <w:r>
        <w:t xml:space="preserve"> ..........................................................................................................................</w:t>
      </w:r>
    </w:p>
    <w:p w14:paraId="143E158F" w14:textId="77777777" w:rsidR="0013467F" w:rsidRDefault="0013467F" w:rsidP="0013467F">
      <w:r>
        <w:t>..........................................................................................................................</w:t>
      </w:r>
    </w:p>
    <w:p w14:paraId="2CCDC9D8" w14:textId="77777777" w:rsidR="0013467F" w:rsidRDefault="0013467F" w:rsidP="0013467F"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        </w:t>
      </w:r>
    </w:p>
    <w:p w14:paraId="6DC53477" w14:textId="77777777" w:rsidR="0013467F" w:rsidRDefault="0013467F" w:rsidP="0013467F"/>
    <w:p w14:paraId="417AA0A2" w14:textId="77777777" w:rsidR="0013467F" w:rsidRDefault="0013467F" w:rsidP="0013467F">
      <w:r>
        <w:t xml:space="preserve">5.Osoba / osoby do kontaktu z Zamawiającym :................................................. tel komórkowy, fax  ....................................               </w:t>
      </w:r>
    </w:p>
    <w:p w14:paraId="187133CE" w14:textId="77777777" w:rsidR="0013467F" w:rsidRDefault="0013467F" w:rsidP="0013467F">
      <w:r>
        <w:t xml:space="preserve">        </w:t>
      </w:r>
    </w:p>
    <w:p w14:paraId="49DD2E37" w14:textId="77777777" w:rsidR="0013467F" w:rsidRDefault="0013467F" w:rsidP="0013467F">
      <w:r>
        <w:t xml:space="preserve"> </w:t>
      </w:r>
    </w:p>
    <w:p w14:paraId="4542DFA7" w14:textId="77777777" w:rsidR="0013467F" w:rsidRDefault="0013467F" w:rsidP="0013467F">
      <w:r>
        <w:t xml:space="preserve"> </w:t>
      </w:r>
    </w:p>
    <w:p w14:paraId="318AE42F" w14:textId="77777777" w:rsidR="0013467F" w:rsidRDefault="0013467F" w:rsidP="0013467F"/>
    <w:p w14:paraId="3860A2BC" w14:textId="77777777" w:rsidR="0013467F" w:rsidRDefault="0013467F" w:rsidP="0013467F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6E4FE0F5" w14:textId="77777777" w:rsidR="0013467F" w:rsidRDefault="0013467F" w:rsidP="0013467F">
      <w:r>
        <w:t xml:space="preserve">                                                                            Podpis Wykonawcy, pieczątka</w:t>
      </w:r>
    </w:p>
    <w:p w14:paraId="09760EF8" w14:textId="77777777" w:rsidR="0013467F" w:rsidRDefault="0013467F" w:rsidP="0013467F"/>
    <w:p w14:paraId="1128EC3B" w14:textId="77777777" w:rsidR="0013467F" w:rsidRDefault="0013467F" w:rsidP="0013467F"/>
    <w:p w14:paraId="69FB4662" w14:textId="77777777" w:rsidR="0013467F" w:rsidRDefault="0013467F" w:rsidP="0013467F">
      <w:r>
        <w:t>........................................................</w:t>
      </w:r>
    </w:p>
    <w:p w14:paraId="67C80B38" w14:textId="77777777" w:rsidR="0013467F" w:rsidRDefault="0013467F" w:rsidP="0013467F">
      <w:r>
        <w:t>Miejsce i data</w:t>
      </w:r>
    </w:p>
    <w:p w14:paraId="00635996" w14:textId="77777777" w:rsidR="0013467F" w:rsidRDefault="0013467F" w:rsidP="0013467F"/>
    <w:p w14:paraId="7E7074BA" w14:textId="77777777" w:rsidR="0013467F" w:rsidRDefault="0013467F" w:rsidP="0013467F">
      <w:r>
        <w:rPr>
          <w:rtl/>
        </w:rPr>
        <w:t xml:space="preserve"> </w:t>
      </w:r>
    </w:p>
    <w:p w14:paraId="3B3B0E57" w14:textId="77777777" w:rsidR="0013467F" w:rsidRDefault="0013467F" w:rsidP="0013467F"/>
    <w:p w14:paraId="63A1F0C0" w14:textId="77777777" w:rsidR="0013467F" w:rsidRDefault="0013467F" w:rsidP="0013467F"/>
    <w:p w14:paraId="569DEB16" w14:textId="77777777" w:rsidR="0013467F" w:rsidRDefault="0013467F" w:rsidP="0013467F"/>
    <w:p w14:paraId="03509612" w14:textId="77777777" w:rsidR="0013467F" w:rsidRDefault="0013467F" w:rsidP="0013467F"/>
    <w:p w14:paraId="4599D34E" w14:textId="77777777" w:rsidR="0013467F" w:rsidRDefault="0013467F" w:rsidP="0013467F"/>
    <w:p w14:paraId="394C3BF8" w14:textId="77777777" w:rsidR="0013467F" w:rsidRDefault="0013467F" w:rsidP="0013467F"/>
    <w:p w14:paraId="3CA56166" w14:textId="77777777" w:rsidR="0013467F" w:rsidRDefault="0013467F" w:rsidP="0013467F"/>
    <w:p w14:paraId="2F966AC2" w14:textId="77777777" w:rsidR="0013467F" w:rsidRDefault="0013467F" w:rsidP="0013467F"/>
    <w:p w14:paraId="388A731D" w14:textId="77777777" w:rsidR="0013467F" w:rsidRDefault="0013467F" w:rsidP="0013467F"/>
    <w:p w14:paraId="326EE2D2" w14:textId="77777777" w:rsidR="0013467F" w:rsidRDefault="0013467F" w:rsidP="0013467F"/>
    <w:p w14:paraId="63007079" w14:textId="77777777" w:rsidR="0013467F" w:rsidRDefault="0013467F" w:rsidP="0013467F"/>
    <w:p w14:paraId="280FAD74" w14:textId="77777777" w:rsidR="0013467F" w:rsidRDefault="0013467F" w:rsidP="0013467F">
      <w:pPr>
        <w:sectPr w:rsidR="0013467F" w:rsidSect="00634674">
          <w:pgSz w:w="11906" w:h="16838"/>
          <w:pgMar w:top="851" w:right="1106" w:bottom="1418" w:left="1418" w:header="709" w:footer="709" w:gutter="0"/>
          <w:cols w:space="708"/>
        </w:sectPr>
      </w:pPr>
    </w:p>
    <w:p w14:paraId="36E11B68" w14:textId="05F22EED" w:rsidR="0013467F" w:rsidRDefault="0013467F" w:rsidP="0013467F">
      <w:r>
        <w:lastRenderedPageBreak/>
        <w:t xml:space="preserve">Zał. nr </w:t>
      </w:r>
      <w:r w:rsidR="00BA06AB">
        <w:t>3</w:t>
      </w:r>
      <w:r>
        <w:t xml:space="preserve"> </w:t>
      </w:r>
    </w:p>
    <w:p w14:paraId="74E53C85" w14:textId="77777777" w:rsidR="0013467F" w:rsidRDefault="0013467F" w:rsidP="0013467F"/>
    <w:p w14:paraId="194FAF0F" w14:textId="77777777" w:rsidR="0013467F" w:rsidRDefault="0013467F" w:rsidP="0013467F">
      <w:pPr>
        <w:rPr>
          <w:lang w:eastAsia="ar-SA"/>
        </w:rPr>
      </w:pPr>
    </w:p>
    <w:p w14:paraId="20FB85ED" w14:textId="77777777" w:rsidR="0013467F" w:rsidRDefault="0013467F" w:rsidP="0013467F">
      <w:pPr>
        <w:rPr>
          <w:lang w:eastAsia="ar-SA"/>
        </w:rPr>
      </w:pPr>
    </w:p>
    <w:p w14:paraId="6C4DA6C4" w14:textId="77777777" w:rsidR="0013467F" w:rsidRDefault="0013467F" w:rsidP="0013467F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……………………………………………..</w:t>
      </w:r>
    </w:p>
    <w:p w14:paraId="7A03ACF4" w14:textId="77777777" w:rsidR="0013467F" w:rsidRDefault="0013467F" w:rsidP="0013467F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                                                   Miejscowość, data</w:t>
      </w:r>
    </w:p>
    <w:p w14:paraId="7A0F014D" w14:textId="77777777" w:rsidR="0013467F" w:rsidRDefault="0013467F" w:rsidP="0013467F">
      <w:pPr>
        <w:rPr>
          <w:lang w:eastAsia="ar-SA"/>
        </w:rPr>
      </w:pPr>
      <w:r>
        <w:rPr>
          <w:lang w:eastAsia="ar-SA"/>
        </w:rPr>
        <w:t>…………………………………..........................</w:t>
      </w:r>
    </w:p>
    <w:p w14:paraId="2CB1E022" w14:textId="77777777" w:rsidR="0013467F" w:rsidRDefault="0013467F" w:rsidP="0013467F">
      <w:pPr>
        <w:rPr>
          <w:lang w:eastAsia="ar-SA"/>
        </w:rPr>
      </w:pPr>
      <w:r>
        <w:rPr>
          <w:lang w:eastAsia="ar-SA"/>
        </w:rPr>
        <w:t>……………………………………………………</w:t>
      </w:r>
      <w:r>
        <w:rPr>
          <w:lang w:eastAsia="ar-SA"/>
        </w:rPr>
        <w:br/>
        <w:t>……………………………………………………</w:t>
      </w:r>
    </w:p>
    <w:p w14:paraId="3EF04740" w14:textId="77777777" w:rsidR="0013467F" w:rsidRDefault="0013467F" w:rsidP="0013467F">
      <w:pPr>
        <w:rPr>
          <w:lang w:eastAsia="ar-SA"/>
        </w:rPr>
      </w:pPr>
      <w:r>
        <w:rPr>
          <w:lang w:eastAsia="ar-SA"/>
        </w:rPr>
        <w:t>Nazwa, adres Wykonawcy</w:t>
      </w:r>
    </w:p>
    <w:p w14:paraId="22EA465B" w14:textId="345CD981" w:rsidR="0013467F" w:rsidRDefault="0013467F" w:rsidP="0013467F">
      <w:pPr>
        <w:rPr>
          <w:color w:val="000000"/>
        </w:rPr>
      </w:pPr>
    </w:p>
    <w:p w14:paraId="6910E953" w14:textId="77777777" w:rsidR="00634674" w:rsidRDefault="00634674" w:rsidP="0013467F">
      <w:pPr>
        <w:rPr>
          <w:color w:val="000000"/>
        </w:rPr>
      </w:pPr>
    </w:p>
    <w:p w14:paraId="1099DE50" w14:textId="77777777" w:rsidR="0013467F" w:rsidRDefault="0013467F" w:rsidP="0013467F">
      <w:pPr>
        <w:rPr>
          <w:color w:val="000000"/>
        </w:rPr>
      </w:pPr>
    </w:p>
    <w:p w14:paraId="79F260F3" w14:textId="77777777" w:rsidR="0013467F" w:rsidRDefault="0013467F" w:rsidP="0013467F">
      <w:pPr>
        <w:rPr>
          <w:b/>
          <w:i/>
          <w:color w:val="000000"/>
        </w:rPr>
      </w:pPr>
      <w:r>
        <w:rPr>
          <w:b/>
          <w:color w:val="000000"/>
        </w:rPr>
        <w:t xml:space="preserve">             Oświadczenie o braku powiązań osobowych lub kapitałowych</w:t>
      </w:r>
    </w:p>
    <w:p w14:paraId="222FE01B" w14:textId="48D40F96" w:rsidR="0013467F" w:rsidRDefault="0013467F" w:rsidP="0013467F">
      <w:pPr>
        <w:rPr>
          <w:rStyle w:val="FontStyle25"/>
          <w:rFonts w:cs="Times New Roman"/>
          <w:bCs/>
        </w:rPr>
      </w:pPr>
    </w:p>
    <w:p w14:paraId="21B5285A" w14:textId="77777777" w:rsidR="0013467F" w:rsidRDefault="0013467F" w:rsidP="0013467F">
      <w:pPr>
        <w:rPr>
          <w:i/>
        </w:rPr>
      </w:pPr>
    </w:p>
    <w:p w14:paraId="3DD9D58B" w14:textId="0E0A6AFF" w:rsidR="0013467F" w:rsidRPr="00634674" w:rsidRDefault="0013467F" w:rsidP="0013467F">
      <w:pPr>
        <w:rPr>
          <w:b/>
          <w:bCs/>
        </w:rPr>
      </w:pPr>
      <w:r>
        <w:rPr>
          <w:bCs/>
          <w:lang w:eastAsia="ar-SA"/>
        </w:rPr>
        <w:t xml:space="preserve">            W związku ze złożeniem oferty </w:t>
      </w:r>
      <w:r>
        <w:rPr>
          <w:lang w:eastAsia="ar-SA"/>
        </w:rPr>
        <w:t>w  zapytaniu ofertowym na</w:t>
      </w:r>
      <w:r>
        <w:t>: „</w:t>
      </w:r>
      <w:r w:rsidR="00634674" w:rsidRPr="00634674">
        <w:rPr>
          <w:b/>
          <w:bCs/>
        </w:rPr>
        <w:t>Rewitalizację miasta Opatowa- modernizacja budynku P.H.U. Fortis w  Opatowie Plac Obrońców Pokoju 2</w:t>
      </w:r>
      <w:r w:rsidR="00634674">
        <w:rPr>
          <w:b/>
          <w:bCs/>
        </w:rPr>
        <w:t>3</w:t>
      </w:r>
      <w:r w:rsidR="00634674" w:rsidRPr="00634674">
        <w:rPr>
          <w:b/>
          <w:bCs/>
        </w:rPr>
        <w:t xml:space="preserve"> i 25</w:t>
      </w:r>
      <w:r>
        <w:rPr>
          <w:b/>
        </w:rPr>
        <w:t xml:space="preserve"> „</w:t>
      </w:r>
      <w:r>
        <w:rPr>
          <w:i/>
        </w:rPr>
        <w:t xml:space="preserve"> </w:t>
      </w:r>
      <w:r>
        <w:rPr>
          <w:bCs/>
          <w:lang w:eastAsia="ar-SA"/>
        </w:rPr>
        <w:t xml:space="preserve">prowadzącym postępowanie przez </w:t>
      </w:r>
      <w:r w:rsidR="00634674" w:rsidRPr="00634674">
        <w:t>P.H.U. Fortis w  Opatowie Plac Obrońców Pokoju 2</w:t>
      </w:r>
      <w:r w:rsidR="00634674">
        <w:t>5</w:t>
      </w:r>
      <w:r w:rsidR="00634674" w:rsidRPr="00634674">
        <w:t xml:space="preserve"> </w:t>
      </w:r>
      <w:r w:rsidRPr="00634674">
        <w:rPr>
          <w:lang w:eastAsia="ar-SA"/>
        </w:rPr>
        <w:t>informujemy, że nie jestem</w:t>
      </w:r>
      <w:r w:rsidR="00634674">
        <w:rPr>
          <w:lang w:eastAsia="ar-SA"/>
        </w:rPr>
        <w:t>/ jesteśmy</w:t>
      </w:r>
      <w:r w:rsidRPr="00634674">
        <w:rPr>
          <w:lang w:eastAsia="ar-SA"/>
        </w:rPr>
        <w:t xml:space="preserve"> powiązani z Zamawiającym lub osobami</w:t>
      </w:r>
      <w:r>
        <w:rPr>
          <w:lang w:eastAsia="ar-SA"/>
        </w:rPr>
        <w:t xml:space="preserve"> upoważnionymi do zaciągania zobowiązań w imieniu Zamawiającego: …………………., …………………,  i osobami wykonującymi w imieniu Zamawiającego czynności związane z przeprowadzeniem procedury wyboru Wykonawcy  osobowo lub kapitałowo.</w:t>
      </w:r>
    </w:p>
    <w:p w14:paraId="68E20EF5" w14:textId="77777777" w:rsidR="0013467F" w:rsidRDefault="0013467F" w:rsidP="0013467F">
      <w:pPr>
        <w:rPr>
          <w:kern w:val="28"/>
        </w:rPr>
      </w:pPr>
    </w:p>
    <w:p w14:paraId="4364C890" w14:textId="635DAF0C" w:rsidR="0013467F" w:rsidRDefault="0013467F" w:rsidP="0013467F">
      <w:pPr>
        <w:rPr>
          <w:bCs/>
          <w:lang w:eastAsia="ar-SA"/>
        </w:rPr>
      </w:pPr>
      <w:r>
        <w:rPr>
          <w:bCs/>
          <w:lang w:eastAsia="ar-SA"/>
        </w:rPr>
        <w:t xml:space="preserve">Przez powiązania kapitałowe lub osobowe rozumie się wzajemne powiązania między </w:t>
      </w:r>
      <w:r w:rsidR="0016480F">
        <w:rPr>
          <w:bCs/>
          <w:lang w:eastAsia="ar-SA"/>
        </w:rPr>
        <w:t>beneficjentem</w:t>
      </w:r>
      <w:r>
        <w:rPr>
          <w:bCs/>
          <w:lang w:eastAsia="ar-SA"/>
        </w:rPr>
        <w:t xml:space="preserve"> lub</w:t>
      </w:r>
      <w:r w:rsidR="0016480F">
        <w:rPr>
          <w:bCs/>
          <w:lang w:eastAsia="ar-SA"/>
        </w:rPr>
        <w:t xml:space="preserve"> </w:t>
      </w:r>
      <w:r>
        <w:rPr>
          <w:bCs/>
          <w:lang w:eastAsia="ar-SA"/>
        </w:rPr>
        <w:t>osobami</w:t>
      </w:r>
      <w:r w:rsidR="0016480F">
        <w:rPr>
          <w:bCs/>
          <w:lang w:eastAsia="ar-SA"/>
        </w:rPr>
        <w:t xml:space="preserve"> upoważnionymi do zaciągania zobowiązań w imieniu beneficjenta czynności związane z przeprowadzeniem procedury wyboru wykonawcy, a wykonawcą</w:t>
      </w:r>
      <w:r>
        <w:rPr>
          <w:bCs/>
          <w:lang w:eastAsia="ar-SA"/>
        </w:rPr>
        <w:t xml:space="preserve"> </w:t>
      </w:r>
      <w:r w:rsidR="0016480F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</w:t>
      </w:r>
      <w:r w:rsidR="0016480F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polegające na:</w:t>
      </w:r>
    </w:p>
    <w:p w14:paraId="22170376" w14:textId="2AAAD4E5" w:rsidR="00B0684C" w:rsidRPr="00B0684C" w:rsidRDefault="00B0684C" w:rsidP="00B0684C">
      <w:pPr>
        <w:ind w:left="180"/>
      </w:pPr>
      <w:r>
        <w:rPr>
          <w:lang w:eastAsia="ar-SA"/>
        </w:rPr>
        <w:t xml:space="preserve">  - </w:t>
      </w:r>
      <w:r w:rsidRPr="00B0684C">
        <w:t>uczestniczeniu w spółce jako wspólnik  spółki cywilnej lub spółki osobowej;</w:t>
      </w:r>
    </w:p>
    <w:p w14:paraId="67EC7DC3" w14:textId="77777777" w:rsidR="00B0684C" w:rsidRPr="00B0684C" w:rsidRDefault="00B0684C" w:rsidP="00B0684C">
      <w:pPr>
        <w:ind w:left="426" w:hanging="246"/>
      </w:pPr>
      <w:r w:rsidRPr="00B0684C">
        <w:t xml:space="preserve">  - posiadaniu co najmniej 10% udziałów lub akcji o ile niższy próg nie wynika z przepisów prawa lub nie został określony przez IŻ PO,</w:t>
      </w:r>
    </w:p>
    <w:p w14:paraId="76A18F02" w14:textId="77777777" w:rsidR="00B0684C" w:rsidRPr="00B0684C" w:rsidRDefault="00B0684C" w:rsidP="00B0684C">
      <w:pPr>
        <w:ind w:left="360" w:hanging="180"/>
      </w:pPr>
      <w:r w:rsidRPr="00B0684C">
        <w:t xml:space="preserve">  - pełnieniu funkcji członka organu nadzorczego lub zarządzającego, prokurenta lub pełnomocnika;</w:t>
      </w:r>
    </w:p>
    <w:p w14:paraId="2EF83285" w14:textId="77777777" w:rsidR="00B0684C" w:rsidRPr="00B0684C" w:rsidRDefault="00B0684C" w:rsidP="00B0684C">
      <w:pPr>
        <w:ind w:left="426" w:hanging="284"/>
      </w:pPr>
      <w:r w:rsidRPr="00B0684C">
        <w:t xml:space="preserve">  - pozostawaniu w związku małżeńskim, w stosunku pokrewieństwa lub  powinowactwa w  linii prostej, pokrewieństwa drugiego stopnia lub powinowactwa drugiego stopnia w linii bocznej lub w stosunku przysposobienia, opieki lub kurateli; </w:t>
      </w:r>
    </w:p>
    <w:p w14:paraId="46F97A14" w14:textId="02B6D649" w:rsidR="0013467F" w:rsidRPr="00B0684C" w:rsidRDefault="0013467F" w:rsidP="0013467F">
      <w:pPr>
        <w:rPr>
          <w:color w:val="000000"/>
          <w:lang w:eastAsia="ar-SA"/>
        </w:rPr>
      </w:pPr>
    </w:p>
    <w:p w14:paraId="6BCD3631" w14:textId="77777777" w:rsidR="0013467F" w:rsidRDefault="0013467F" w:rsidP="0013467F">
      <w:pPr>
        <w:rPr>
          <w:color w:val="000000"/>
          <w:lang w:eastAsia="ar-SA"/>
        </w:rPr>
      </w:pPr>
    </w:p>
    <w:p w14:paraId="3AA4E957" w14:textId="77777777" w:rsidR="0013467F" w:rsidRDefault="0013467F" w:rsidP="0013467F">
      <w:pPr>
        <w:rPr>
          <w:color w:val="000000"/>
          <w:lang w:eastAsia="ar-SA"/>
        </w:rPr>
      </w:pPr>
    </w:p>
    <w:p w14:paraId="63988C0A" w14:textId="77777777" w:rsidR="0013467F" w:rsidRDefault="0013467F" w:rsidP="0013467F">
      <w:pPr>
        <w:rPr>
          <w:color w:val="000000"/>
          <w:lang w:eastAsia="ar-SA"/>
        </w:rPr>
      </w:pPr>
    </w:p>
    <w:p w14:paraId="6E4148E0" w14:textId="77777777" w:rsidR="0013467F" w:rsidRDefault="0013467F" w:rsidP="0013467F">
      <w:pPr>
        <w:rPr>
          <w:color w:val="000000"/>
          <w:lang w:eastAsia="ar-SA"/>
        </w:rPr>
      </w:pPr>
      <w:r>
        <w:rPr>
          <w:color w:val="000000"/>
          <w:lang w:eastAsia="ar-SA"/>
        </w:rPr>
        <w:t>……………….…………………………………………………..</w:t>
      </w:r>
    </w:p>
    <w:p w14:paraId="5995B322" w14:textId="77777777" w:rsidR="0013467F" w:rsidRDefault="0013467F" w:rsidP="0013467F">
      <w:pPr>
        <w:rPr>
          <w:bCs/>
          <w:lang w:eastAsia="ar-SA"/>
        </w:rPr>
      </w:pPr>
      <w:r>
        <w:rPr>
          <w:bCs/>
          <w:lang w:eastAsia="ar-SA"/>
        </w:rPr>
        <w:t xml:space="preserve">  podpis osoby uprawnionej do reprezentacji         </w:t>
      </w:r>
    </w:p>
    <w:p w14:paraId="5F05FFA2" w14:textId="77777777" w:rsidR="0013467F" w:rsidRDefault="0013467F" w:rsidP="0013467F">
      <w:pPr>
        <w:rPr>
          <w:bCs/>
          <w:lang w:eastAsia="ar-SA"/>
        </w:rPr>
      </w:pPr>
      <w:r>
        <w:rPr>
          <w:bCs/>
          <w:lang w:eastAsia="ar-SA"/>
        </w:rPr>
        <w:t xml:space="preserve">                      Wykonawcy, </w:t>
      </w:r>
      <w:r>
        <w:rPr>
          <w:color w:val="000000"/>
          <w:lang w:eastAsia="ar-SA"/>
        </w:rPr>
        <w:t>pieczęć</w:t>
      </w:r>
    </w:p>
    <w:p w14:paraId="042CD35B" w14:textId="77777777" w:rsidR="0013467F" w:rsidRDefault="0013467F" w:rsidP="0013467F"/>
    <w:p w14:paraId="46B4F3F2" w14:textId="77777777" w:rsidR="0013467F" w:rsidRDefault="0013467F" w:rsidP="0013467F"/>
    <w:p w14:paraId="26FF52FF" w14:textId="77777777" w:rsidR="0013467F" w:rsidRDefault="0013467F" w:rsidP="0013467F"/>
    <w:p w14:paraId="2C1FD070" w14:textId="77777777" w:rsidR="0013467F" w:rsidRDefault="0013467F" w:rsidP="0013467F"/>
    <w:p w14:paraId="5B8C1D52" w14:textId="77777777" w:rsidR="0013467F" w:rsidRDefault="0013467F" w:rsidP="0013467F"/>
    <w:p w14:paraId="294DBB51" w14:textId="77777777" w:rsidR="0013467F" w:rsidRDefault="0013467F" w:rsidP="0013467F"/>
    <w:p w14:paraId="2617D4D0" w14:textId="77777777" w:rsidR="0013467F" w:rsidRDefault="0013467F" w:rsidP="0013467F"/>
    <w:p w14:paraId="7B4C06DA" w14:textId="77777777" w:rsidR="0013467F" w:rsidRDefault="0013467F" w:rsidP="0013467F"/>
    <w:p w14:paraId="2EAFCA7D" w14:textId="77777777" w:rsidR="0013467F" w:rsidRDefault="0013467F" w:rsidP="0013467F"/>
    <w:p w14:paraId="28F7E977" w14:textId="6AC22B08" w:rsidR="0013467F" w:rsidRDefault="0013467F" w:rsidP="0013467F">
      <w:r>
        <w:t xml:space="preserve">                                                                                                                    Zał. Nr </w:t>
      </w:r>
      <w:r w:rsidR="00BA06AB">
        <w:t>4</w:t>
      </w:r>
      <w:r>
        <w:t xml:space="preserve"> </w:t>
      </w:r>
      <w:r w:rsidR="0016480F">
        <w:t xml:space="preserve">  </w:t>
      </w:r>
    </w:p>
    <w:p w14:paraId="49C43BB8" w14:textId="77777777" w:rsidR="0013467F" w:rsidRDefault="0013467F" w:rsidP="0013467F"/>
    <w:p w14:paraId="0833D23F" w14:textId="77777777" w:rsidR="0013467F" w:rsidRDefault="0013467F" w:rsidP="0013467F">
      <w:pPr>
        <w:rPr>
          <w:vertAlign w:val="superscript"/>
        </w:rPr>
      </w:pPr>
      <w:r>
        <w:t>................................................</w:t>
      </w:r>
    </w:p>
    <w:p w14:paraId="47156A8A" w14:textId="77777777" w:rsidR="0013467F" w:rsidRDefault="0013467F" w:rsidP="0013467F">
      <w:pPr>
        <w:rPr>
          <w:bCs/>
          <w:color w:val="000000"/>
          <w:spacing w:val="20"/>
          <w:u w:val="single"/>
          <w:vertAlign w:val="superscript"/>
        </w:rPr>
      </w:pPr>
      <w:r>
        <w:rPr>
          <w:vertAlign w:val="superscript"/>
        </w:rPr>
        <w:t>(pieczęć Wykonawcy)</w:t>
      </w:r>
    </w:p>
    <w:p w14:paraId="1BA51E0E" w14:textId="77777777" w:rsidR="0013467F" w:rsidRDefault="0013467F" w:rsidP="0013467F">
      <w:pPr>
        <w:rPr>
          <w:bCs/>
          <w:color w:val="000000"/>
          <w:spacing w:val="20"/>
          <w:u w:val="single"/>
          <w:vertAlign w:val="superscript"/>
        </w:rPr>
      </w:pPr>
    </w:p>
    <w:p w14:paraId="22441114" w14:textId="33FC25DE" w:rsidR="0013467F" w:rsidRPr="0016480F" w:rsidRDefault="0013467F" w:rsidP="0013467F">
      <w:pPr>
        <w:rPr>
          <w:rFonts w:eastAsia="Arial"/>
          <w:b/>
        </w:rPr>
      </w:pPr>
      <w:r>
        <w:rPr>
          <w:rFonts w:eastAsia="Arial"/>
          <w:vertAlign w:val="superscript"/>
        </w:rPr>
        <w:t xml:space="preserve"> </w:t>
      </w:r>
      <w:r>
        <w:rPr>
          <w:rFonts w:eastAsia="Arial"/>
        </w:rPr>
        <w:t xml:space="preserve">                            </w:t>
      </w:r>
      <w:r>
        <w:rPr>
          <w:b/>
          <w:caps/>
        </w:rPr>
        <w:t>Wykaz ROBÓT BUDOWLANYCH ZREALIZOWANYCH</w:t>
      </w:r>
      <w:r>
        <w:rPr>
          <w:rFonts w:eastAsia="Arial"/>
        </w:rPr>
        <w:t xml:space="preserve"> </w:t>
      </w:r>
      <w:r>
        <w:t xml:space="preserve">w zakresie niezbędnym do wykazania spełniania warunku doświadczenia, wykonanych w </w:t>
      </w:r>
    </w:p>
    <w:p w14:paraId="7E76DD4B" w14:textId="2F389581" w:rsidR="0013467F" w:rsidRDefault="0013467F" w:rsidP="0013467F">
      <w:r>
        <w:t xml:space="preserve">okresie ostatnich pięciu lat przed upływem terminu składania ofert, a </w:t>
      </w:r>
      <w:r>
        <w:rPr>
          <w:rFonts w:eastAsia="Arial"/>
        </w:rPr>
        <w:t xml:space="preserve">  </w:t>
      </w:r>
      <w:r>
        <w:t xml:space="preserve">jeżeli okres prowadzenia  działalności jest krótszy - w tym okresie, wraz z podaniem  </w:t>
      </w:r>
      <w:r>
        <w:rPr>
          <w:rFonts w:eastAsia="Arial"/>
        </w:rPr>
        <w:t xml:space="preserve"> </w:t>
      </w:r>
      <w:r>
        <w:t xml:space="preserve">ich rodzaju i wartości, daty i miejsca  wykonania oraz z załączeniem dowodów  dotyczących najważniejszych robót, określających,  czy roboty te zostały wykonane w </w:t>
      </w:r>
      <w:r>
        <w:rPr>
          <w:rFonts w:eastAsia="Arial"/>
        </w:rPr>
        <w:t xml:space="preserve"> </w:t>
      </w:r>
      <w:r>
        <w:t>sposób należyty oraz wskazujących czy zostały wykonane zgodnie z zasadami sztuki budowlanej i prawidłowo ukończone</w:t>
      </w:r>
    </w:p>
    <w:p w14:paraId="7D766480" w14:textId="13D0C191" w:rsidR="0013467F" w:rsidRPr="0016480F" w:rsidRDefault="0013467F" w:rsidP="0013467F">
      <w:r>
        <w:t xml:space="preserve">Zamawiający żąda wykazanie wykonania co  najmniej jednej roboty budowlanej o </w:t>
      </w:r>
      <w:r>
        <w:rPr>
          <w:rFonts w:eastAsia="Arial"/>
        </w:rPr>
        <w:t xml:space="preserve"> </w:t>
      </w:r>
      <w:r>
        <w:t xml:space="preserve">podobnym  charakterze  i wartości minimum 100.000  zł. brutto.  </w:t>
      </w:r>
    </w:p>
    <w:p w14:paraId="41FA8493" w14:textId="77777777" w:rsidR="0013467F" w:rsidRDefault="0013467F" w:rsidP="0013467F">
      <w:pPr>
        <w:rPr>
          <w:color w:val="000000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62"/>
        <w:gridCol w:w="3060"/>
        <w:gridCol w:w="2010"/>
      </w:tblGrid>
      <w:tr w:rsidR="0013467F" w14:paraId="21106F6D" w14:textId="77777777" w:rsidTr="0013467F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BCE1D4" w14:textId="77777777" w:rsidR="0013467F" w:rsidRDefault="0013467F">
            <w:pPr>
              <w:rPr>
                <w:bCs/>
              </w:rPr>
            </w:pPr>
          </w:p>
          <w:p w14:paraId="63306777" w14:textId="77777777" w:rsidR="0013467F" w:rsidRDefault="0013467F">
            <w:pPr>
              <w:rPr>
                <w:bCs/>
                <w:color w:val="000000"/>
              </w:rPr>
            </w:pPr>
            <w:r>
              <w:rPr>
                <w:bCs/>
              </w:rPr>
              <w:t>Przedmiot wykonywania roboty budowlanej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FE3E2F" w14:textId="77777777" w:rsidR="0013467F" w:rsidRDefault="0013467F">
            <w:pPr>
              <w:rPr>
                <w:bCs/>
                <w:color w:val="000000"/>
              </w:rPr>
            </w:pPr>
          </w:p>
          <w:p w14:paraId="7EA477DF" w14:textId="77777777" w:rsidR="0013467F" w:rsidRDefault="0013467F">
            <w:pPr>
              <w:rPr>
                <w:bCs/>
              </w:rPr>
            </w:pPr>
            <w:r>
              <w:rPr>
                <w:bCs/>
              </w:rPr>
              <w:t>Całkowita</w:t>
            </w:r>
          </w:p>
          <w:p w14:paraId="0697AE4F" w14:textId="77777777" w:rsidR="0013467F" w:rsidRDefault="0013467F">
            <w:pPr>
              <w:rPr>
                <w:rFonts w:eastAsia="Arial"/>
                <w:bCs/>
              </w:rPr>
            </w:pPr>
            <w:r>
              <w:rPr>
                <w:bCs/>
              </w:rPr>
              <w:t>wartość</w:t>
            </w:r>
          </w:p>
          <w:p w14:paraId="0406CFC4" w14:textId="77777777" w:rsidR="0013467F" w:rsidRDefault="0013467F">
            <w:pPr>
              <w:rPr>
                <w:bCs/>
              </w:rPr>
            </w:pPr>
            <w:r>
              <w:rPr>
                <w:rFonts w:eastAsia="Arial"/>
                <w:bCs/>
              </w:rPr>
              <w:t xml:space="preserve"> </w:t>
            </w:r>
          </w:p>
          <w:p w14:paraId="145D351F" w14:textId="77777777" w:rsidR="0013467F" w:rsidRDefault="0013467F">
            <w:pPr>
              <w:rPr>
                <w:bCs/>
                <w:color w:val="000000"/>
              </w:rPr>
            </w:pPr>
            <w:r>
              <w:rPr>
                <w:bCs/>
              </w:rPr>
              <w:t>PLN</w:t>
            </w:r>
          </w:p>
          <w:p w14:paraId="56CBB276" w14:textId="77777777" w:rsidR="0013467F" w:rsidRDefault="0013467F">
            <w:pPr>
              <w:rPr>
                <w:bCs/>
                <w:color w:val="00000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8A4EA7" w14:textId="77777777" w:rsidR="0013467F" w:rsidRDefault="0013467F">
            <w:pPr>
              <w:rPr>
                <w:bCs/>
                <w:color w:val="000000"/>
              </w:rPr>
            </w:pPr>
          </w:p>
          <w:p w14:paraId="57F84B30" w14:textId="77777777" w:rsidR="0013467F" w:rsidRDefault="0013467F">
            <w:pPr>
              <w:rPr>
                <w:bCs/>
                <w:color w:val="000000"/>
              </w:rPr>
            </w:pPr>
            <w:r>
              <w:rPr>
                <w:bCs/>
              </w:rPr>
              <w:t>Data wykonania lub wykonywania roboty budowlanej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4734" w14:textId="77777777" w:rsidR="0013467F" w:rsidRDefault="0013467F">
            <w:pPr>
              <w:rPr>
                <w:bCs/>
                <w:color w:val="000000"/>
              </w:rPr>
            </w:pPr>
          </w:p>
          <w:p w14:paraId="40DD7CC4" w14:textId="77777777" w:rsidR="0013467F" w:rsidRDefault="0013467F">
            <w:pPr>
              <w:rPr>
                <w:bCs/>
              </w:rPr>
            </w:pPr>
            <w:r>
              <w:rPr>
                <w:bCs/>
              </w:rPr>
              <w:t>Nazwa i adres</w:t>
            </w:r>
          </w:p>
          <w:p w14:paraId="0C08542E" w14:textId="77777777" w:rsidR="0013467F" w:rsidRDefault="0013467F">
            <w:pPr>
              <w:rPr>
                <w:bCs/>
              </w:rPr>
            </w:pPr>
            <w:r>
              <w:rPr>
                <w:bCs/>
              </w:rPr>
              <w:t>Odbiorcy</w:t>
            </w:r>
          </w:p>
          <w:p w14:paraId="36922E8C" w14:textId="77777777" w:rsidR="0013467F" w:rsidRDefault="0013467F">
            <w:pPr>
              <w:rPr>
                <w:bCs/>
              </w:rPr>
            </w:pPr>
          </w:p>
        </w:tc>
      </w:tr>
      <w:tr w:rsidR="0013467F" w14:paraId="639554F8" w14:textId="77777777" w:rsidTr="0013467F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8F75C7" w14:textId="77777777" w:rsidR="0013467F" w:rsidRDefault="0013467F">
            <w:pPr>
              <w:rPr>
                <w:color w:val="000000"/>
              </w:rPr>
            </w:pPr>
          </w:p>
          <w:p w14:paraId="30A60A37" w14:textId="77777777" w:rsidR="0013467F" w:rsidRDefault="0013467F">
            <w:pPr>
              <w:rPr>
                <w:color w:val="000000"/>
              </w:rPr>
            </w:pPr>
          </w:p>
          <w:p w14:paraId="6CE2BF49" w14:textId="77777777" w:rsidR="0013467F" w:rsidRDefault="0013467F">
            <w:pPr>
              <w:rPr>
                <w:color w:val="000000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D15585" w14:textId="77777777" w:rsidR="0013467F" w:rsidRDefault="0013467F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CAAED9" w14:textId="77777777" w:rsidR="0013467F" w:rsidRDefault="0013467F">
            <w:pPr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AB61" w14:textId="77777777" w:rsidR="0013467F" w:rsidRDefault="0013467F">
            <w:pPr>
              <w:rPr>
                <w:color w:val="000000"/>
              </w:rPr>
            </w:pPr>
          </w:p>
        </w:tc>
      </w:tr>
      <w:tr w:rsidR="0013467F" w14:paraId="46A90C7D" w14:textId="77777777" w:rsidTr="0013467F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E998CA" w14:textId="77777777" w:rsidR="0013467F" w:rsidRDefault="0013467F">
            <w:pPr>
              <w:rPr>
                <w:color w:val="000000"/>
              </w:rPr>
            </w:pPr>
          </w:p>
          <w:p w14:paraId="06977067" w14:textId="77777777" w:rsidR="0013467F" w:rsidRDefault="0013467F">
            <w:pPr>
              <w:rPr>
                <w:color w:val="000000"/>
              </w:rPr>
            </w:pPr>
          </w:p>
          <w:p w14:paraId="7ABFCBFF" w14:textId="77777777" w:rsidR="0013467F" w:rsidRDefault="0013467F">
            <w:pPr>
              <w:rPr>
                <w:color w:val="000000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01F8C3" w14:textId="77777777" w:rsidR="0013467F" w:rsidRDefault="0013467F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B125E3" w14:textId="77777777" w:rsidR="0013467F" w:rsidRDefault="0013467F">
            <w:pPr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72F28" w14:textId="77777777" w:rsidR="0013467F" w:rsidRDefault="0013467F">
            <w:pPr>
              <w:rPr>
                <w:color w:val="000000"/>
              </w:rPr>
            </w:pPr>
          </w:p>
        </w:tc>
      </w:tr>
    </w:tbl>
    <w:p w14:paraId="5E50F418" w14:textId="77777777" w:rsidR="0013467F" w:rsidRDefault="0013467F" w:rsidP="0013467F">
      <w:r>
        <w:rPr>
          <w:rFonts w:eastAsia="Arial"/>
          <w:color w:val="000000"/>
        </w:rPr>
        <w:t xml:space="preserve"> </w:t>
      </w:r>
    </w:p>
    <w:p w14:paraId="62B13101" w14:textId="77777777" w:rsidR="0013467F" w:rsidRDefault="0013467F" w:rsidP="0013467F">
      <w:r>
        <w:t xml:space="preserve"> </w:t>
      </w:r>
    </w:p>
    <w:p w14:paraId="42B1EFF8" w14:textId="77777777" w:rsidR="0013467F" w:rsidRDefault="0013467F" w:rsidP="0013467F"/>
    <w:p w14:paraId="3F4FD98E" w14:textId="77777777" w:rsidR="0013467F" w:rsidRDefault="0013467F" w:rsidP="0013467F"/>
    <w:p w14:paraId="7559FBF7" w14:textId="77777777" w:rsidR="0013467F" w:rsidRDefault="0013467F" w:rsidP="0013467F"/>
    <w:p w14:paraId="18243BB4" w14:textId="77777777" w:rsidR="0013467F" w:rsidRDefault="0013467F" w:rsidP="0013467F"/>
    <w:p w14:paraId="41131D5D" w14:textId="77777777" w:rsidR="0013467F" w:rsidRDefault="0013467F" w:rsidP="0013467F">
      <w:r>
        <w:t>....................................................</w:t>
      </w:r>
    </w:p>
    <w:p w14:paraId="155A62BD" w14:textId="77777777" w:rsidR="0013467F" w:rsidRDefault="0013467F" w:rsidP="0013467F">
      <w:pPr>
        <w:rPr>
          <w:rFonts w:eastAsia="Arial"/>
          <w:color w:val="000000"/>
        </w:rPr>
      </w:pPr>
      <w:r>
        <w:t>Data, miejscowość</w:t>
      </w:r>
      <w:r>
        <w:tab/>
      </w:r>
      <w:r>
        <w:tab/>
      </w:r>
      <w:r>
        <w:tab/>
      </w:r>
      <w:r>
        <w:tab/>
      </w:r>
      <w:r>
        <w:rPr>
          <w:color w:val="000000"/>
        </w:rPr>
        <w:t xml:space="preserve">       </w:t>
      </w:r>
    </w:p>
    <w:p w14:paraId="478A99FE" w14:textId="77777777" w:rsidR="0013467F" w:rsidRDefault="0013467F" w:rsidP="0013467F">
      <w:pPr>
        <w:rPr>
          <w:color w:val="000000"/>
        </w:rPr>
      </w:pPr>
      <w:r>
        <w:rPr>
          <w:rFonts w:eastAsia="Arial"/>
          <w:color w:val="000000"/>
        </w:rPr>
        <w:t xml:space="preserve">             </w:t>
      </w:r>
    </w:p>
    <w:p w14:paraId="2B427AFE" w14:textId="77777777" w:rsidR="0013467F" w:rsidRDefault="0013467F" w:rsidP="0013467F">
      <w:pPr>
        <w:rPr>
          <w:color w:val="000000"/>
        </w:rPr>
      </w:pPr>
    </w:p>
    <w:p w14:paraId="30753452" w14:textId="77777777" w:rsidR="0013467F" w:rsidRDefault="0013467F" w:rsidP="0013467F">
      <w:pPr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1B6503A9" w14:textId="77777777" w:rsidR="0013467F" w:rsidRDefault="0013467F" w:rsidP="0013467F">
      <w:pPr>
        <w:rPr>
          <w:rFonts w:eastAsia="Arial"/>
        </w:rPr>
      </w:pPr>
      <w:r>
        <w:rPr>
          <w:rFonts w:eastAsia="Arial"/>
          <w:color w:val="000000"/>
        </w:rPr>
        <w:t xml:space="preserve">                                                                               ……………………………………………</w:t>
      </w:r>
      <w:r>
        <w:rPr>
          <w:color w:val="000000"/>
        </w:rPr>
        <w:t>..</w:t>
      </w:r>
    </w:p>
    <w:p w14:paraId="0D4A2405" w14:textId="77777777" w:rsidR="0013467F" w:rsidRDefault="0013467F" w:rsidP="0013467F">
      <w:r>
        <w:rPr>
          <w:rFonts w:eastAsia="Arial"/>
        </w:rPr>
        <w:t xml:space="preserve">                                                                                       </w:t>
      </w:r>
      <w:r>
        <w:t xml:space="preserve">podpis i pieczątka  Wykonawc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547B14" w14:textId="77777777" w:rsidR="0013467F" w:rsidRDefault="0013467F" w:rsidP="0013467F">
      <w:r>
        <w:t xml:space="preserve">                                                                                                                     </w:t>
      </w:r>
    </w:p>
    <w:p w14:paraId="74028EFF" w14:textId="77777777" w:rsidR="0013467F" w:rsidRDefault="0013467F" w:rsidP="0013467F"/>
    <w:p w14:paraId="2134B9A9" w14:textId="77777777" w:rsidR="0013467F" w:rsidRDefault="0013467F" w:rsidP="0013467F">
      <w:r>
        <w:t xml:space="preserve">   </w:t>
      </w:r>
    </w:p>
    <w:p w14:paraId="7EC346F5" w14:textId="77777777" w:rsidR="0013467F" w:rsidRDefault="0013467F" w:rsidP="0013467F"/>
    <w:p w14:paraId="2486188C" w14:textId="77777777" w:rsidR="0013467F" w:rsidRDefault="0013467F" w:rsidP="0013467F"/>
    <w:p w14:paraId="476869EE" w14:textId="77777777" w:rsidR="0013467F" w:rsidRDefault="0013467F" w:rsidP="0013467F"/>
    <w:p w14:paraId="0BB4BCB6" w14:textId="77777777" w:rsidR="0013467F" w:rsidRDefault="0013467F" w:rsidP="0013467F"/>
    <w:p w14:paraId="2FB83F27" w14:textId="77777777" w:rsidR="0013467F" w:rsidRDefault="0013467F" w:rsidP="0013467F"/>
    <w:p w14:paraId="4A5B7503" w14:textId="77777777" w:rsidR="0013467F" w:rsidRDefault="0013467F" w:rsidP="0013467F"/>
    <w:p w14:paraId="31A4D69F" w14:textId="77777777" w:rsidR="0013467F" w:rsidRDefault="0013467F" w:rsidP="0013467F"/>
    <w:p w14:paraId="1BCA6622" w14:textId="4A634056" w:rsidR="0013467F" w:rsidRDefault="0013467F" w:rsidP="0013467F">
      <w:r>
        <w:t xml:space="preserve">                                                                                                                      Zał. nr </w:t>
      </w:r>
      <w:r w:rsidR="00BA06AB">
        <w:t>5</w:t>
      </w:r>
      <w:r>
        <w:t xml:space="preserve"> </w:t>
      </w:r>
    </w:p>
    <w:p w14:paraId="3EBCEE0F" w14:textId="77777777" w:rsidR="0013467F" w:rsidRDefault="0013467F" w:rsidP="0013467F">
      <w:r>
        <w:t xml:space="preserve">                                                                                                                                              </w:t>
      </w:r>
    </w:p>
    <w:p w14:paraId="710588C4" w14:textId="77777777" w:rsidR="0013467F" w:rsidRDefault="0013467F" w:rsidP="0013467F">
      <w:pPr>
        <w:rPr>
          <w:i/>
        </w:rPr>
      </w:pPr>
      <w:r>
        <w:rPr>
          <w:i/>
        </w:rPr>
        <w:t>...............................................................</w:t>
      </w:r>
    </w:p>
    <w:p w14:paraId="7C5CC6CD" w14:textId="77777777" w:rsidR="0013467F" w:rsidRDefault="0013467F" w:rsidP="0013467F">
      <w:pPr>
        <w:rPr>
          <w:i/>
        </w:rPr>
      </w:pPr>
      <w:r>
        <w:rPr>
          <w:i/>
        </w:rPr>
        <w:t>Pieczęć adresowa firmy Wykonawcy</w:t>
      </w:r>
    </w:p>
    <w:p w14:paraId="0E43B391" w14:textId="77777777" w:rsidR="0013467F" w:rsidRDefault="0013467F" w:rsidP="0013467F">
      <w:pPr>
        <w:rPr>
          <w:b/>
        </w:rPr>
      </w:pPr>
    </w:p>
    <w:p w14:paraId="564C7659" w14:textId="77777777" w:rsidR="0013467F" w:rsidRDefault="0013467F" w:rsidP="0013467F">
      <w:pPr>
        <w:rPr>
          <w:b/>
        </w:rPr>
      </w:pPr>
    </w:p>
    <w:p w14:paraId="4E6528C5" w14:textId="77777777" w:rsidR="0013467F" w:rsidRDefault="0013467F" w:rsidP="0013467F">
      <w:pPr>
        <w:rPr>
          <w:b/>
        </w:rPr>
      </w:pPr>
    </w:p>
    <w:p w14:paraId="19D9F1C0" w14:textId="77777777" w:rsidR="0013467F" w:rsidRDefault="0013467F" w:rsidP="0013467F">
      <w:pPr>
        <w:rPr>
          <w:b/>
        </w:rPr>
      </w:pPr>
      <w:r>
        <w:rPr>
          <w:b/>
        </w:rPr>
        <w:t xml:space="preserve">                                                               OŚWIADCZENIE</w:t>
      </w:r>
      <w:r>
        <w:rPr>
          <w:rFonts w:hint="cs"/>
          <w:b/>
          <w:rtl/>
        </w:rPr>
        <w:t>٭</w:t>
      </w:r>
    </w:p>
    <w:p w14:paraId="591C009B" w14:textId="77777777" w:rsidR="0013467F" w:rsidRDefault="0013467F" w:rsidP="0013467F">
      <w:pPr>
        <w:rPr>
          <w:b/>
        </w:rPr>
      </w:pPr>
    </w:p>
    <w:p w14:paraId="22501A72" w14:textId="77777777" w:rsidR="0013467F" w:rsidRDefault="0013467F" w:rsidP="0013467F">
      <w:pPr>
        <w:rPr>
          <w:b/>
        </w:rPr>
      </w:pPr>
      <w:r>
        <w:rPr>
          <w:b/>
        </w:rPr>
        <w:t xml:space="preserve"> </w:t>
      </w:r>
    </w:p>
    <w:p w14:paraId="76133C9C" w14:textId="77777777" w:rsidR="0013467F" w:rsidRDefault="0013467F" w:rsidP="0013467F">
      <w:pPr>
        <w:rPr>
          <w:b/>
        </w:rPr>
      </w:pPr>
      <w:r>
        <w:rPr>
          <w:b/>
        </w:rPr>
        <w:t xml:space="preserve"> </w:t>
      </w:r>
    </w:p>
    <w:p w14:paraId="09D7A174" w14:textId="42DE17C3" w:rsidR="0013467F" w:rsidRPr="0016480F" w:rsidRDefault="0013467F" w:rsidP="0013467F">
      <w:pPr>
        <w:rPr>
          <w:rFonts w:ascii="Calibri" w:hAnsi="Calibri"/>
          <w:b/>
          <w:bCs/>
          <w:sz w:val="22"/>
        </w:rPr>
      </w:pPr>
      <w:r>
        <w:rPr>
          <w:b/>
        </w:rPr>
        <w:t xml:space="preserve">          </w:t>
      </w:r>
      <w:r>
        <w:t>Oświadczamy, że przy realizacji robót stanowiących przedmiot zamówienia –</w:t>
      </w:r>
      <w:r>
        <w:rPr>
          <w:rStyle w:val="FontStyle25"/>
          <w:bCs/>
        </w:rPr>
        <w:t xml:space="preserve"> „</w:t>
      </w:r>
      <w:r w:rsidR="0016480F">
        <w:rPr>
          <w:b/>
        </w:rPr>
        <w:t xml:space="preserve"> </w:t>
      </w:r>
      <w:r w:rsidR="0016480F" w:rsidRPr="00634674">
        <w:rPr>
          <w:b/>
          <w:bCs/>
        </w:rPr>
        <w:t>Rewitalizacj</w:t>
      </w:r>
      <w:r w:rsidR="0016480F">
        <w:rPr>
          <w:b/>
          <w:bCs/>
        </w:rPr>
        <w:t>a</w:t>
      </w:r>
      <w:r w:rsidR="0016480F" w:rsidRPr="00634674">
        <w:rPr>
          <w:b/>
          <w:bCs/>
        </w:rPr>
        <w:t xml:space="preserve"> miasta Opatowa- modernizacja budynku P.H.U. Fortis w  Opatowie Plac Obrońców Pokoju 2</w:t>
      </w:r>
      <w:r w:rsidR="0016480F">
        <w:rPr>
          <w:b/>
          <w:bCs/>
        </w:rPr>
        <w:t>3</w:t>
      </w:r>
      <w:r w:rsidR="0016480F" w:rsidRPr="00634674">
        <w:rPr>
          <w:b/>
          <w:bCs/>
        </w:rPr>
        <w:t xml:space="preserve"> i 25</w:t>
      </w:r>
      <w:r w:rsidR="0016480F">
        <w:rPr>
          <w:b/>
        </w:rPr>
        <w:t xml:space="preserve"> </w:t>
      </w:r>
      <w:r>
        <w:t>będą uczestniczyć następujący podwykonawcy - wykaz podwykonawców i zakres robót przez nich wykonywanych jest następujący:</w:t>
      </w:r>
    </w:p>
    <w:p w14:paraId="30599697" w14:textId="77777777" w:rsidR="0013467F" w:rsidRDefault="0013467F" w:rsidP="001346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93"/>
        <w:gridCol w:w="5386"/>
        <w:gridCol w:w="969"/>
      </w:tblGrid>
      <w:tr w:rsidR="0013467F" w14:paraId="41AD2258" w14:textId="77777777" w:rsidTr="001346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E237" w14:textId="77777777" w:rsidR="0013467F" w:rsidRDefault="0013467F"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3D22" w14:textId="77777777" w:rsidR="0013467F" w:rsidRDefault="0013467F">
            <w:r>
              <w:t>Nazwa i adres przewidywanego</w:t>
            </w:r>
          </w:p>
          <w:p w14:paraId="317F2395" w14:textId="77777777" w:rsidR="0013467F" w:rsidRDefault="0013467F">
            <w:r>
              <w:t>podwykon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E9FC" w14:textId="77777777" w:rsidR="0013467F" w:rsidRDefault="0013467F">
            <w:r>
              <w:t>Zakres powierzonych robó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671B" w14:textId="77777777" w:rsidR="0013467F" w:rsidRDefault="0013467F">
            <w:r>
              <w:t>uwagi</w:t>
            </w:r>
          </w:p>
        </w:tc>
      </w:tr>
      <w:tr w:rsidR="0013467F" w14:paraId="4B89CDEA" w14:textId="77777777" w:rsidTr="001346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1E7" w14:textId="77777777" w:rsidR="0013467F" w:rsidRDefault="0013467F">
            <w:r>
              <w:t>1.</w:t>
            </w:r>
          </w:p>
          <w:p w14:paraId="0F51CCC9" w14:textId="77777777" w:rsidR="0013467F" w:rsidRDefault="0013467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188" w14:textId="77777777" w:rsidR="0013467F" w:rsidRDefault="0013467F"/>
          <w:p w14:paraId="71BE062E" w14:textId="77777777" w:rsidR="0013467F" w:rsidRDefault="0013467F"/>
          <w:p w14:paraId="22000282" w14:textId="77777777" w:rsidR="0013467F" w:rsidRDefault="0013467F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900" w14:textId="77777777" w:rsidR="0013467F" w:rsidRDefault="0013467F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928B" w14:textId="77777777" w:rsidR="0013467F" w:rsidRDefault="0013467F"/>
        </w:tc>
      </w:tr>
      <w:tr w:rsidR="0013467F" w14:paraId="45ADC9BA" w14:textId="77777777" w:rsidTr="001346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7BF" w14:textId="77777777" w:rsidR="0013467F" w:rsidRDefault="0013467F">
            <w:r>
              <w:t>2.</w:t>
            </w:r>
          </w:p>
          <w:p w14:paraId="1771C6C8" w14:textId="77777777" w:rsidR="0013467F" w:rsidRDefault="0013467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993" w14:textId="77777777" w:rsidR="0013467F" w:rsidRDefault="0013467F"/>
          <w:p w14:paraId="72ED0CE2" w14:textId="77777777" w:rsidR="0013467F" w:rsidRDefault="0013467F"/>
          <w:p w14:paraId="0B141D33" w14:textId="77777777" w:rsidR="0013467F" w:rsidRDefault="0013467F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D4B" w14:textId="77777777" w:rsidR="0013467F" w:rsidRDefault="0013467F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FD4" w14:textId="77777777" w:rsidR="0013467F" w:rsidRDefault="0013467F"/>
        </w:tc>
      </w:tr>
      <w:tr w:rsidR="0013467F" w14:paraId="69823AFD" w14:textId="77777777" w:rsidTr="001346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9E0" w14:textId="77777777" w:rsidR="0013467F" w:rsidRDefault="0013467F">
            <w:r>
              <w:t xml:space="preserve"> 3.</w:t>
            </w:r>
          </w:p>
          <w:p w14:paraId="7FED6007" w14:textId="77777777" w:rsidR="0013467F" w:rsidRDefault="0013467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B96" w14:textId="77777777" w:rsidR="0013467F" w:rsidRDefault="0013467F"/>
          <w:p w14:paraId="53B9EAD3" w14:textId="77777777" w:rsidR="0013467F" w:rsidRDefault="0013467F"/>
          <w:p w14:paraId="1E72789F" w14:textId="77777777" w:rsidR="0013467F" w:rsidRDefault="0013467F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8AE" w14:textId="77777777" w:rsidR="0013467F" w:rsidRDefault="0013467F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889" w14:textId="77777777" w:rsidR="0013467F" w:rsidRDefault="0013467F"/>
        </w:tc>
      </w:tr>
    </w:tbl>
    <w:p w14:paraId="441DF957" w14:textId="77777777" w:rsidR="0013467F" w:rsidRDefault="0013467F" w:rsidP="0013467F">
      <w:pPr>
        <w:rPr>
          <w:b/>
        </w:rPr>
      </w:pPr>
    </w:p>
    <w:p w14:paraId="4CF35AFE" w14:textId="77777777" w:rsidR="0013467F" w:rsidRDefault="0013467F" w:rsidP="0013467F"/>
    <w:p w14:paraId="2EF69AB1" w14:textId="77777777" w:rsidR="0013467F" w:rsidRDefault="0013467F" w:rsidP="0013467F"/>
    <w:p w14:paraId="459938AA" w14:textId="77777777" w:rsidR="0013467F" w:rsidRDefault="0013467F" w:rsidP="0013467F"/>
    <w:p w14:paraId="221FACB9" w14:textId="77777777" w:rsidR="0013467F" w:rsidRDefault="0013467F" w:rsidP="0013467F">
      <w:r>
        <w:t xml:space="preserve">Miejsce i data.........................                                              </w:t>
      </w:r>
    </w:p>
    <w:p w14:paraId="3431FC51" w14:textId="77777777" w:rsidR="0013467F" w:rsidRDefault="0013467F" w:rsidP="0013467F"/>
    <w:p w14:paraId="7CA9715C" w14:textId="77777777" w:rsidR="0013467F" w:rsidRDefault="0013467F" w:rsidP="0013467F"/>
    <w:p w14:paraId="0B6ED0A2" w14:textId="77777777" w:rsidR="0013467F" w:rsidRDefault="0013467F" w:rsidP="0013467F"/>
    <w:p w14:paraId="35469438" w14:textId="77777777" w:rsidR="0013467F" w:rsidRDefault="0013467F" w:rsidP="0013467F"/>
    <w:p w14:paraId="6FB0F91D" w14:textId="77777777" w:rsidR="0013467F" w:rsidRDefault="0013467F" w:rsidP="0013467F"/>
    <w:p w14:paraId="7351C664" w14:textId="77777777" w:rsidR="0013467F" w:rsidRDefault="0013467F" w:rsidP="0013467F">
      <w:r>
        <w:t xml:space="preserve">                                                                              ......... ................................................................</w:t>
      </w:r>
    </w:p>
    <w:p w14:paraId="2334EA15" w14:textId="77777777" w:rsidR="0013467F" w:rsidRDefault="0013467F" w:rsidP="0013467F">
      <w:r>
        <w:t xml:space="preserve">                                                                                        (podpis  wykonawcy)</w:t>
      </w:r>
    </w:p>
    <w:p w14:paraId="4004F5EE" w14:textId="77777777" w:rsidR="0013467F" w:rsidRDefault="0013467F" w:rsidP="0013467F">
      <w:pPr>
        <w:rPr>
          <w:b/>
        </w:rPr>
      </w:pPr>
    </w:p>
    <w:p w14:paraId="195B7E2F" w14:textId="77777777" w:rsidR="0013467F" w:rsidRDefault="0013467F" w:rsidP="0013467F">
      <w:pPr>
        <w:rPr>
          <w:b/>
        </w:rPr>
      </w:pPr>
    </w:p>
    <w:p w14:paraId="660498EE" w14:textId="77777777" w:rsidR="0013467F" w:rsidRDefault="0013467F" w:rsidP="0013467F"/>
    <w:p w14:paraId="596BC3B7" w14:textId="77777777" w:rsidR="0013467F" w:rsidRDefault="0013467F" w:rsidP="0013467F">
      <w:r>
        <w:t>*)  wypełnić jeśli dotyczy</w:t>
      </w:r>
    </w:p>
    <w:p w14:paraId="16403AD8" w14:textId="77777777" w:rsidR="0013467F" w:rsidRDefault="0013467F" w:rsidP="0013467F">
      <w:pPr>
        <w:rPr>
          <w:i/>
        </w:rPr>
      </w:pPr>
    </w:p>
    <w:p w14:paraId="391E3182" w14:textId="77777777" w:rsidR="0013467F" w:rsidRDefault="0013467F" w:rsidP="0013467F"/>
    <w:p w14:paraId="565E152D" w14:textId="77777777" w:rsidR="0013467F" w:rsidRDefault="0013467F" w:rsidP="0013467F"/>
    <w:p w14:paraId="717521FA" w14:textId="77777777" w:rsidR="0013467F" w:rsidRDefault="0013467F" w:rsidP="0013467F"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35A570BA" w14:textId="6B8D94D5" w:rsidR="0013467F" w:rsidRDefault="0013467F" w:rsidP="0013467F">
      <w:r>
        <w:t xml:space="preserve">                                                                                                                            Zał. nr </w:t>
      </w:r>
      <w:r w:rsidR="00BA06AB">
        <w:t>6</w:t>
      </w:r>
    </w:p>
    <w:p w14:paraId="26E2619E" w14:textId="77777777" w:rsidR="0013467F" w:rsidRDefault="0013467F" w:rsidP="0013467F">
      <w:pPr>
        <w:rPr>
          <w:rFonts w:ascii="Cambria" w:hAnsi="Cambria" w:cs="Arial"/>
          <w:b/>
          <w:sz w:val="20"/>
          <w:szCs w:val="20"/>
          <w:u w:val="single"/>
        </w:rPr>
      </w:pPr>
      <w:r>
        <w:rPr>
          <w:b/>
        </w:rPr>
        <w:t>ISTOTNE POSTANOWIENIA UMOWY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55C7C044" w14:textId="77777777" w:rsidR="0013467F" w:rsidRDefault="0013467F" w:rsidP="0013467F">
      <w:pPr>
        <w:rPr>
          <w:rFonts w:ascii="Cambria" w:hAnsi="Cambria" w:cs="Arial"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14:paraId="6B27D0AF" w14:textId="77777777" w:rsidR="0013467F" w:rsidRDefault="0013467F" w:rsidP="0013467F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14:paraId="717DBD8F" w14:textId="77777777" w:rsidR="0013467F" w:rsidRDefault="0013467F" w:rsidP="0013467F">
      <w:pPr>
        <w:jc w:val="center"/>
      </w:pPr>
      <w:r>
        <w:rPr>
          <w:bCs/>
        </w:rPr>
        <w:t>§ 1</w:t>
      </w:r>
    </w:p>
    <w:p w14:paraId="7FDE1E0B" w14:textId="6DB75A13" w:rsidR="0013467F" w:rsidRPr="00BA06AB" w:rsidRDefault="0013467F" w:rsidP="00BA06AB">
      <w:pPr>
        <w:spacing w:before="240"/>
        <w:rPr>
          <w:rFonts w:ascii="Arial" w:hAnsi="Arial" w:cs="Arial"/>
        </w:rPr>
      </w:pPr>
      <w:r>
        <w:t xml:space="preserve">1.W wyniku przeprowadzonego postępowania o udzielenie zamówienia publicznego w  oparciu o </w:t>
      </w:r>
      <w:r w:rsidR="00BA06AB">
        <w:t xml:space="preserve"> </w:t>
      </w:r>
      <w:r w:rsidR="00BA06AB" w:rsidRPr="00EC6B9F">
        <w:rPr>
          <w:rFonts w:ascii="Arial" w:hAnsi="Arial" w:cs="Arial"/>
        </w:rPr>
        <w:t>„</w:t>
      </w:r>
      <w:r w:rsidR="00BA06AB" w:rsidRPr="00BA06AB">
        <w:t>Wytyczne w zakresie kwalifikowalności wydatków w ramach Europejskiego Funduszu Rozwoju Regionalnego, Europejskiego Funduszu Społecznego oraz Funduszu Spójności na lata 2014-2020”</w:t>
      </w:r>
      <w:r>
        <w:t xml:space="preserve">  , Zamawiający powierza, a Wykonawca przyjmuje do wykonania generalną realizację zadania obejmującą pełny i kompleksowy zakres  robót budowlanych stanowiących zamówienie p.n.: </w:t>
      </w:r>
      <w:r w:rsidR="00BA06AB" w:rsidRPr="00634674">
        <w:rPr>
          <w:b/>
          <w:bCs/>
        </w:rPr>
        <w:t>Rewitalizacj</w:t>
      </w:r>
      <w:r w:rsidR="00BA06AB">
        <w:rPr>
          <w:b/>
          <w:bCs/>
        </w:rPr>
        <w:t>a</w:t>
      </w:r>
      <w:r w:rsidR="00BA06AB" w:rsidRPr="00634674">
        <w:rPr>
          <w:b/>
          <w:bCs/>
        </w:rPr>
        <w:t xml:space="preserve"> miasta Opatowa- modernizacja budynku P.H.U. Fortis w  Opatowie Plac Obrońców Pokoju 2</w:t>
      </w:r>
      <w:r w:rsidR="00BA06AB">
        <w:rPr>
          <w:b/>
          <w:bCs/>
        </w:rPr>
        <w:t>3</w:t>
      </w:r>
      <w:r w:rsidR="00BA06AB" w:rsidRPr="00634674">
        <w:rPr>
          <w:b/>
          <w:bCs/>
        </w:rPr>
        <w:t xml:space="preserve"> i 25</w:t>
      </w:r>
      <w:r w:rsidR="00BA06AB">
        <w:rPr>
          <w:b/>
        </w:rPr>
        <w:t xml:space="preserve"> </w:t>
      </w:r>
      <w:r w:rsidR="00BA06AB">
        <w:rPr>
          <w:iCs/>
        </w:rPr>
        <w:t xml:space="preserve"> </w:t>
      </w:r>
    </w:p>
    <w:p w14:paraId="07337905" w14:textId="77777777" w:rsidR="0013467F" w:rsidRDefault="0013467F" w:rsidP="0013467F">
      <w:r>
        <w:t>2.Wykonawca zobowiązuje się zrealizować przedmiot umowy zgodnie z obowiązującymi</w:t>
      </w:r>
    </w:p>
    <w:p w14:paraId="7292DB00" w14:textId="77777777" w:rsidR="00BA06AB" w:rsidRDefault="0013467F" w:rsidP="0013467F">
      <w:r>
        <w:t xml:space="preserve">   zasadami wiedzy technicznej, sztuką budowlaną i obowiązującymi przepisami oraz </w:t>
      </w:r>
    </w:p>
    <w:p w14:paraId="5CB67361" w14:textId="0930E51E" w:rsidR="0013467F" w:rsidRDefault="00BA06AB" w:rsidP="0013467F">
      <w:r>
        <w:t xml:space="preserve">   </w:t>
      </w:r>
      <w:r w:rsidR="0013467F">
        <w:t>normami.</w:t>
      </w:r>
    </w:p>
    <w:p w14:paraId="160ADB92" w14:textId="77777777" w:rsidR="00BA06AB" w:rsidRDefault="0013467F" w:rsidP="00BA06AB">
      <w:r>
        <w:t>3.Szczegółowy zakres robót zawarty jest w przedmiarach robót</w:t>
      </w:r>
      <w:r w:rsidR="00BA06AB">
        <w:t xml:space="preserve"> ora z opisie przedmiotu </w:t>
      </w:r>
    </w:p>
    <w:p w14:paraId="53B60694" w14:textId="52C2EF42" w:rsidR="0013467F" w:rsidRDefault="00BA06AB" w:rsidP="00BA06AB">
      <w:r>
        <w:t xml:space="preserve">  zamówienia</w:t>
      </w:r>
    </w:p>
    <w:p w14:paraId="09273B14" w14:textId="77777777" w:rsidR="0013467F" w:rsidRDefault="0013467F" w:rsidP="0013467F"/>
    <w:p w14:paraId="4112238A" w14:textId="77777777" w:rsidR="0013467F" w:rsidRDefault="0013467F" w:rsidP="0013467F">
      <w:r>
        <w:t xml:space="preserve">                                                                   § 2.</w:t>
      </w:r>
    </w:p>
    <w:p w14:paraId="6FEA4497" w14:textId="77777777" w:rsidR="0013467F" w:rsidRDefault="0013467F" w:rsidP="0013467F">
      <w:r>
        <w:t>Ustala się następujące terminy przedmiotu umowy :</w:t>
      </w:r>
    </w:p>
    <w:p w14:paraId="09563E6F" w14:textId="77777777" w:rsidR="0013467F" w:rsidRDefault="0013467F" w:rsidP="0013467F">
      <w:r>
        <w:t xml:space="preserve"> 1.rozpoczęcie od dnia ...................................</w:t>
      </w:r>
    </w:p>
    <w:p w14:paraId="4CA5D940" w14:textId="18E005EF" w:rsidR="0013467F" w:rsidRDefault="0013467F" w:rsidP="0013467F">
      <w:r>
        <w:t xml:space="preserve"> 2.zakończenie </w:t>
      </w:r>
      <w:r w:rsidR="00BA06AB">
        <w:t>………………………………</w:t>
      </w:r>
    </w:p>
    <w:p w14:paraId="118C5D8B" w14:textId="77777777" w:rsidR="0013467F" w:rsidRDefault="0013467F" w:rsidP="0013467F">
      <w:pPr>
        <w:tabs>
          <w:tab w:val="left" w:pos="4155"/>
        </w:tabs>
      </w:pPr>
    </w:p>
    <w:p w14:paraId="50ED698C" w14:textId="0BBB211E" w:rsidR="0013467F" w:rsidRDefault="0013467F" w:rsidP="0013467F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 wp14:anchorId="11FDADAC" wp14:editId="54E90D96">
                <wp:simplePos x="0" y="0"/>
                <wp:positionH relativeFrom="column">
                  <wp:posOffset>7429500</wp:posOffset>
                </wp:positionH>
                <wp:positionV relativeFrom="paragraph">
                  <wp:posOffset>19685</wp:posOffset>
                </wp:positionV>
                <wp:extent cx="7586980" cy="212725"/>
                <wp:effectExtent l="0" t="635" r="444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6980" cy="212725"/>
                        </a:xfrm>
                        <a:prstGeom prst="rect">
                          <a:avLst/>
                        </a:prstGeom>
                        <a:solidFill>
                          <a:srgbClr val="FFCC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FC6D2F" w14:textId="77777777" w:rsidR="0013467F" w:rsidRDefault="0013467F" w:rsidP="0013467F">
                            <w:pPr>
                              <w:pStyle w:val="Tytu"/>
                              <w:widowControl w:val="0"/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DF58BC7" w14:textId="77777777" w:rsidR="0013467F" w:rsidRDefault="0013467F" w:rsidP="0013467F">
                            <w:pPr>
                              <w:pStyle w:val="Tytu"/>
                              <w:widowControl w:val="0"/>
                              <w:rPr>
                                <w:rFonts w:ascii="Algeri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DADA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85pt;margin-top:1.55pt;width:597.4pt;height:16.7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" fillcolor="#fc3" stroked="f" insetpen="t">
                <v:shadow color="#ccc"/>
                <v:textbox inset="2.88pt,2.88pt,2.88pt,2.88pt">
                  <w:txbxContent>
                    <w:p w14:paraId="4BFC6D2F" w14:textId="77777777" w:rsidR="0013467F" w:rsidRDefault="0013467F" w:rsidP="0013467F">
                      <w:pPr>
                        <w:pStyle w:val="Tytu"/>
                        <w:widowControl w:val="0"/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DF58BC7" w14:textId="77777777" w:rsidR="0013467F" w:rsidRDefault="0013467F" w:rsidP="0013467F">
                      <w:pPr>
                        <w:pStyle w:val="Tytu"/>
                        <w:widowControl w:val="0"/>
                        <w:rPr>
                          <w:rFonts w:ascii="Algeri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F707B6" w14:textId="77777777" w:rsidR="0013467F" w:rsidRDefault="0013467F" w:rsidP="0013467F">
      <w:pPr>
        <w:tabs>
          <w:tab w:val="left" w:pos="4005"/>
        </w:tabs>
      </w:pPr>
      <w:r>
        <w:tab/>
        <w:t xml:space="preserve">§ 3  </w:t>
      </w:r>
    </w:p>
    <w:p w14:paraId="25EFA184" w14:textId="77777777" w:rsidR="0013467F" w:rsidRDefault="0013467F" w:rsidP="0013467F">
      <w:pPr>
        <w:tabs>
          <w:tab w:val="left" w:pos="4005"/>
        </w:tabs>
        <w:ind w:left="180" w:hanging="180"/>
      </w:pPr>
      <w:r>
        <w:t>1.Obowiązującą formą wynagrodzenia za wykonanie całego przedmiotu zamówienia opisanego w § 1 ust. 1 umowy jest wynagrodzenie  ryczałtowe</w:t>
      </w:r>
    </w:p>
    <w:p w14:paraId="75141AF8" w14:textId="77777777" w:rsidR="0013467F" w:rsidRDefault="0013467F" w:rsidP="0013467F">
      <w:pPr>
        <w:tabs>
          <w:tab w:val="left" w:pos="4005"/>
        </w:tabs>
      </w:pPr>
      <w:r>
        <w:t>2. Wynagrodzenie o którym mowa w ust.1 ustala się na kwotę brutto : ................................ zł</w:t>
      </w:r>
    </w:p>
    <w:p w14:paraId="1F5B8A04" w14:textId="77777777" w:rsidR="0013467F" w:rsidRDefault="0013467F" w:rsidP="0013467F">
      <w:pPr>
        <w:tabs>
          <w:tab w:val="left" w:pos="4005"/>
        </w:tabs>
        <w:ind w:left="180" w:hanging="180"/>
      </w:pPr>
      <w:r>
        <w:t xml:space="preserve">    ( słownie : ............................................................................................................................. )</w:t>
      </w:r>
    </w:p>
    <w:p w14:paraId="15CA80EA" w14:textId="56AE7397" w:rsidR="0013467F" w:rsidRDefault="00BA06AB" w:rsidP="00BA06AB">
      <w:pPr>
        <w:tabs>
          <w:tab w:val="left" w:pos="4005"/>
        </w:tabs>
      </w:pPr>
      <w:r>
        <w:t>3.</w:t>
      </w:r>
      <w:r w:rsidR="0013467F">
        <w:t xml:space="preserve">Wynagrodzenie o którym mowa w ust.2 jest niezmienne do końca realizacji przedmiotu   </w:t>
      </w:r>
    </w:p>
    <w:p w14:paraId="14C05319" w14:textId="77777777" w:rsidR="0013467F" w:rsidRDefault="0013467F" w:rsidP="0013467F">
      <w:pPr>
        <w:tabs>
          <w:tab w:val="left" w:pos="4005"/>
        </w:tabs>
      </w:pPr>
      <w:r>
        <w:t xml:space="preserve">      umowy.   </w:t>
      </w:r>
    </w:p>
    <w:p w14:paraId="3140A180" w14:textId="77777777" w:rsidR="0013467F" w:rsidRDefault="0013467F" w:rsidP="0013467F">
      <w:pPr>
        <w:tabs>
          <w:tab w:val="left" w:pos="4005"/>
        </w:tabs>
      </w:pPr>
    </w:p>
    <w:p w14:paraId="178086EA" w14:textId="77777777" w:rsidR="0013467F" w:rsidRDefault="0013467F" w:rsidP="0013467F">
      <w:pPr>
        <w:tabs>
          <w:tab w:val="left" w:pos="4005"/>
        </w:tabs>
      </w:pPr>
      <w:r>
        <w:t xml:space="preserve">                                                                 § 4.</w:t>
      </w:r>
    </w:p>
    <w:p w14:paraId="38C48990" w14:textId="77777777" w:rsidR="0013467F" w:rsidRDefault="0013467F" w:rsidP="0013467F">
      <w:pPr>
        <w:tabs>
          <w:tab w:val="left" w:pos="4005"/>
        </w:tabs>
      </w:pPr>
      <w:r>
        <w:t>Do obowiązku zamawiającego należy :</w:t>
      </w:r>
    </w:p>
    <w:p w14:paraId="66DE28E2" w14:textId="77777777" w:rsidR="0013467F" w:rsidRDefault="0013467F" w:rsidP="0013467F">
      <w:pPr>
        <w:tabs>
          <w:tab w:val="left" w:pos="4005"/>
        </w:tabs>
      </w:pPr>
      <w:r>
        <w:t xml:space="preserve"> 1.przekazanie w dniu podpisania umowy placu budowy.</w:t>
      </w:r>
    </w:p>
    <w:p w14:paraId="73D3628E" w14:textId="64B7FC4C" w:rsidR="0013467F" w:rsidRDefault="0013467F" w:rsidP="0013467F">
      <w:pPr>
        <w:tabs>
          <w:tab w:val="left" w:pos="4005"/>
        </w:tabs>
        <w:ind w:left="360" w:hanging="360"/>
      </w:pPr>
      <w:r>
        <w:t xml:space="preserve"> </w:t>
      </w:r>
      <w:r w:rsidR="00BA06AB">
        <w:t xml:space="preserve"> </w:t>
      </w:r>
    </w:p>
    <w:p w14:paraId="0F78D67A" w14:textId="77777777" w:rsidR="0013467F" w:rsidRDefault="0013467F" w:rsidP="0013467F">
      <w:pPr>
        <w:rPr>
          <w:sz w:val="28"/>
        </w:rPr>
      </w:pPr>
      <w:r>
        <w:rPr>
          <w:sz w:val="28"/>
        </w:rPr>
        <w:t xml:space="preserve"> </w:t>
      </w:r>
    </w:p>
    <w:p w14:paraId="29C8C796" w14:textId="77777777" w:rsidR="0013467F" w:rsidRDefault="0013467F" w:rsidP="0013467F">
      <w:pPr>
        <w:tabs>
          <w:tab w:val="left" w:pos="4005"/>
        </w:tabs>
      </w:pPr>
      <w:r>
        <w:t xml:space="preserve">                                                                 § 5.</w:t>
      </w:r>
    </w:p>
    <w:p w14:paraId="169D80FD" w14:textId="77777777" w:rsidR="0013467F" w:rsidRDefault="0013467F" w:rsidP="0013467F">
      <w:pPr>
        <w:tabs>
          <w:tab w:val="left" w:pos="4005"/>
        </w:tabs>
      </w:pPr>
      <w:r>
        <w:t xml:space="preserve"> Z ramienia Zamawiającego nadzór inwestorski nad wykonaniem przedmiotu umowy pełnić   </w:t>
      </w:r>
    </w:p>
    <w:p w14:paraId="336A25EE" w14:textId="77777777" w:rsidR="0013467F" w:rsidRDefault="0013467F" w:rsidP="0013467F">
      <w:pPr>
        <w:tabs>
          <w:tab w:val="left" w:pos="4005"/>
        </w:tabs>
      </w:pPr>
      <w:r>
        <w:t xml:space="preserve"> będzie inspektor nadzoru : ..............................................</w:t>
      </w:r>
    </w:p>
    <w:p w14:paraId="0A3DE1E6" w14:textId="77777777" w:rsidR="0013467F" w:rsidRDefault="0013467F" w:rsidP="0013467F">
      <w:pPr>
        <w:tabs>
          <w:tab w:val="left" w:pos="4005"/>
        </w:tabs>
      </w:pPr>
    </w:p>
    <w:p w14:paraId="030FDE25" w14:textId="77777777" w:rsidR="0013467F" w:rsidRDefault="0013467F" w:rsidP="0013467F">
      <w:pPr>
        <w:tabs>
          <w:tab w:val="left" w:pos="4005"/>
        </w:tabs>
      </w:pPr>
      <w:r>
        <w:t xml:space="preserve">                                                                § 6.</w:t>
      </w:r>
    </w:p>
    <w:p w14:paraId="12C9DDA7" w14:textId="77777777" w:rsidR="0013467F" w:rsidRDefault="0013467F" w:rsidP="0013467F">
      <w:pPr>
        <w:tabs>
          <w:tab w:val="left" w:pos="4005"/>
        </w:tabs>
      </w:pPr>
      <w:r>
        <w:t xml:space="preserve"> Z ramienia Wykonawcy nadzór nad realizacją zamówienia pełnił będzie kierownik robót:  ........................ </w:t>
      </w:r>
    </w:p>
    <w:p w14:paraId="65490997" w14:textId="77777777" w:rsidR="0013467F" w:rsidRDefault="0013467F" w:rsidP="0013467F">
      <w:pPr>
        <w:tabs>
          <w:tab w:val="left" w:pos="4005"/>
        </w:tabs>
      </w:pPr>
      <w:r>
        <w:t xml:space="preserve">                                                                § 7.</w:t>
      </w:r>
    </w:p>
    <w:p w14:paraId="3E01BFFF" w14:textId="77777777" w:rsidR="0013467F" w:rsidRDefault="0013467F" w:rsidP="0013467F">
      <w:pPr>
        <w:tabs>
          <w:tab w:val="left" w:pos="4005"/>
        </w:tabs>
        <w:ind w:left="360" w:hanging="360"/>
      </w:pPr>
      <w:r>
        <w:t>1. Strony dopuszczają możliwość zlecenia przez Wykonawcę wykonania robót budowlanych</w:t>
      </w:r>
    </w:p>
    <w:p w14:paraId="642F60D1" w14:textId="77777777" w:rsidR="0013467F" w:rsidRDefault="0013467F" w:rsidP="0013467F">
      <w:pPr>
        <w:tabs>
          <w:tab w:val="left" w:pos="4005"/>
        </w:tabs>
        <w:ind w:left="360" w:hanging="360"/>
      </w:pPr>
      <w:r>
        <w:t xml:space="preserve">    będących przedmiotem niniejszej umowy podwykonawcom.</w:t>
      </w:r>
    </w:p>
    <w:p w14:paraId="08A22133" w14:textId="77777777" w:rsidR="0013467F" w:rsidRDefault="0013467F" w:rsidP="0013467F">
      <w:pPr>
        <w:tabs>
          <w:tab w:val="left" w:pos="4005"/>
        </w:tabs>
        <w:ind w:left="360" w:hanging="360"/>
      </w:pPr>
      <w:r>
        <w:lastRenderedPageBreak/>
        <w:t>2. Powierzenie wykonania części zamówienia w zakresie robót budowlanych podwykonawcy może</w:t>
      </w:r>
    </w:p>
    <w:p w14:paraId="4EE04AE3" w14:textId="77777777" w:rsidR="0013467F" w:rsidRDefault="0013467F" w:rsidP="0013467F">
      <w:pPr>
        <w:tabs>
          <w:tab w:val="left" w:pos="4005"/>
        </w:tabs>
        <w:ind w:left="360" w:hanging="360"/>
      </w:pPr>
      <w:r>
        <w:t xml:space="preserve">    nastąpić wyłącznie na podstawie Umowy o Podwykonawstwo.</w:t>
      </w:r>
    </w:p>
    <w:p w14:paraId="09B48455" w14:textId="77777777" w:rsidR="00BA06AB" w:rsidRDefault="0013467F" w:rsidP="0013467F">
      <w:pPr>
        <w:tabs>
          <w:tab w:val="left" w:pos="4005"/>
        </w:tabs>
      </w:pPr>
      <w:r>
        <w:t xml:space="preserve">3. Wciągu 30 dni od dnia podpisania umowy, jednak nie później niż przed rozpoczęciem </w:t>
      </w:r>
    </w:p>
    <w:p w14:paraId="2C56306C" w14:textId="28AFD990" w:rsidR="0013467F" w:rsidRDefault="00BA06AB" w:rsidP="0013467F">
      <w:pPr>
        <w:tabs>
          <w:tab w:val="left" w:pos="4005"/>
        </w:tabs>
      </w:pPr>
      <w:r>
        <w:t xml:space="preserve">    </w:t>
      </w:r>
      <w:r w:rsidR="0013467F">
        <w:t xml:space="preserve">robót budowlanych przez podwykonawców, Wykonawca przedstawi Zamawiającemu do </w:t>
      </w:r>
    </w:p>
    <w:p w14:paraId="60183915" w14:textId="77777777" w:rsidR="00BA06AB" w:rsidRDefault="0013467F" w:rsidP="0013467F">
      <w:pPr>
        <w:tabs>
          <w:tab w:val="left" w:pos="4005"/>
        </w:tabs>
      </w:pPr>
      <w:r>
        <w:t xml:space="preserve">    akceptacji listę podwykonawców wraz z projektem Umowy o Podwykonawstwo. </w:t>
      </w:r>
      <w:r w:rsidR="00BA06AB">
        <w:t xml:space="preserve"> </w:t>
      </w:r>
    </w:p>
    <w:p w14:paraId="6CDF83EF" w14:textId="77777777" w:rsidR="00BA06AB" w:rsidRDefault="00BA06AB" w:rsidP="0013467F">
      <w:pPr>
        <w:tabs>
          <w:tab w:val="left" w:pos="4005"/>
        </w:tabs>
      </w:pPr>
      <w:r>
        <w:t xml:space="preserve">    </w:t>
      </w:r>
      <w:r w:rsidR="0013467F">
        <w:t xml:space="preserve">Wykonawca  ma  również obowiązek przedstawienia projektu zmian Umowy o  </w:t>
      </w:r>
    </w:p>
    <w:p w14:paraId="017B88B4" w14:textId="5C8CDB24" w:rsidR="0013467F" w:rsidRDefault="00BA06AB" w:rsidP="0013467F">
      <w:pPr>
        <w:tabs>
          <w:tab w:val="left" w:pos="4005"/>
        </w:tabs>
      </w:pPr>
      <w:r>
        <w:t xml:space="preserve">    </w:t>
      </w:r>
      <w:r w:rsidR="0013467F">
        <w:t>Podwykonawstwo.</w:t>
      </w:r>
    </w:p>
    <w:p w14:paraId="7B381A8F" w14:textId="77777777" w:rsidR="0013467F" w:rsidRDefault="0013467F" w:rsidP="0013467F">
      <w:pPr>
        <w:tabs>
          <w:tab w:val="left" w:pos="4005"/>
        </w:tabs>
      </w:pPr>
      <w:r>
        <w:t xml:space="preserve"> </w:t>
      </w:r>
    </w:p>
    <w:p w14:paraId="325FDBFE" w14:textId="77777777" w:rsidR="0013467F" w:rsidRDefault="0013467F" w:rsidP="0013467F">
      <w:pPr>
        <w:tabs>
          <w:tab w:val="left" w:pos="4005"/>
        </w:tabs>
      </w:pPr>
      <w:r>
        <w:t xml:space="preserve">                                                                § 8.</w:t>
      </w:r>
    </w:p>
    <w:p w14:paraId="22876A21" w14:textId="77777777" w:rsidR="0013467F" w:rsidRDefault="0013467F" w:rsidP="0013467F">
      <w:pPr>
        <w:tabs>
          <w:tab w:val="left" w:pos="4005"/>
        </w:tabs>
      </w:pPr>
      <w:r>
        <w:t>1. Wykonawca oświadcza ,że przedmiot umowy będzie realizował samodzielnie  bez</w:t>
      </w:r>
    </w:p>
    <w:p w14:paraId="3FFF3913" w14:textId="77777777" w:rsidR="0013467F" w:rsidRDefault="0013467F" w:rsidP="0013467F">
      <w:pPr>
        <w:tabs>
          <w:tab w:val="left" w:pos="4005"/>
        </w:tabs>
        <w:ind w:left="360" w:hanging="360"/>
      </w:pPr>
      <w:r>
        <w:t xml:space="preserve">     podwykonawców / z podwykonawcami</w:t>
      </w:r>
    </w:p>
    <w:p w14:paraId="3D3D5383" w14:textId="77777777" w:rsidR="0013467F" w:rsidRDefault="0013467F" w:rsidP="0013467F">
      <w:pPr>
        <w:tabs>
          <w:tab w:val="left" w:pos="4005"/>
        </w:tabs>
      </w:pPr>
      <w:r>
        <w:t>2. Zakres i warunki realizacji części zamówienia, które Wykonawca powierza</w:t>
      </w:r>
    </w:p>
    <w:p w14:paraId="74B9989C" w14:textId="77777777" w:rsidR="0013467F" w:rsidRDefault="0013467F" w:rsidP="0013467F">
      <w:pPr>
        <w:tabs>
          <w:tab w:val="left" w:pos="4005"/>
        </w:tabs>
      </w:pPr>
      <w:r>
        <w:t xml:space="preserve">    podwykonawcy/om:</w:t>
      </w:r>
    </w:p>
    <w:p w14:paraId="0F209894" w14:textId="77777777" w:rsidR="0013467F" w:rsidRDefault="0013467F" w:rsidP="0013467F">
      <w:pPr>
        <w:numPr>
          <w:ilvl w:val="0"/>
          <w:numId w:val="2"/>
        </w:numPr>
        <w:tabs>
          <w:tab w:val="left" w:pos="4005"/>
        </w:tabs>
      </w:pPr>
      <w:r>
        <w:t xml:space="preserve">zgodnie z ofertą z dnia .................... Wykonawca powierza podwykonawcy/com </w:t>
      </w:r>
    </w:p>
    <w:p w14:paraId="7D532D0E" w14:textId="22BCD0B5" w:rsidR="0013467F" w:rsidRDefault="0013467F" w:rsidP="00BA06AB">
      <w:pPr>
        <w:tabs>
          <w:tab w:val="left" w:pos="4005"/>
        </w:tabs>
        <w:ind w:left="240"/>
      </w:pPr>
      <w:r>
        <w:t xml:space="preserve">      następujące części zamówienia :   a)..............................................................................................................................................</w:t>
      </w:r>
    </w:p>
    <w:p w14:paraId="5F9F65DA" w14:textId="77777777" w:rsidR="00BA06AB" w:rsidRDefault="0013467F" w:rsidP="0013467F">
      <w:pPr>
        <w:tabs>
          <w:tab w:val="left" w:pos="4005"/>
        </w:tabs>
      </w:pPr>
      <w:r>
        <w:t xml:space="preserve">        </w:t>
      </w:r>
      <w:r w:rsidR="00BA06AB">
        <w:t xml:space="preserve">  </w:t>
      </w:r>
    </w:p>
    <w:p w14:paraId="7AF46134" w14:textId="7D18C6A3" w:rsidR="0013467F" w:rsidRDefault="00BA06AB" w:rsidP="0013467F">
      <w:pPr>
        <w:tabs>
          <w:tab w:val="left" w:pos="4005"/>
        </w:tabs>
      </w:pPr>
      <w:r>
        <w:t xml:space="preserve">    </w:t>
      </w:r>
      <w:r w:rsidR="0013467F">
        <w:t>b).............................................................................................................................................</w:t>
      </w:r>
    </w:p>
    <w:p w14:paraId="0C41F01F" w14:textId="77777777" w:rsidR="0013467F" w:rsidRDefault="0013467F" w:rsidP="0013467F">
      <w:pPr>
        <w:tabs>
          <w:tab w:val="left" w:pos="4005"/>
        </w:tabs>
      </w:pPr>
      <w:r>
        <w:t xml:space="preserve">3. Jakakolwiek przerwa w realizacji przedmiotu umowy wynikająca z braku podwykonawcy </w:t>
      </w:r>
    </w:p>
    <w:p w14:paraId="58A57BD9" w14:textId="77777777" w:rsidR="0013467F" w:rsidRDefault="0013467F" w:rsidP="0013467F">
      <w:pPr>
        <w:tabs>
          <w:tab w:val="left" w:pos="4005"/>
        </w:tabs>
      </w:pPr>
      <w:r>
        <w:t xml:space="preserve">     będzie traktowana jako przerwa wynikła z przyczyn zależnych od Wykonawcy i nie może </w:t>
      </w:r>
    </w:p>
    <w:p w14:paraId="5F8D2293" w14:textId="77777777" w:rsidR="0013467F" w:rsidRDefault="0013467F" w:rsidP="0013467F">
      <w:pPr>
        <w:tabs>
          <w:tab w:val="left" w:pos="4005"/>
        </w:tabs>
      </w:pPr>
      <w:r>
        <w:t xml:space="preserve">     stanowić podstawy do zmiany terminu zakończenia robót.</w:t>
      </w:r>
    </w:p>
    <w:p w14:paraId="44744D13" w14:textId="77777777" w:rsidR="0013467F" w:rsidRDefault="0013467F" w:rsidP="0013467F">
      <w:pPr>
        <w:tabs>
          <w:tab w:val="left" w:pos="4005"/>
        </w:tabs>
      </w:pPr>
      <w:r>
        <w:t xml:space="preserve">4.Podwykonawstwo nie zmienia zobowiązań Wykonawcy wobec Zamawiającego. </w:t>
      </w:r>
    </w:p>
    <w:p w14:paraId="3CBDAC6B" w14:textId="77777777" w:rsidR="0013467F" w:rsidRDefault="0013467F" w:rsidP="0013467F">
      <w:pPr>
        <w:tabs>
          <w:tab w:val="left" w:pos="4005"/>
        </w:tabs>
      </w:pPr>
      <w:r>
        <w:t xml:space="preserve">    Wykonawca  jest odpowiedzialny za działania , uchybienia i zaniedbania podwykonawcy ,</w:t>
      </w:r>
    </w:p>
    <w:p w14:paraId="538C4888" w14:textId="77777777" w:rsidR="0013467F" w:rsidRDefault="0013467F" w:rsidP="0013467F">
      <w:pPr>
        <w:tabs>
          <w:tab w:val="left" w:pos="4005"/>
        </w:tabs>
      </w:pPr>
      <w:r>
        <w:t xml:space="preserve">      ich przedstawicieli lub pracowników w takim samym zakresie jak za swoje działanie.</w:t>
      </w:r>
    </w:p>
    <w:p w14:paraId="6026F1C0" w14:textId="77777777" w:rsidR="00BA06AB" w:rsidRDefault="0013467F" w:rsidP="0013467F">
      <w:pPr>
        <w:tabs>
          <w:tab w:val="left" w:pos="4005"/>
        </w:tabs>
      </w:pPr>
      <w:r>
        <w:t xml:space="preserve">5.Na każde żądanie Zamawiającego, Wykonawca /podwykonawca /  zobowiązany jest okazać </w:t>
      </w:r>
    </w:p>
    <w:p w14:paraId="4A139803" w14:textId="77777777" w:rsidR="00BA06AB" w:rsidRDefault="00BA06AB" w:rsidP="0013467F">
      <w:pPr>
        <w:tabs>
          <w:tab w:val="left" w:pos="4005"/>
        </w:tabs>
      </w:pPr>
      <w:r>
        <w:t xml:space="preserve">   </w:t>
      </w:r>
      <w:r w:rsidR="0013467F">
        <w:t>w</w:t>
      </w:r>
      <w:r>
        <w:t xml:space="preserve"> </w:t>
      </w:r>
      <w:r w:rsidR="0013467F">
        <w:t xml:space="preserve">stosunku do wskazanych materiałów: atesty, certyfikaty na znak  bezpieczeństwa, </w:t>
      </w:r>
    </w:p>
    <w:p w14:paraId="69AE8922" w14:textId="3A99F6BE" w:rsidR="0013467F" w:rsidRDefault="00BA06AB" w:rsidP="0013467F">
      <w:pPr>
        <w:tabs>
          <w:tab w:val="left" w:pos="4005"/>
        </w:tabs>
      </w:pPr>
      <w:r>
        <w:t xml:space="preserve">   </w:t>
      </w:r>
      <w:r w:rsidR="0013467F">
        <w:t>deklaracje zgodności z Polska Normą lub aprobatę techniczną.</w:t>
      </w:r>
    </w:p>
    <w:p w14:paraId="67CFD60F" w14:textId="77777777" w:rsidR="0013467F" w:rsidRDefault="0013467F" w:rsidP="0013467F">
      <w:pPr>
        <w:tabs>
          <w:tab w:val="left" w:pos="4005"/>
        </w:tabs>
      </w:pPr>
      <w:r>
        <w:t xml:space="preserve"> </w:t>
      </w:r>
    </w:p>
    <w:p w14:paraId="2B53EF31" w14:textId="77777777" w:rsidR="0013467F" w:rsidRDefault="0013467F" w:rsidP="0013467F">
      <w:pPr>
        <w:tabs>
          <w:tab w:val="left" w:pos="4005"/>
        </w:tabs>
      </w:pPr>
      <w:r>
        <w:t xml:space="preserve">                                                                § 9.</w:t>
      </w:r>
    </w:p>
    <w:p w14:paraId="4E0BFA4D" w14:textId="77777777" w:rsidR="0013467F" w:rsidRDefault="0013467F" w:rsidP="0013467F">
      <w:pPr>
        <w:tabs>
          <w:tab w:val="left" w:pos="4005"/>
        </w:tabs>
      </w:pPr>
      <w:r>
        <w:t>Zapłata wynagrodzenia podwykonawcy ;</w:t>
      </w:r>
    </w:p>
    <w:p w14:paraId="3C8E2B19" w14:textId="77777777" w:rsidR="0013467F" w:rsidRDefault="0013467F" w:rsidP="0013467F">
      <w:pPr>
        <w:tabs>
          <w:tab w:val="left" w:pos="4005"/>
        </w:tabs>
      </w:pPr>
      <w:r>
        <w:t>1. Wykonawca jest  bezpośrednio odpowiedzialny przed Zamawiającym za realizację swych</w:t>
      </w:r>
    </w:p>
    <w:p w14:paraId="351830BB" w14:textId="77777777" w:rsidR="0013467F" w:rsidRDefault="0013467F" w:rsidP="0013467F">
      <w:pPr>
        <w:tabs>
          <w:tab w:val="left" w:pos="4005"/>
        </w:tabs>
      </w:pPr>
      <w:r>
        <w:t xml:space="preserve">    zobowiązań względem podwykonawców, w tym za prawidłowe i terminowe rozliczenie się </w:t>
      </w:r>
    </w:p>
    <w:p w14:paraId="7C1236D1" w14:textId="77777777" w:rsidR="0013467F" w:rsidRDefault="0013467F" w:rsidP="0013467F">
      <w:pPr>
        <w:tabs>
          <w:tab w:val="left" w:pos="4005"/>
        </w:tabs>
      </w:pPr>
      <w:r>
        <w:t xml:space="preserve">   ze wszystkimi podwykonawcami</w:t>
      </w:r>
    </w:p>
    <w:p w14:paraId="363C9FD2" w14:textId="4F71D7E1" w:rsidR="0013467F" w:rsidRDefault="0013467F" w:rsidP="0013467F">
      <w:pPr>
        <w:tabs>
          <w:tab w:val="left" w:pos="4005"/>
        </w:tabs>
      </w:pPr>
      <w:r>
        <w:t xml:space="preserve">  </w:t>
      </w:r>
    </w:p>
    <w:p w14:paraId="4ECC06D1" w14:textId="77777777" w:rsidR="0013467F" w:rsidRDefault="0013467F" w:rsidP="0013467F">
      <w:pPr>
        <w:tabs>
          <w:tab w:val="left" w:pos="4005"/>
        </w:tabs>
      </w:pPr>
    </w:p>
    <w:p w14:paraId="042E5D5E" w14:textId="5116B464" w:rsidR="0013467F" w:rsidRDefault="0013467F" w:rsidP="0013467F">
      <w:pPr>
        <w:tabs>
          <w:tab w:val="left" w:pos="4005"/>
        </w:tabs>
      </w:pPr>
      <w:r>
        <w:t xml:space="preserve">                                                               § 10.</w:t>
      </w:r>
    </w:p>
    <w:p w14:paraId="01C07FAC" w14:textId="77777777" w:rsidR="0013467F" w:rsidRDefault="0013467F" w:rsidP="0013467F">
      <w:pPr>
        <w:tabs>
          <w:tab w:val="left" w:pos="4005"/>
        </w:tabs>
      </w:pPr>
      <w:r>
        <w:t xml:space="preserve">1.Wynagrodzenie dla wykonawcy płatne będzie jedną fakturą  końcową po wykonaniu i </w:t>
      </w:r>
    </w:p>
    <w:p w14:paraId="50EE9684" w14:textId="77777777" w:rsidR="0013467F" w:rsidRDefault="0013467F" w:rsidP="0013467F">
      <w:pPr>
        <w:tabs>
          <w:tab w:val="left" w:pos="4005"/>
        </w:tabs>
      </w:pPr>
      <w:r>
        <w:t xml:space="preserve">   odbiorze robót.</w:t>
      </w:r>
    </w:p>
    <w:p w14:paraId="6C112629" w14:textId="77777777" w:rsidR="0013467F" w:rsidRDefault="0013467F" w:rsidP="0013467F">
      <w:pPr>
        <w:tabs>
          <w:tab w:val="left" w:pos="4005"/>
        </w:tabs>
        <w:ind w:left="180" w:hanging="180"/>
      </w:pPr>
      <w:r>
        <w:t>2.Podstawą do wystawienia faktury  końcowej, będzie protokół końcowy odbioru całego zadania podpisany przez obie strony umowy i inne osoby biorące udział w odbiorze, zawierający oświadczenie Wykonawcy, że przedmiot umowy został wykonany bez wad, a także stwierdzający ewentualne naliczenie przez Zamawiającego kar umownych z podaniem ich wartości i przyczyny ich naliczania. Kwota naliczonej kary umownej zostanie potrącona z faktury wystawionej przez Wykonawcę. Potrącenie nastąpi na podstawie noty księgowej wystawionej przez Zamawiającego na co Wykonawca wyraża zgodę.</w:t>
      </w:r>
    </w:p>
    <w:p w14:paraId="68F1EC6D" w14:textId="77777777" w:rsidR="0013467F" w:rsidRDefault="0013467F" w:rsidP="0013467F">
      <w:pPr>
        <w:tabs>
          <w:tab w:val="left" w:pos="4005"/>
        </w:tabs>
        <w:ind w:left="180" w:hanging="180"/>
      </w:pPr>
      <w:r>
        <w:t>3.Ustala się termin zapłaty faktury w ciągu 30 dni od jej otrzymania przez Zamawiającego wraz z dokumentami rozliczeniowymi  .</w:t>
      </w:r>
    </w:p>
    <w:p w14:paraId="2408036A" w14:textId="77777777" w:rsidR="0013467F" w:rsidRDefault="0013467F" w:rsidP="0013467F">
      <w:pPr>
        <w:ind w:left="360" w:hanging="360"/>
      </w:pPr>
      <w:r>
        <w:t xml:space="preserve">4. W przypadku, gdy Wykonawca realizuje zamówienie z udziałem podwykonawców </w:t>
      </w:r>
    </w:p>
    <w:p w14:paraId="6277CFF9" w14:textId="77777777" w:rsidR="0013467F" w:rsidRDefault="0013467F" w:rsidP="0013467F">
      <w:pPr>
        <w:ind w:left="360" w:hanging="360"/>
      </w:pPr>
      <w:r>
        <w:lastRenderedPageBreak/>
        <w:t xml:space="preserve">     zobowiązany jest załączyć do faktur dowody zapłaty należnego wynagrodzenia podwykonawcom .</w:t>
      </w:r>
    </w:p>
    <w:p w14:paraId="297274D3" w14:textId="77777777" w:rsidR="0013467F" w:rsidRDefault="0013467F" w:rsidP="0013467F">
      <w:r>
        <w:t xml:space="preserve"> </w:t>
      </w:r>
    </w:p>
    <w:p w14:paraId="26F895AD" w14:textId="77777777" w:rsidR="0013467F" w:rsidRDefault="0013467F" w:rsidP="0013467F">
      <w:r>
        <w:t xml:space="preserve">6.W przypadku nie przedstawienia przez Wykonawcę wszystkich dowodów zapłaty </w:t>
      </w:r>
    </w:p>
    <w:p w14:paraId="118A3B4A" w14:textId="77777777" w:rsidR="00BA06AB" w:rsidRDefault="0013467F" w:rsidP="0013467F">
      <w:r>
        <w:t xml:space="preserve">    Zamawiający wstrzyma wypłatę należnego wynagrodzenia za odebrane roboty budowlane </w:t>
      </w:r>
    </w:p>
    <w:p w14:paraId="7F8ACDC0" w14:textId="483697FB" w:rsidR="0013467F" w:rsidRDefault="00BA06AB" w:rsidP="0013467F">
      <w:r>
        <w:t xml:space="preserve">     </w:t>
      </w:r>
      <w:r w:rsidR="0013467F">
        <w:t>w  części równej sumie kwot wynikających z nie przedstawionych dowodów zapłaty.</w:t>
      </w:r>
    </w:p>
    <w:p w14:paraId="0B04379D" w14:textId="77777777" w:rsidR="0013467F" w:rsidRDefault="0013467F" w:rsidP="0013467F">
      <w:r>
        <w:t xml:space="preserve"> </w:t>
      </w:r>
    </w:p>
    <w:p w14:paraId="3BD63510" w14:textId="77777777" w:rsidR="0013467F" w:rsidRDefault="0013467F" w:rsidP="0013467F"/>
    <w:p w14:paraId="23BE750A" w14:textId="77777777" w:rsidR="0013467F" w:rsidRDefault="0013467F" w:rsidP="0013467F">
      <w:pPr>
        <w:tabs>
          <w:tab w:val="left" w:pos="4005"/>
        </w:tabs>
        <w:ind w:left="60"/>
      </w:pPr>
      <w:r>
        <w:t xml:space="preserve">                                                               § 11.</w:t>
      </w:r>
    </w:p>
    <w:p w14:paraId="5C9CCC62" w14:textId="77777777" w:rsidR="0013467F" w:rsidRDefault="0013467F" w:rsidP="0013467F">
      <w:r>
        <w:t xml:space="preserve">1.Wykonawca jest zobowiązany zabezpieczyć i oznakować prowadzone roboty oraz dbać o </w:t>
      </w:r>
    </w:p>
    <w:p w14:paraId="0659BDF2" w14:textId="77777777" w:rsidR="0013467F" w:rsidRDefault="0013467F" w:rsidP="0013467F">
      <w:r>
        <w:t xml:space="preserve">   stan techniczny i prawidłowość oznakowania przez cały czas trwania realizacji zadania.</w:t>
      </w:r>
    </w:p>
    <w:p w14:paraId="3BD8A76F" w14:textId="77777777" w:rsidR="0013467F" w:rsidRDefault="0013467F" w:rsidP="0013467F">
      <w:r>
        <w:t xml:space="preserve">2. Na wykonawcy spoczywa odpowiedzialność cywilna za szkody oraz następstwa </w:t>
      </w:r>
    </w:p>
    <w:p w14:paraId="019C21D9" w14:textId="77777777" w:rsidR="0013467F" w:rsidRDefault="0013467F" w:rsidP="0013467F">
      <w:r>
        <w:t xml:space="preserve">    nieszczęśliwych wypadków, dotyczące pracowników, osób trzecich powstałe w związku z </w:t>
      </w:r>
    </w:p>
    <w:p w14:paraId="5DCB311C" w14:textId="77777777" w:rsidR="0013467F" w:rsidRDefault="0013467F" w:rsidP="0013467F">
      <w:r>
        <w:t xml:space="preserve">    prowadzonymi robotami , w tym także ruchem pojazdów mechanicznych..</w:t>
      </w:r>
    </w:p>
    <w:p w14:paraId="5727F09D" w14:textId="77777777" w:rsidR="0013467F" w:rsidRDefault="0013467F" w:rsidP="0013467F">
      <w:r>
        <w:t xml:space="preserve">3. Wykonawca oświadcza, że posiada polisę ubezpieczeniową w zakresie ubezpieczenia od  </w:t>
      </w:r>
    </w:p>
    <w:p w14:paraId="32469C7D" w14:textId="77777777" w:rsidR="0013467F" w:rsidRDefault="0013467F" w:rsidP="0013467F">
      <w:r>
        <w:t xml:space="preserve">    odpowiedzialności cywilnej w zakresie prowadzonej działalności gospodarczej.</w:t>
      </w:r>
    </w:p>
    <w:p w14:paraId="59EE3F00" w14:textId="77777777" w:rsidR="0013467F" w:rsidRDefault="0013467F" w:rsidP="0013467F">
      <w:r>
        <w:t xml:space="preserve">4. Polisy ubezpieczeniowe wraz z ogólnymi warunkami ubezpieczenia Wykonawca ma </w:t>
      </w:r>
    </w:p>
    <w:p w14:paraId="23F3C9CE" w14:textId="77777777" w:rsidR="0013467F" w:rsidRDefault="0013467F" w:rsidP="0013467F">
      <w:r>
        <w:t xml:space="preserve">    obowiązek przedstawić Zamawiającemu na jego żądanie.     </w:t>
      </w:r>
    </w:p>
    <w:p w14:paraId="5A919F67" w14:textId="77777777" w:rsidR="0013467F" w:rsidRDefault="0013467F" w:rsidP="0013467F">
      <w:r>
        <w:t xml:space="preserve">5. Koszty ubezpieczenia w pełni ponosi Wykonawca.           </w:t>
      </w:r>
    </w:p>
    <w:p w14:paraId="1F9D1BC5" w14:textId="77777777" w:rsidR="0013467F" w:rsidRDefault="0013467F" w:rsidP="0013467F">
      <w:r>
        <w:t xml:space="preserve">                                                                                                        </w:t>
      </w:r>
    </w:p>
    <w:p w14:paraId="693F16E0" w14:textId="77777777" w:rsidR="0013467F" w:rsidRDefault="0013467F" w:rsidP="0013467F">
      <w:pPr>
        <w:tabs>
          <w:tab w:val="left" w:pos="4005"/>
        </w:tabs>
        <w:ind w:left="60"/>
      </w:pPr>
    </w:p>
    <w:p w14:paraId="345D8610" w14:textId="77777777" w:rsidR="0013467F" w:rsidRDefault="0013467F" w:rsidP="0013467F">
      <w:pPr>
        <w:tabs>
          <w:tab w:val="left" w:pos="4005"/>
        </w:tabs>
        <w:ind w:left="60"/>
      </w:pPr>
      <w:r>
        <w:t xml:space="preserve">                                                                      § 12.</w:t>
      </w:r>
    </w:p>
    <w:p w14:paraId="02ECE2DE" w14:textId="77777777" w:rsidR="0013467F" w:rsidRDefault="0013467F" w:rsidP="0013467F">
      <w:r>
        <w:t xml:space="preserve">1. Strony postanawiają, że za nienależyte wykonanie umowy będą naliczane kary umowne w </w:t>
      </w:r>
    </w:p>
    <w:p w14:paraId="54C803F6" w14:textId="77777777" w:rsidR="0013467F" w:rsidRDefault="0013467F" w:rsidP="0013467F">
      <w:r>
        <w:t xml:space="preserve">    następujących wypadkach i wysokościach :</w:t>
      </w:r>
    </w:p>
    <w:p w14:paraId="184CDFBF" w14:textId="77777777" w:rsidR="0013467F" w:rsidRDefault="0013467F" w:rsidP="0013467F">
      <w:pPr>
        <w:ind w:left="180" w:hanging="180"/>
      </w:pPr>
      <w:r>
        <w:t xml:space="preserve">   1). Wykonawca jest zobowiązany zapłacić kary umowne Zamawiającemu:</w:t>
      </w:r>
    </w:p>
    <w:p w14:paraId="583051AA" w14:textId="77777777" w:rsidR="0013467F" w:rsidRDefault="0013467F" w:rsidP="0013467F">
      <w:pPr>
        <w:ind w:left="720" w:hanging="720"/>
      </w:pPr>
      <w:r>
        <w:t xml:space="preserve">         a) za zwłokę w oddaniu przedmiotu umowy w wysokości 0,5 % wynagrodzenia umownego za przedmiot umowy za każdy dzień zwłoki po upływie terminu umownego,</w:t>
      </w:r>
    </w:p>
    <w:p w14:paraId="50B9D833" w14:textId="77777777" w:rsidR="0013467F" w:rsidRDefault="0013467F" w:rsidP="0013467F">
      <w:pPr>
        <w:ind w:left="720" w:hanging="720"/>
      </w:pPr>
      <w:r>
        <w:t xml:space="preserve">         b) za zwłokę w usunięciu wad stwierdzonych przy odbiorze w wysokości 0,5%  </w:t>
      </w:r>
    </w:p>
    <w:p w14:paraId="04A7F685" w14:textId="77777777" w:rsidR="0013467F" w:rsidRDefault="0013467F" w:rsidP="0013467F">
      <w:pPr>
        <w:ind w:left="720" w:hanging="720"/>
      </w:pPr>
      <w:r>
        <w:t xml:space="preserve">             wynagrodzenia umownego za każdy dzień zwłoki liczonej od dnia wyznaczonego na  </w:t>
      </w:r>
    </w:p>
    <w:p w14:paraId="3AA90590" w14:textId="77777777" w:rsidR="0013467F" w:rsidRDefault="0013467F" w:rsidP="0013467F">
      <w:pPr>
        <w:ind w:left="720" w:hanging="720"/>
      </w:pPr>
      <w:r>
        <w:t xml:space="preserve">             usunięcie wad,</w:t>
      </w:r>
    </w:p>
    <w:p w14:paraId="01473677" w14:textId="77777777" w:rsidR="0013467F" w:rsidRDefault="0013467F" w:rsidP="0013467F">
      <w:pPr>
        <w:ind w:left="720" w:hanging="720"/>
      </w:pPr>
      <w:r>
        <w:t xml:space="preserve">         c) za odstąpienie od umowy z winy Wykonawcy w wysokości 10% wynagrodzenia  </w:t>
      </w:r>
    </w:p>
    <w:p w14:paraId="24011BD8" w14:textId="77777777" w:rsidR="0013467F" w:rsidRDefault="0013467F" w:rsidP="0013467F">
      <w:r>
        <w:t xml:space="preserve">   2).Zamawiający jest zobowiązany zapłacić kary umowne Wykonawcy:</w:t>
      </w:r>
    </w:p>
    <w:p w14:paraId="5995F22E" w14:textId="77777777" w:rsidR="0013467F" w:rsidRDefault="0013467F" w:rsidP="0013467F">
      <w:pPr>
        <w:ind w:left="720" w:hanging="720"/>
      </w:pPr>
      <w:r>
        <w:t xml:space="preserve">         - za zwłokę w przekazaniu terenu budowy w wysokości 0,5% wynagrodzenia umownego za wykonanie przedmiotu umowy.</w:t>
      </w:r>
    </w:p>
    <w:p w14:paraId="6878A357" w14:textId="77777777" w:rsidR="0013467F" w:rsidRDefault="0013467F" w:rsidP="0013467F">
      <w:pPr>
        <w:ind w:left="720" w:hanging="720"/>
      </w:pPr>
      <w:r>
        <w:t>2. Obok kar umownych przewidzianych niniejsza umową strony zastrzegają sobie prawo do</w:t>
      </w:r>
    </w:p>
    <w:p w14:paraId="771F33D8" w14:textId="77777777" w:rsidR="0013467F" w:rsidRDefault="0013467F" w:rsidP="0013467F">
      <w:pPr>
        <w:ind w:left="720" w:hanging="720"/>
      </w:pPr>
      <w:r>
        <w:t xml:space="preserve">    odszkodowania uzupełniającego do wysokości faktycznie poniesionej szkody.</w:t>
      </w:r>
    </w:p>
    <w:p w14:paraId="0314CD40" w14:textId="77777777" w:rsidR="0013467F" w:rsidRDefault="0013467F" w:rsidP="0013467F">
      <w:pPr>
        <w:tabs>
          <w:tab w:val="left" w:pos="4005"/>
        </w:tabs>
        <w:ind w:left="60"/>
      </w:pPr>
      <w:r>
        <w:t xml:space="preserve">   </w:t>
      </w:r>
    </w:p>
    <w:p w14:paraId="5012B364" w14:textId="77777777" w:rsidR="0013467F" w:rsidRDefault="0013467F" w:rsidP="0013467F">
      <w:pPr>
        <w:tabs>
          <w:tab w:val="left" w:pos="4005"/>
        </w:tabs>
        <w:ind w:left="60"/>
      </w:pPr>
      <w:r>
        <w:t xml:space="preserve">                                                                § 13.</w:t>
      </w:r>
    </w:p>
    <w:p w14:paraId="7878E46F" w14:textId="77777777" w:rsidR="0013467F" w:rsidRDefault="0013467F" w:rsidP="0013467F">
      <w:r>
        <w:t xml:space="preserve">1. Strony postanawiają, że oprócz wypadków wymienionych w treści tytułu XV Kodeksu  </w:t>
      </w:r>
    </w:p>
    <w:p w14:paraId="50E076C0" w14:textId="77777777" w:rsidR="0013467F" w:rsidRDefault="0013467F" w:rsidP="0013467F">
      <w:r>
        <w:t xml:space="preserve">    Cywilnego, zamawiającemu przysługuje prawo do odstąpienia od umowy w następujących </w:t>
      </w:r>
    </w:p>
    <w:p w14:paraId="4E388A7A" w14:textId="77777777" w:rsidR="0013467F" w:rsidRDefault="0013467F" w:rsidP="0013467F">
      <w:r>
        <w:t xml:space="preserve">    sytuacjach: </w:t>
      </w:r>
    </w:p>
    <w:p w14:paraId="6A254548" w14:textId="77777777" w:rsidR="0013467F" w:rsidRDefault="0013467F" w:rsidP="0013467F">
      <w:pPr>
        <w:ind w:left="540" w:hanging="540"/>
      </w:pPr>
      <w:r>
        <w:t xml:space="preserve">      - ogłoszenie upadłości bądź rozwiązania firmy Wykonawcy,</w:t>
      </w:r>
    </w:p>
    <w:p w14:paraId="32DFC8A1" w14:textId="77777777" w:rsidR="0013467F" w:rsidRDefault="0013467F" w:rsidP="0013467F">
      <w:pPr>
        <w:ind w:left="540" w:hanging="540"/>
      </w:pPr>
      <w:r>
        <w:t xml:space="preserve">      - przerwanie przez Wykonawcę robót z przyczyn zależnych od siebie i nie realizowanie</w:t>
      </w:r>
    </w:p>
    <w:p w14:paraId="4E208A6D" w14:textId="77777777" w:rsidR="0013467F" w:rsidRDefault="0013467F" w:rsidP="0013467F">
      <w:pPr>
        <w:ind w:left="540" w:hanging="540"/>
      </w:pPr>
      <w:r>
        <w:t xml:space="preserve">         ich co najmniej przez okres jednego  tygodnia,</w:t>
      </w:r>
    </w:p>
    <w:p w14:paraId="1C3A11B5" w14:textId="71715F95" w:rsidR="0013467F" w:rsidRDefault="0013467F" w:rsidP="00BA06AB">
      <w:pPr>
        <w:ind w:left="540" w:hanging="540"/>
      </w:pPr>
      <w:r>
        <w:t xml:space="preserve">      - Wykonawca nie rozpoczął robót bez uzasadnionych przyczyn oraz nie kontynuuje ich pomimo wezwania przez Zamawiającego,       </w:t>
      </w:r>
    </w:p>
    <w:p w14:paraId="565DA3C2" w14:textId="77777777" w:rsidR="00BA06AB" w:rsidRDefault="0013467F" w:rsidP="00BA06AB">
      <w:r>
        <w:t xml:space="preserve">2. Odstąpienie od umowy winno nastąpić w formie pisemnej pod rygorem nieważności </w:t>
      </w:r>
      <w:r w:rsidR="00BA06AB">
        <w:t xml:space="preserve">  </w:t>
      </w:r>
    </w:p>
    <w:p w14:paraId="1C5C4292" w14:textId="0B77F847" w:rsidR="0013467F" w:rsidRDefault="00BA06AB" w:rsidP="00BA06AB">
      <w:r>
        <w:t xml:space="preserve">    </w:t>
      </w:r>
      <w:r w:rsidR="0013467F">
        <w:t>takiego odstąpienia.</w:t>
      </w:r>
    </w:p>
    <w:p w14:paraId="1A728D9E" w14:textId="77777777" w:rsidR="0013467F" w:rsidRDefault="0013467F" w:rsidP="0013467F">
      <w:pPr>
        <w:tabs>
          <w:tab w:val="left" w:pos="4260"/>
        </w:tabs>
      </w:pPr>
      <w:r>
        <w:t xml:space="preserve">3. W przypadku odstąpienia od umowy , rozwiązania umowy,  strony umowy obowiązują </w:t>
      </w:r>
    </w:p>
    <w:p w14:paraId="37AFB12D" w14:textId="77777777" w:rsidR="0013467F" w:rsidRDefault="0013467F" w:rsidP="0013467F">
      <w:pPr>
        <w:tabs>
          <w:tab w:val="left" w:pos="4260"/>
        </w:tabs>
      </w:pPr>
      <w:r>
        <w:lastRenderedPageBreak/>
        <w:t xml:space="preserve">    następujące obowiązki szczegółowe:</w:t>
      </w:r>
    </w:p>
    <w:p w14:paraId="6A2CEFD3" w14:textId="77777777" w:rsidR="0013467F" w:rsidRDefault="0013467F" w:rsidP="0013467F">
      <w:pPr>
        <w:numPr>
          <w:ilvl w:val="0"/>
          <w:numId w:val="3"/>
        </w:numPr>
        <w:tabs>
          <w:tab w:val="left" w:pos="4260"/>
        </w:tabs>
      </w:pPr>
      <w:r>
        <w:t xml:space="preserve">Wykonawca zabezpieczy przerwane roboty w zakresie uzgodnionym z Zamawiającym, </w:t>
      </w:r>
    </w:p>
    <w:p w14:paraId="0674A858" w14:textId="77777777" w:rsidR="00BA06AB" w:rsidRDefault="0013467F" w:rsidP="0013467F">
      <w:pPr>
        <w:tabs>
          <w:tab w:val="left" w:pos="4260"/>
        </w:tabs>
        <w:ind w:left="240"/>
      </w:pPr>
      <w:r>
        <w:t xml:space="preserve">      niezwłocznie po otrzymaniu pisemnego oświadczenia o rozwiązaniu umowy, </w:t>
      </w:r>
    </w:p>
    <w:p w14:paraId="50ED7898" w14:textId="77777777" w:rsidR="00BA06AB" w:rsidRDefault="00BA06AB" w:rsidP="00BA06AB">
      <w:pPr>
        <w:tabs>
          <w:tab w:val="left" w:pos="4260"/>
        </w:tabs>
        <w:ind w:left="240"/>
      </w:pPr>
      <w:r>
        <w:t xml:space="preserve">       </w:t>
      </w:r>
      <w:r w:rsidR="0013467F">
        <w:t xml:space="preserve">odstąpienia od umowy. Koszty zabezpieczenia robót ponosi ta strona, z której winy </w:t>
      </w:r>
    </w:p>
    <w:p w14:paraId="76FFB254" w14:textId="411AD784" w:rsidR="0013467F" w:rsidRDefault="00BA06AB" w:rsidP="00BA06AB">
      <w:pPr>
        <w:tabs>
          <w:tab w:val="left" w:pos="4260"/>
        </w:tabs>
        <w:ind w:left="240"/>
      </w:pPr>
      <w:r>
        <w:t xml:space="preserve">      </w:t>
      </w:r>
      <w:r w:rsidR="0013467F">
        <w:t>nastąpiło rozwiązanie umowy, odstąpienie od umowy</w:t>
      </w:r>
    </w:p>
    <w:p w14:paraId="4A69316F" w14:textId="77777777" w:rsidR="0013467F" w:rsidRDefault="0013467F" w:rsidP="0013467F">
      <w:pPr>
        <w:numPr>
          <w:ilvl w:val="0"/>
          <w:numId w:val="3"/>
        </w:numPr>
        <w:tabs>
          <w:tab w:val="left" w:pos="4260"/>
        </w:tabs>
      </w:pPr>
      <w:r>
        <w:t xml:space="preserve">odmowa wykonania prac zabezpieczających lub zwłoka powyżej 3 dni od wezwania </w:t>
      </w:r>
    </w:p>
    <w:p w14:paraId="409A3EF9" w14:textId="77777777" w:rsidR="0013467F" w:rsidRDefault="0013467F" w:rsidP="0013467F">
      <w:pPr>
        <w:tabs>
          <w:tab w:val="left" w:pos="4260"/>
        </w:tabs>
        <w:ind w:left="240"/>
      </w:pPr>
      <w:r>
        <w:t xml:space="preserve">      Wykonawcy do ich wykonania uprawnia Zamawiającego do  zastępczego zlecenia </w:t>
      </w:r>
    </w:p>
    <w:p w14:paraId="786EB384" w14:textId="77777777" w:rsidR="0013467F" w:rsidRDefault="0013467F" w:rsidP="0013467F">
      <w:pPr>
        <w:tabs>
          <w:tab w:val="left" w:pos="4260"/>
        </w:tabs>
        <w:ind w:left="240"/>
      </w:pPr>
      <w:r>
        <w:t xml:space="preserve">      wykonania innemu podmiotowi i obciążenia Wykonawcy kosztami do wysokości   </w:t>
      </w:r>
    </w:p>
    <w:p w14:paraId="49E9BFB8" w14:textId="77777777" w:rsidR="0013467F" w:rsidRDefault="0013467F" w:rsidP="0013467F">
      <w:pPr>
        <w:tabs>
          <w:tab w:val="left" w:pos="4260"/>
        </w:tabs>
        <w:ind w:left="240"/>
      </w:pPr>
      <w:r>
        <w:t xml:space="preserve">      faktycznie poniesionych przez Zamawiającego wydatków, o ile zgodnie z umową koszt </w:t>
      </w:r>
    </w:p>
    <w:p w14:paraId="276CDDEC" w14:textId="77777777" w:rsidR="0013467F" w:rsidRDefault="0013467F" w:rsidP="0013467F">
      <w:pPr>
        <w:tabs>
          <w:tab w:val="left" w:pos="4260"/>
        </w:tabs>
        <w:ind w:left="240"/>
      </w:pPr>
      <w:r>
        <w:t xml:space="preserve">      zabezpieczenia robót leży po stronie Wykonawcy</w:t>
      </w:r>
    </w:p>
    <w:p w14:paraId="38791DAE" w14:textId="0BF3B94E" w:rsidR="0013467F" w:rsidRDefault="0013467F" w:rsidP="00BA06AB">
      <w:pPr>
        <w:numPr>
          <w:ilvl w:val="0"/>
          <w:numId w:val="3"/>
        </w:numPr>
        <w:tabs>
          <w:tab w:val="left" w:pos="4260"/>
        </w:tabs>
      </w:pPr>
      <w:r>
        <w:t>nie później niż w terminie 7 dni od daty rozwiązania umowy lub wypowiedzenia umowy, Zamawiający przy udziale Wykonawcy sporządzi szczegółowy protokół z inwentaryzacji  robót wraz z zestawieniem wartości wykonanych robót według stanu na dzień  rozwiązania umowy, odstąpienia od umowy oraz wartości robót zabezpieczających</w:t>
      </w:r>
    </w:p>
    <w:p w14:paraId="19746651" w14:textId="77777777" w:rsidR="0013467F" w:rsidRDefault="0013467F" w:rsidP="0013467F">
      <w:pPr>
        <w:numPr>
          <w:ilvl w:val="0"/>
          <w:numId w:val="3"/>
        </w:numPr>
        <w:tabs>
          <w:tab w:val="left" w:pos="4260"/>
        </w:tabs>
      </w:pPr>
      <w:r>
        <w:t>protokół z inwentaryzacji robót podpisany przez strony umowy stanowić będzie podstawę do wystawienia faktury przez Wykonawcę</w:t>
      </w:r>
    </w:p>
    <w:p w14:paraId="2185FD8E" w14:textId="77777777" w:rsidR="0013467F" w:rsidRDefault="0013467F" w:rsidP="0013467F">
      <w:pPr>
        <w:numPr>
          <w:ilvl w:val="0"/>
          <w:numId w:val="3"/>
        </w:numPr>
        <w:tabs>
          <w:tab w:val="left" w:pos="4260"/>
        </w:tabs>
      </w:pPr>
      <w:r>
        <w:t>w dniu podpisania protokołu przez strony umowy Zamawiający przejmuje od Wykonawcy  teren budowy pod swój dozór.</w:t>
      </w:r>
    </w:p>
    <w:p w14:paraId="2C5CF90B" w14:textId="77777777" w:rsidR="0013467F" w:rsidRDefault="0013467F" w:rsidP="0013467F">
      <w:pPr>
        <w:tabs>
          <w:tab w:val="left" w:pos="4260"/>
        </w:tabs>
      </w:pPr>
      <w:r>
        <w:t xml:space="preserve">4.W przypadku odstąpienia od umowy przez Zamawiającego z przyczyn za które Wykonawca </w:t>
      </w:r>
    </w:p>
    <w:p w14:paraId="05CAE747" w14:textId="77777777" w:rsidR="0013467F" w:rsidRDefault="0013467F" w:rsidP="0013467F">
      <w:pPr>
        <w:tabs>
          <w:tab w:val="left" w:pos="4260"/>
        </w:tabs>
      </w:pPr>
      <w:r>
        <w:t xml:space="preserve">    nie odpowiada, Zamawiający obowiązany jest do dokonania odbioru robót przerwanych, w </w:t>
      </w:r>
    </w:p>
    <w:p w14:paraId="54173ED2" w14:textId="77777777" w:rsidR="0013467F" w:rsidRDefault="0013467F" w:rsidP="0013467F">
      <w:pPr>
        <w:tabs>
          <w:tab w:val="left" w:pos="4260"/>
        </w:tabs>
      </w:pPr>
      <w:r>
        <w:t xml:space="preserve">   terminie 14 dni od daty przerwania oraz do zapłaty wynagrodzenia za roboty, które zostały </w:t>
      </w:r>
    </w:p>
    <w:p w14:paraId="1AD1E8B1" w14:textId="77777777" w:rsidR="0013467F" w:rsidRDefault="0013467F" w:rsidP="0013467F">
      <w:pPr>
        <w:tabs>
          <w:tab w:val="left" w:pos="4260"/>
        </w:tabs>
      </w:pPr>
      <w:r>
        <w:t xml:space="preserve">   wykonane do  dnia odstąpienia.</w:t>
      </w:r>
    </w:p>
    <w:p w14:paraId="01D87F15" w14:textId="77777777" w:rsidR="0013467F" w:rsidRDefault="0013467F" w:rsidP="0013467F">
      <w:pPr>
        <w:tabs>
          <w:tab w:val="left" w:pos="4260"/>
        </w:tabs>
      </w:pPr>
      <w:r>
        <w:t xml:space="preserve">5. Termin płatności faktur wystawionych w wyniku czynności, o których mowa w niniejszym </w:t>
      </w:r>
    </w:p>
    <w:p w14:paraId="6990059E" w14:textId="77777777" w:rsidR="0013467F" w:rsidRDefault="0013467F" w:rsidP="0013467F">
      <w:pPr>
        <w:tabs>
          <w:tab w:val="left" w:pos="4260"/>
        </w:tabs>
      </w:pPr>
      <w:r>
        <w:t xml:space="preserve">     paragrafie wynosi 30 dni.</w:t>
      </w:r>
    </w:p>
    <w:p w14:paraId="5534790F" w14:textId="77777777" w:rsidR="0013467F" w:rsidRDefault="0013467F" w:rsidP="0013467F">
      <w:pPr>
        <w:ind w:left="540" w:hanging="540"/>
      </w:pPr>
      <w:r>
        <w:t xml:space="preserve">   </w:t>
      </w:r>
    </w:p>
    <w:p w14:paraId="59150C30" w14:textId="77777777" w:rsidR="0013467F" w:rsidRDefault="0013467F" w:rsidP="0013467F">
      <w:r>
        <w:t xml:space="preserve">                                                                    § 14.</w:t>
      </w:r>
    </w:p>
    <w:p w14:paraId="1781822E" w14:textId="77777777" w:rsidR="0013467F" w:rsidRDefault="0013467F" w:rsidP="0013467F">
      <w:r>
        <w:t xml:space="preserve">1. Wykonawca gwarantuje, że wykonany przez niego przedmiot umowy nie będzie posiadał </w:t>
      </w:r>
    </w:p>
    <w:p w14:paraId="5E6BD209" w14:textId="77777777" w:rsidR="0013467F" w:rsidRDefault="0013467F" w:rsidP="0013467F">
      <w:pPr>
        <w:ind w:left="360" w:hanging="360"/>
      </w:pPr>
      <w:r>
        <w:t xml:space="preserve">     wad i usterek wynikających z nieprawidłowego wykonawstwa i wadliwości materiałów.</w:t>
      </w:r>
    </w:p>
    <w:p w14:paraId="69658D5E" w14:textId="77777777" w:rsidR="0013467F" w:rsidRDefault="0013467F" w:rsidP="0013467F">
      <w:pPr>
        <w:ind w:left="360" w:hanging="360"/>
      </w:pPr>
      <w:r>
        <w:t>2.  Na przedmiot umowy wykonawca udziela ............................. gwarancji licząc od daty podpisania protokołu odbioru końcowego.</w:t>
      </w:r>
    </w:p>
    <w:p w14:paraId="77ED30C7" w14:textId="77777777" w:rsidR="0013467F" w:rsidRDefault="0013467F" w:rsidP="0013467F">
      <w:pPr>
        <w:tabs>
          <w:tab w:val="left" w:pos="4005"/>
        </w:tabs>
      </w:pPr>
      <w:r>
        <w:t xml:space="preserve">3. Wykonawca jest odpowiedzialny względem Zamawiającego z tytułu rękojmi za wady </w:t>
      </w:r>
    </w:p>
    <w:p w14:paraId="61753621" w14:textId="77777777" w:rsidR="0013467F" w:rsidRDefault="0013467F" w:rsidP="0013467F">
      <w:pPr>
        <w:tabs>
          <w:tab w:val="left" w:pos="4005"/>
        </w:tabs>
      </w:pPr>
      <w:r>
        <w:t xml:space="preserve">     fizyczne i prawne przedmiotu umowy, stwierdzone w toku czynności odbiorowych lub </w:t>
      </w:r>
    </w:p>
    <w:p w14:paraId="68AA894C" w14:textId="77777777" w:rsidR="0013467F" w:rsidRDefault="0013467F" w:rsidP="0013467F">
      <w:pPr>
        <w:tabs>
          <w:tab w:val="left" w:pos="4005"/>
        </w:tabs>
      </w:pPr>
      <w:r>
        <w:t xml:space="preserve">     powstałe w okresie  rękojmi. Okres rękojmi ustala się na  5 lat licząc od daty odbioru </w:t>
      </w:r>
    </w:p>
    <w:p w14:paraId="7162055E" w14:textId="77777777" w:rsidR="0013467F" w:rsidRDefault="0013467F" w:rsidP="0013467F">
      <w:pPr>
        <w:tabs>
          <w:tab w:val="left" w:pos="4005"/>
        </w:tabs>
      </w:pPr>
      <w:r>
        <w:t xml:space="preserve">     końcowego  przedmiotu umowy.</w:t>
      </w:r>
    </w:p>
    <w:p w14:paraId="5874E268" w14:textId="77777777" w:rsidR="0013467F" w:rsidRDefault="0013467F" w:rsidP="0013467F">
      <w:pPr>
        <w:numPr>
          <w:ilvl w:val="1"/>
          <w:numId w:val="1"/>
        </w:numPr>
        <w:tabs>
          <w:tab w:val="left" w:pos="4005"/>
        </w:tabs>
      </w:pPr>
      <w:r>
        <w:t>W razie stwierdzenia w okresie rękojmi wad nadających się do usunięcia Zamawiający żąda  ich   usunięcia, wyznaczając Wykonawcy odpowiedni termin. W razie nie usunięcia wad w wyznaczonym terminie Zamawiający może je usunąć na koszt Wykonawcy.</w:t>
      </w:r>
    </w:p>
    <w:p w14:paraId="171E81FB" w14:textId="77777777" w:rsidR="0013467F" w:rsidRDefault="0013467F" w:rsidP="0013467F">
      <w:pPr>
        <w:tabs>
          <w:tab w:val="left" w:pos="4005"/>
        </w:tabs>
        <w:ind w:left="60"/>
      </w:pPr>
    </w:p>
    <w:p w14:paraId="086D37A1" w14:textId="77777777" w:rsidR="0013467F" w:rsidRDefault="0013467F" w:rsidP="0013467F">
      <w:pPr>
        <w:tabs>
          <w:tab w:val="left" w:pos="4005"/>
        </w:tabs>
        <w:ind w:left="60"/>
      </w:pPr>
      <w:r>
        <w:tab/>
        <w:t>§ 15.</w:t>
      </w:r>
    </w:p>
    <w:p w14:paraId="60FBCCDD" w14:textId="77777777" w:rsidR="0013467F" w:rsidRDefault="0013467F" w:rsidP="0013467F">
      <w:pPr>
        <w:ind w:left="360" w:hanging="360"/>
      </w:pPr>
      <w:r>
        <w:t>1. Zakończenie wykonania robót oraz gotowość do odbioru wykonawca zgłasza na piśmie zamawiającemu.</w:t>
      </w:r>
    </w:p>
    <w:p w14:paraId="36EF2F06" w14:textId="77777777" w:rsidR="0013467F" w:rsidRDefault="0013467F" w:rsidP="0013467F">
      <w:pPr>
        <w:ind w:left="360" w:hanging="360"/>
      </w:pPr>
      <w:r>
        <w:t xml:space="preserve"> 2. Zamawiający zobowiązuje się przystąpić do odbioru końcowego wykonanych robót w ciągu 14 dni od daty zgłoszenia ich zakończenia.</w:t>
      </w:r>
    </w:p>
    <w:p w14:paraId="10EBD2DF" w14:textId="77777777" w:rsidR="0013467F" w:rsidRDefault="0013467F" w:rsidP="0013467F">
      <w:pPr>
        <w:ind w:left="360" w:hanging="360"/>
      </w:pPr>
      <w:r>
        <w:t xml:space="preserve"> 3. Zamawiający dokonuje odbioru z udziałem wykonawcy.</w:t>
      </w:r>
    </w:p>
    <w:p w14:paraId="420578BF" w14:textId="77777777" w:rsidR="0013467F" w:rsidRDefault="0013467F" w:rsidP="0013467F">
      <w:pPr>
        <w:ind w:left="360" w:hanging="360"/>
      </w:pPr>
      <w:r>
        <w:t xml:space="preserve"> 4. Zamawiający sporządza protokół odbioru. Protokół podpisują strony umowy.</w:t>
      </w:r>
    </w:p>
    <w:p w14:paraId="66F61904" w14:textId="77777777" w:rsidR="0013467F" w:rsidRDefault="0013467F" w:rsidP="0013467F">
      <w:pPr>
        <w:ind w:left="360" w:hanging="360"/>
      </w:pPr>
      <w:r>
        <w:t xml:space="preserve"> 5. W przypadku  kiedy w toku odbioru stwierdzone zostaną wady, których usunięcie będzie niemożliwe w czasie trwania odbioru zamawiający przerwie czynności odbioru do czasu ponownego zgłoszenia gotowości do odbioru przez wykonawcę.</w:t>
      </w:r>
    </w:p>
    <w:p w14:paraId="0A2AA24C" w14:textId="77777777" w:rsidR="0013467F" w:rsidRDefault="0013467F" w:rsidP="0013467F">
      <w:pPr>
        <w:ind w:left="360" w:hanging="360"/>
      </w:pPr>
      <w:r>
        <w:lastRenderedPageBreak/>
        <w:t xml:space="preserve"> 6. Jeżeli w toku odbioru stwierdzone zostaną wady, uznane za nie nadające się do usunięcia zamawiający obniży wynagrodzenie wykonawcy proporcjonalnie do utraconej wartości przedmiotu zamówienia.</w:t>
      </w:r>
    </w:p>
    <w:p w14:paraId="20A0EA0B" w14:textId="77777777" w:rsidR="0013467F" w:rsidRDefault="0013467F" w:rsidP="0013467F">
      <w:pPr>
        <w:tabs>
          <w:tab w:val="left" w:pos="4005"/>
        </w:tabs>
      </w:pPr>
    </w:p>
    <w:p w14:paraId="583F76D2" w14:textId="77777777" w:rsidR="0013467F" w:rsidRDefault="0013467F" w:rsidP="0013467F">
      <w:pPr>
        <w:tabs>
          <w:tab w:val="left" w:pos="4005"/>
        </w:tabs>
        <w:ind w:left="60"/>
      </w:pPr>
      <w:r>
        <w:t xml:space="preserve">                                                                § 16.        </w:t>
      </w:r>
    </w:p>
    <w:p w14:paraId="15BE336E" w14:textId="77777777" w:rsidR="0013467F" w:rsidRDefault="0013467F" w:rsidP="0013467F">
      <w:r>
        <w:t>Ewentualne spory mogące wynikać na tle wykonywania niniejszej umowy strony będą</w:t>
      </w:r>
    </w:p>
    <w:p w14:paraId="3CC7ADF8" w14:textId="77777777" w:rsidR="0013467F" w:rsidRDefault="0013467F" w:rsidP="0013467F">
      <w:r>
        <w:t xml:space="preserve"> rozstrzygać w drodze polubownego porozumienia. W przypadku nie osiągnięcia       </w:t>
      </w:r>
    </w:p>
    <w:p w14:paraId="5369E6F9" w14:textId="77777777" w:rsidR="0013467F" w:rsidRDefault="0013467F" w:rsidP="0013467F">
      <w:r>
        <w:t xml:space="preserve"> porozumienia spory rozstrzygać będą właściwe sądy powszechne dla  Zamawiającego.</w:t>
      </w:r>
    </w:p>
    <w:p w14:paraId="20CEBD2B" w14:textId="77777777" w:rsidR="0013467F" w:rsidRDefault="0013467F" w:rsidP="0013467F">
      <w:pPr>
        <w:ind w:left="360" w:hanging="300"/>
      </w:pPr>
    </w:p>
    <w:p w14:paraId="363BE4E0" w14:textId="77777777" w:rsidR="0013467F" w:rsidRDefault="0013467F" w:rsidP="0013467F">
      <w:pPr>
        <w:ind w:left="360" w:hanging="300"/>
      </w:pPr>
      <w:r>
        <w:t xml:space="preserve">                                                                 § 17.</w:t>
      </w:r>
    </w:p>
    <w:p w14:paraId="32C83F71" w14:textId="77777777" w:rsidR="0013467F" w:rsidRDefault="0013467F" w:rsidP="0013467F">
      <w:r>
        <w:t xml:space="preserve"> 1. Wszelkie zmiany i uzupełnienia treści umowy mogą być dokonywane wyłącznie w formie  </w:t>
      </w:r>
    </w:p>
    <w:p w14:paraId="47369244" w14:textId="77777777" w:rsidR="0013467F" w:rsidRDefault="0013467F" w:rsidP="0013467F">
      <w:pPr>
        <w:ind w:left="60"/>
      </w:pPr>
      <w:r>
        <w:t xml:space="preserve">    aneksu podpisanego przez obie strony.</w:t>
      </w:r>
    </w:p>
    <w:p w14:paraId="139607BC" w14:textId="77777777" w:rsidR="0013467F" w:rsidRDefault="0013467F" w:rsidP="0013467F">
      <w:r>
        <w:t xml:space="preserve">2. Zamawiający dopuszcza możliwość zmiany postanowień zawartej umowy w stosunku do </w:t>
      </w:r>
    </w:p>
    <w:p w14:paraId="7DB36047" w14:textId="77777777" w:rsidR="0013467F" w:rsidRDefault="0013467F" w:rsidP="0013467F">
      <w:r>
        <w:t xml:space="preserve">    treści  oferty na podstawie której dokonano wyboru Wykonawcy jeżeli zmiana umowy </w:t>
      </w:r>
    </w:p>
    <w:p w14:paraId="658191B5" w14:textId="77777777" w:rsidR="0013467F" w:rsidRDefault="0013467F" w:rsidP="0013467F">
      <w:r>
        <w:t xml:space="preserve">    będzie  korzystna  dla Zamawiającego i będzie dotyczyć:</w:t>
      </w:r>
    </w:p>
    <w:p w14:paraId="36BFA7CB" w14:textId="77777777" w:rsidR="0013467F" w:rsidRDefault="0013467F" w:rsidP="0013467F">
      <w:r>
        <w:t xml:space="preserve">    1) zmiany technologii wykonawstwa w stosunku do przewidzianej w dokumentacji </w:t>
      </w:r>
    </w:p>
    <w:p w14:paraId="7194E4D2" w14:textId="77777777" w:rsidR="0013467F" w:rsidRDefault="0013467F" w:rsidP="0013467F">
      <w:r>
        <w:t xml:space="preserve">        projektowej</w:t>
      </w:r>
    </w:p>
    <w:p w14:paraId="781B3077" w14:textId="77777777" w:rsidR="0013467F" w:rsidRDefault="0013467F" w:rsidP="0013467F">
      <w:r>
        <w:t xml:space="preserve">    2) zmiany materiałów przewidzianych do wykonania robót w stosunku do materiałów </w:t>
      </w:r>
    </w:p>
    <w:p w14:paraId="461F3FE3" w14:textId="77777777" w:rsidR="0013467F" w:rsidRDefault="0013467F" w:rsidP="0013467F">
      <w:r>
        <w:t xml:space="preserve">        przewidzianych w dokumentacji projektowej</w:t>
      </w:r>
    </w:p>
    <w:p w14:paraId="37E2CEA4" w14:textId="77777777" w:rsidR="0013467F" w:rsidRDefault="0013467F" w:rsidP="0013467F">
      <w:r>
        <w:t>3. Zmiana umowy może dotyczyć podwykonawstwa, a szczególności:</w:t>
      </w:r>
    </w:p>
    <w:p w14:paraId="131E47FE" w14:textId="77777777" w:rsidR="0013467F" w:rsidRDefault="0013467F" w:rsidP="0013467F">
      <w:r>
        <w:t xml:space="preserve">    1) wskazanie innych podwykonawców</w:t>
      </w:r>
    </w:p>
    <w:p w14:paraId="0BBC89A8" w14:textId="77777777" w:rsidR="0013467F" w:rsidRDefault="0013467F" w:rsidP="0013467F">
      <w:r>
        <w:t xml:space="preserve">    2) rezygnacja z podwykonawców</w:t>
      </w:r>
    </w:p>
    <w:p w14:paraId="5AF9B637" w14:textId="77777777" w:rsidR="0013467F" w:rsidRDefault="0013467F" w:rsidP="0013467F">
      <w:r>
        <w:t xml:space="preserve">    3) wskazanie innego zakresu podwykonawstwa albo wykonanie zamówienia przy pomocy </w:t>
      </w:r>
    </w:p>
    <w:p w14:paraId="38D0410F" w14:textId="77777777" w:rsidR="0013467F" w:rsidRDefault="0013467F" w:rsidP="0013467F">
      <w:r>
        <w:t xml:space="preserve">        podwykonawców, pomimo nie wskazania w postępowaniu żadnej części zamówienia </w:t>
      </w:r>
    </w:p>
    <w:p w14:paraId="285CB790" w14:textId="77777777" w:rsidR="0013467F" w:rsidRDefault="0013467F" w:rsidP="0013467F">
      <w:r>
        <w:t xml:space="preserve">        przeznaczonej do wykonania w ramach podwykonawstwa</w:t>
      </w:r>
    </w:p>
    <w:p w14:paraId="07FAE45C" w14:textId="77777777" w:rsidR="0013467F" w:rsidRDefault="0013467F" w:rsidP="0013467F">
      <w:r>
        <w:t xml:space="preserve">4.  Wykonawca ma prawo żądania przedłużenia terminu umownego na podstawie wniosku o </w:t>
      </w:r>
    </w:p>
    <w:p w14:paraId="3F17571E" w14:textId="77777777" w:rsidR="0013467F" w:rsidRDefault="0013467F" w:rsidP="0013467F">
      <w:r>
        <w:t xml:space="preserve">     przedłużenie terminu wraz z uzasadnieniem z co najmniej tygodniowym wyprzedzeniem, </w:t>
      </w:r>
    </w:p>
    <w:p w14:paraId="7D75EE7D" w14:textId="77777777" w:rsidR="0013467F" w:rsidRDefault="0013467F" w:rsidP="0013467F">
      <w:r>
        <w:t xml:space="preserve">     jeżeli  niedotrzymanie pierwotnego terminu jest wynikiem :</w:t>
      </w:r>
    </w:p>
    <w:p w14:paraId="502580EC" w14:textId="4FBF3EE8" w:rsidR="0013467F" w:rsidRDefault="0013467F" w:rsidP="00E95539">
      <w:pPr>
        <w:ind w:left="720" w:hanging="660"/>
      </w:pPr>
      <w:r>
        <w:t xml:space="preserve">     1) siły wyższej, przy czym za siłę wyższą przyjmuje się zdarzenie nie posiadające swojego źródła wewnątrz jednostki wykonawcy, niemożliwe do przewidzenia, nieoczekiwane oraz niemożliwe do zapobieżenia powstaniu jego i jego szkodliwym następstwom ,</w:t>
      </w:r>
    </w:p>
    <w:p w14:paraId="49CFB819" w14:textId="77777777" w:rsidR="0013467F" w:rsidRDefault="0013467F" w:rsidP="0013467F">
      <w:pPr>
        <w:ind w:left="720" w:hanging="660"/>
      </w:pPr>
      <w:r>
        <w:t xml:space="preserve">     2) niesprzyjających warunków atmosferycznych uniemożliwiających wykonanie robót</w:t>
      </w:r>
    </w:p>
    <w:p w14:paraId="40D6732B" w14:textId="77777777" w:rsidR="0013467F" w:rsidRDefault="0013467F" w:rsidP="0013467F">
      <w:pPr>
        <w:ind w:left="720" w:hanging="660"/>
      </w:pPr>
      <w:r>
        <w:t xml:space="preserve">         w terminie określonym w §2     </w:t>
      </w:r>
    </w:p>
    <w:p w14:paraId="7E0D1B86" w14:textId="77777777" w:rsidR="0013467F" w:rsidRDefault="0013467F" w:rsidP="0013467F">
      <w:pPr>
        <w:ind w:left="720" w:hanging="660"/>
      </w:pPr>
      <w:r>
        <w:t xml:space="preserve">     3) zmiany przepisów prawa istotnych dla realizacji przedmiotu umowy,</w:t>
      </w:r>
    </w:p>
    <w:p w14:paraId="57E5DAE4" w14:textId="77777777" w:rsidR="0013467F" w:rsidRDefault="0013467F" w:rsidP="0013467F">
      <w:pPr>
        <w:ind w:left="720" w:hanging="660"/>
      </w:pPr>
      <w:r>
        <w:t xml:space="preserve">     4) okoliczności powstałych w trakcie realizacji przedmiotu umowy, kiedy Zamawiający</w:t>
      </w:r>
    </w:p>
    <w:p w14:paraId="280B365F" w14:textId="77777777" w:rsidR="0013467F" w:rsidRDefault="0013467F" w:rsidP="0013467F">
      <w:pPr>
        <w:ind w:left="720" w:hanging="660"/>
      </w:pPr>
      <w:r>
        <w:t xml:space="preserve">         polecił usunąć błędy lub dokonać zmian w uzgodnionych wcześniej rozwiązaniach</w:t>
      </w:r>
    </w:p>
    <w:p w14:paraId="757A1092" w14:textId="224A4F8F" w:rsidR="0013467F" w:rsidRDefault="0013467F" w:rsidP="00E95539">
      <w:pPr>
        <w:ind w:left="720" w:hanging="660"/>
      </w:pPr>
      <w:r>
        <w:t xml:space="preserve">         projektowych </w:t>
      </w:r>
      <w:r w:rsidR="00E95539">
        <w:t xml:space="preserve"> </w:t>
      </w:r>
    </w:p>
    <w:p w14:paraId="66DAA420" w14:textId="48F6B9B5" w:rsidR="0013467F" w:rsidRDefault="0013467F" w:rsidP="0013467F">
      <w:pPr>
        <w:ind w:left="720" w:hanging="660"/>
      </w:pPr>
      <w:r>
        <w:t xml:space="preserve">     </w:t>
      </w:r>
      <w:r w:rsidR="00E95539">
        <w:t>5</w:t>
      </w:r>
      <w:r>
        <w:t>) konieczności uwzględnienia wydanych w toku realizacji prac zaleceń właściwych służb i inspekcji, jeżeli powodują one wydłużenie czasu realizacji i nie wynikają z przyczyn, za które Wykonawca ponosi odpowiedzialność</w:t>
      </w:r>
    </w:p>
    <w:p w14:paraId="6CD75FD3" w14:textId="614CB379" w:rsidR="0013467F" w:rsidRDefault="0013467F" w:rsidP="0013467F">
      <w:pPr>
        <w:ind w:left="720" w:hanging="660"/>
      </w:pPr>
      <w:r>
        <w:t xml:space="preserve">     </w:t>
      </w:r>
      <w:r w:rsidR="00E95539">
        <w:t>6</w:t>
      </w:r>
      <w:r>
        <w:t>) udzielenia w trakcie realizacji umowy zamówień dodatkowych związanych z realizacją zamówienia podstawowego mających wpływ na uzgodniony termin zakończenia jej realizacji, a powodujących konieczność jego wydłużenia</w:t>
      </w:r>
    </w:p>
    <w:p w14:paraId="1D8419B1" w14:textId="77777777" w:rsidR="0013467F" w:rsidRDefault="0013467F" w:rsidP="0013467F">
      <w:r>
        <w:t xml:space="preserve">5.  Zamawiający nie ma obowiązku przedłużenia terminu wykonania przedmiotu umowy , </w:t>
      </w:r>
    </w:p>
    <w:p w14:paraId="6FDA4E79" w14:textId="77777777" w:rsidR="0013467F" w:rsidRDefault="0013467F" w:rsidP="0013467F">
      <w:r>
        <w:t xml:space="preserve">     jeżeli  Wykonawca w ciągu 7 dni od chwili zaistnienia okoliczności nie przedłoży </w:t>
      </w:r>
    </w:p>
    <w:p w14:paraId="25017A7C" w14:textId="77777777" w:rsidR="0013467F" w:rsidRDefault="0013467F" w:rsidP="0013467F">
      <w:r>
        <w:t xml:space="preserve">     zamawiającemu  szczegółowego wniosku o przedłużenie terminu wraz z uzasadnieniem.</w:t>
      </w:r>
    </w:p>
    <w:p w14:paraId="44C4AAB5" w14:textId="77777777" w:rsidR="0013467F" w:rsidRDefault="0013467F" w:rsidP="0013467F">
      <w:r>
        <w:t xml:space="preserve">6.Zamawiający w ciągu 7 dni od dnia złożenia wniosku przez Wykonawcę zdecyduje czy i o </w:t>
      </w:r>
    </w:p>
    <w:p w14:paraId="47D5BC6B" w14:textId="77777777" w:rsidR="0013467F" w:rsidRDefault="0013467F" w:rsidP="0013467F">
      <w:r>
        <w:t xml:space="preserve">   ile przedłuży termin wykonania przedmiotu umowy.</w:t>
      </w:r>
    </w:p>
    <w:p w14:paraId="6DAA2677" w14:textId="77777777" w:rsidR="0013467F" w:rsidRDefault="0013467F" w:rsidP="0013467F">
      <w:r>
        <w:t xml:space="preserve">7.Zamawiającemu w trakcie trwania umowy przysługuje prawo zmniejszenia zakresu robót i </w:t>
      </w:r>
    </w:p>
    <w:p w14:paraId="33929C04" w14:textId="77777777" w:rsidR="0013467F" w:rsidRDefault="0013467F" w:rsidP="0013467F">
      <w:r>
        <w:lastRenderedPageBreak/>
        <w:t xml:space="preserve">    pomniejszenie wynagrodzenia o kwotę wyliczoną w oparciu o czynniki cenotwórcze </w:t>
      </w:r>
    </w:p>
    <w:p w14:paraId="1A7817CD" w14:textId="77777777" w:rsidR="0013467F" w:rsidRDefault="0013467F" w:rsidP="0013467F">
      <w:r>
        <w:t xml:space="preserve">    przyjęte przez Wykonawcę do sporządzenia oferty. </w:t>
      </w:r>
    </w:p>
    <w:p w14:paraId="0C35DEDB" w14:textId="77777777" w:rsidR="0013467F" w:rsidRDefault="0013467F" w:rsidP="0013467F">
      <w:pPr>
        <w:ind w:left="360" w:hanging="300"/>
      </w:pPr>
      <w:r>
        <w:t xml:space="preserve">                                                                                </w:t>
      </w:r>
    </w:p>
    <w:p w14:paraId="09B320B3" w14:textId="77777777" w:rsidR="0013467F" w:rsidRDefault="0013467F" w:rsidP="0013467F">
      <w:r>
        <w:t xml:space="preserve">                                                                  § 18.</w:t>
      </w:r>
    </w:p>
    <w:p w14:paraId="37FA1BCA" w14:textId="77777777" w:rsidR="0013467F" w:rsidRDefault="0013467F" w:rsidP="0013467F">
      <w:r>
        <w:t xml:space="preserve">W sprawach nie uregulowanych postanowieniami niniejszej umowy mają zastosowanie </w:t>
      </w:r>
    </w:p>
    <w:p w14:paraId="1108E708" w14:textId="77777777" w:rsidR="0013467F" w:rsidRDefault="0013467F" w:rsidP="0013467F">
      <w:r>
        <w:t xml:space="preserve"> przepisy Kodeksu Cywilnego oraz  ustawy Prawo Zamówień Publicznych i inne obowiązujące w przedmiotowym zakresie</w:t>
      </w:r>
    </w:p>
    <w:p w14:paraId="1D93DECC" w14:textId="77777777" w:rsidR="0013467F" w:rsidRDefault="0013467F" w:rsidP="0013467F">
      <w:r>
        <w:t xml:space="preserve">                                                              </w:t>
      </w:r>
    </w:p>
    <w:p w14:paraId="4CD6F720" w14:textId="77777777" w:rsidR="0013467F" w:rsidRDefault="0013467F" w:rsidP="0013467F">
      <w:r>
        <w:t xml:space="preserve">                                                                   § 19.</w:t>
      </w:r>
    </w:p>
    <w:p w14:paraId="6DD3573F" w14:textId="77777777" w:rsidR="0013467F" w:rsidRDefault="0013467F" w:rsidP="0013467F">
      <w:r>
        <w:t xml:space="preserve"> Umowę sporządzono w czterech jednobrzmiących egzemplarzach po dwa dla każdej ze stron.</w:t>
      </w:r>
    </w:p>
    <w:p w14:paraId="5FC6F6CF" w14:textId="77777777" w:rsidR="0013467F" w:rsidRDefault="0013467F" w:rsidP="0013467F">
      <w:pPr>
        <w:ind w:left="60"/>
      </w:pPr>
      <w:r>
        <w:t xml:space="preserve">    </w:t>
      </w:r>
    </w:p>
    <w:p w14:paraId="6EF744D4" w14:textId="77777777" w:rsidR="0013467F" w:rsidRDefault="0013467F" w:rsidP="0013467F">
      <w:r>
        <w:t>Załączniki stanowiące integralną część umowy :</w:t>
      </w:r>
    </w:p>
    <w:p w14:paraId="1F186CDB" w14:textId="77777777" w:rsidR="0013467F" w:rsidRDefault="0013467F" w:rsidP="0013467F">
      <w:r>
        <w:t xml:space="preserve">  </w:t>
      </w:r>
    </w:p>
    <w:p w14:paraId="0714E082" w14:textId="77777777" w:rsidR="0013467F" w:rsidRDefault="0013467F" w:rsidP="0013467F">
      <w:r>
        <w:t xml:space="preserve">   1.Oferta wykonawcy</w:t>
      </w:r>
    </w:p>
    <w:p w14:paraId="55E07C05" w14:textId="1FD6075F" w:rsidR="0013467F" w:rsidRDefault="0013467F" w:rsidP="00E95539">
      <w:r>
        <w:t xml:space="preserve">   </w:t>
      </w:r>
      <w:r w:rsidR="00E95539">
        <w:t xml:space="preserve"> </w:t>
      </w:r>
    </w:p>
    <w:p w14:paraId="20029DF1" w14:textId="77777777" w:rsidR="0013467F" w:rsidRDefault="0013467F" w:rsidP="0013467F">
      <w:pPr>
        <w:rPr>
          <w:b/>
        </w:rPr>
      </w:pPr>
    </w:p>
    <w:p w14:paraId="1F71DD07" w14:textId="77777777" w:rsidR="0013467F" w:rsidRDefault="0013467F" w:rsidP="0013467F">
      <w:pPr>
        <w:rPr>
          <w:b/>
        </w:rPr>
      </w:pPr>
    </w:p>
    <w:p w14:paraId="6E390B0A" w14:textId="77777777" w:rsidR="0013467F" w:rsidRDefault="0013467F" w:rsidP="0013467F">
      <w:pPr>
        <w:rPr>
          <w:b/>
        </w:rPr>
      </w:pPr>
      <w:r>
        <w:rPr>
          <w:b/>
        </w:rPr>
        <w:t>ZAMAWIAJĄCY :                                                                        WYKONAWCA:</w:t>
      </w:r>
    </w:p>
    <w:p w14:paraId="1D697300" w14:textId="77777777" w:rsidR="0013467F" w:rsidRDefault="0013467F" w:rsidP="0013467F"/>
    <w:p w14:paraId="716D7DEB" w14:textId="77777777" w:rsidR="0013467F" w:rsidRDefault="0013467F" w:rsidP="0013467F"/>
    <w:p w14:paraId="1084A60C" w14:textId="77777777" w:rsidR="0013467F" w:rsidRDefault="0013467F" w:rsidP="0013467F"/>
    <w:p w14:paraId="4BE2CFA2" w14:textId="77777777" w:rsidR="0013467F" w:rsidRDefault="0013467F" w:rsidP="0013467F"/>
    <w:p w14:paraId="5744594F" w14:textId="77777777" w:rsidR="0013467F" w:rsidRDefault="0013467F" w:rsidP="0013467F"/>
    <w:p w14:paraId="74231545" w14:textId="77777777" w:rsidR="0013467F" w:rsidRDefault="0013467F" w:rsidP="0013467F"/>
    <w:p w14:paraId="00F3F5A7" w14:textId="77777777" w:rsidR="0013467F" w:rsidRDefault="0013467F" w:rsidP="0013467F">
      <w:pPr>
        <w:rPr>
          <w:rFonts w:ascii="Arial" w:hAnsi="Arial" w:cs="Arial"/>
        </w:rPr>
      </w:pPr>
    </w:p>
    <w:p w14:paraId="2A23A544" w14:textId="77777777" w:rsidR="0013467F" w:rsidRDefault="0013467F" w:rsidP="0013467F">
      <w:pPr>
        <w:rPr>
          <w:rFonts w:ascii="Arial" w:hAnsi="Arial" w:cs="Arial"/>
        </w:rPr>
      </w:pPr>
    </w:p>
    <w:p w14:paraId="3487F1E1" w14:textId="77777777" w:rsidR="0013467F" w:rsidRDefault="0013467F" w:rsidP="0013467F">
      <w:pPr>
        <w:rPr>
          <w:rFonts w:ascii="Arial" w:hAnsi="Arial" w:cs="Arial"/>
        </w:rPr>
      </w:pPr>
    </w:p>
    <w:p w14:paraId="5E57115A" w14:textId="77777777" w:rsidR="0013467F" w:rsidRDefault="0013467F" w:rsidP="0013467F">
      <w:pPr>
        <w:rPr>
          <w:rFonts w:ascii="Arial" w:hAnsi="Arial" w:cs="Arial"/>
        </w:rPr>
      </w:pPr>
    </w:p>
    <w:p w14:paraId="4D418C43" w14:textId="77777777" w:rsidR="0013467F" w:rsidRDefault="0013467F" w:rsidP="0013467F">
      <w:pPr>
        <w:rPr>
          <w:rFonts w:ascii="Arial" w:hAnsi="Arial" w:cs="Arial"/>
        </w:rPr>
      </w:pPr>
    </w:p>
    <w:p w14:paraId="66AED156" w14:textId="77777777" w:rsidR="0013467F" w:rsidRDefault="0013467F" w:rsidP="0013467F">
      <w:pPr>
        <w:rPr>
          <w:rFonts w:ascii="Arial" w:hAnsi="Arial" w:cs="Arial"/>
        </w:rPr>
      </w:pPr>
    </w:p>
    <w:p w14:paraId="5BA1B8C4" w14:textId="77777777" w:rsidR="0013467F" w:rsidRDefault="0013467F" w:rsidP="0013467F">
      <w:pPr>
        <w:rPr>
          <w:rFonts w:ascii="Arial" w:hAnsi="Arial" w:cs="Arial"/>
        </w:rPr>
      </w:pPr>
    </w:p>
    <w:p w14:paraId="663A1FF3" w14:textId="77777777" w:rsidR="0013467F" w:rsidRDefault="0013467F" w:rsidP="0013467F">
      <w:pPr>
        <w:rPr>
          <w:rFonts w:ascii="Arial" w:hAnsi="Arial" w:cs="Arial"/>
        </w:rPr>
      </w:pPr>
    </w:p>
    <w:p w14:paraId="5EE8AAEE" w14:textId="77777777" w:rsidR="0013467F" w:rsidRDefault="0013467F" w:rsidP="0013467F">
      <w:pPr>
        <w:rPr>
          <w:rFonts w:ascii="Arial" w:hAnsi="Arial" w:cs="Arial"/>
        </w:rPr>
      </w:pPr>
    </w:p>
    <w:p w14:paraId="1EF25DC1" w14:textId="77777777" w:rsidR="0013467F" w:rsidRDefault="0013467F" w:rsidP="0013467F">
      <w:pPr>
        <w:rPr>
          <w:rFonts w:ascii="Arial" w:hAnsi="Arial" w:cs="Arial"/>
        </w:rPr>
      </w:pPr>
    </w:p>
    <w:p w14:paraId="5303812A" w14:textId="77777777" w:rsidR="0013467F" w:rsidRDefault="0013467F" w:rsidP="0013467F">
      <w:pPr>
        <w:rPr>
          <w:rFonts w:ascii="Arial" w:hAnsi="Arial" w:cs="Arial"/>
        </w:rPr>
      </w:pPr>
    </w:p>
    <w:p w14:paraId="487F101C" w14:textId="77777777" w:rsidR="0013467F" w:rsidRDefault="0013467F" w:rsidP="0013467F">
      <w:pPr>
        <w:rPr>
          <w:rFonts w:ascii="Arial" w:hAnsi="Arial" w:cs="Arial"/>
        </w:rPr>
      </w:pPr>
    </w:p>
    <w:p w14:paraId="4D99D292" w14:textId="77777777" w:rsidR="0013467F" w:rsidRDefault="0013467F" w:rsidP="0013467F">
      <w:pPr>
        <w:rPr>
          <w:rFonts w:ascii="Arial" w:hAnsi="Arial" w:cs="Arial"/>
        </w:rPr>
      </w:pPr>
    </w:p>
    <w:p w14:paraId="2130010F" w14:textId="77777777" w:rsidR="0013467F" w:rsidRDefault="0013467F" w:rsidP="0013467F">
      <w:pPr>
        <w:rPr>
          <w:rFonts w:ascii="Arial" w:hAnsi="Arial" w:cs="Arial"/>
        </w:rPr>
      </w:pPr>
    </w:p>
    <w:p w14:paraId="49A56401" w14:textId="77777777" w:rsidR="0013467F" w:rsidRDefault="0013467F" w:rsidP="0013467F">
      <w:pPr>
        <w:rPr>
          <w:rFonts w:ascii="Arial" w:hAnsi="Arial" w:cs="Arial"/>
        </w:rPr>
      </w:pPr>
    </w:p>
    <w:p w14:paraId="68FA661C" w14:textId="77777777" w:rsidR="0013467F" w:rsidRDefault="0013467F" w:rsidP="0013467F">
      <w:pPr>
        <w:rPr>
          <w:rFonts w:ascii="Arial" w:hAnsi="Arial" w:cs="Arial"/>
        </w:rPr>
      </w:pPr>
    </w:p>
    <w:p w14:paraId="692C21A7" w14:textId="77777777" w:rsidR="0013467F" w:rsidRDefault="0013467F" w:rsidP="0013467F">
      <w:pPr>
        <w:rPr>
          <w:rFonts w:ascii="Arial" w:hAnsi="Arial" w:cs="Arial"/>
        </w:rPr>
      </w:pPr>
    </w:p>
    <w:p w14:paraId="5D13E992" w14:textId="77777777" w:rsidR="0013467F" w:rsidRDefault="0013467F" w:rsidP="0013467F">
      <w:pPr>
        <w:rPr>
          <w:rFonts w:ascii="Arial" w:hAnsi="Arial" w:cs="Arial"/>
        </w:rPr>
      </w:pPr>
    </w:p>
    <w:p w14:paraId="5FF46113" w14:textId="77777777" w:rsidR="0013467F" w:rsidRDefault="0013467F" w:rsidP="0013467F">
      <w:pPr>
        <w:rPr>
          <w:rFonts w:ascii="Arial" w:hAnsi="Arial" w:cs="Arial"/>
        </w:rPr>
      </w:pPr>
    </w:p>
    <w:p w14:paraId="3D3D0A57" w14:textId="77777777" w:rsidR="0013467F" w:rsidRDefault="0013467F" w:rsidP="0013467F">
      <w:pPr>
        <w:rPr>
          <w:rFonts w:ascii="Arial" w:hAnsi="Arial" w:cs="Arial"/>
        </w:rPr>
      </w:pPr>
    </w:p>
    <w:p w14:paraId="69C28FC8" w14:textId="77777777" w:rsidR="0013467F" w:rsidRDefault="0013467F" w:rsidP="0013467F">
      <w:pPr>
        <w:rPr>
          <w:rFonts w:ascii="Arial" w:hAnsi="Arial" w:cs="Arial"/>
        </w:rPr>
      </w:pPr>
    </w:p>
    <w:p w14:paraId="6812E63D" w14:textId="77777777" w:rsidR="0013467F" w:rsidRDefault="0013467F" w:rsidP="0013467F">
      <w:pPr>
        <w:rPr>
          <w:rFonts w:ascii="Arial" w:hAnsi="Arial" w:cs="Arial"/>
        </w:rPr>
      </w:pPr>
    </w:p>
    <w:p w14:paraId="3817924B" w14:textId="77777777" w:rsidR="0013467F" w:rsidRDefault="0013467F" w:rsidP="0013467F">
      <w:pPr>
        <w:rPr>
          <w:rFonts w:ascii="Arial" w:hAnsi="Arial" w:cs="Arial"/>
        </w:rPr>
      </w:pPr>
    </w:p>
    <w:p w14:paraId="7B5422CE" w14:textId="77777777" w:rsidR="0013467F" w:rsidRDefault="0013467F" w:rsidP="0013467F">
      <w:pPr>
        <w:rPr>
          <w:rFonts w:ascii="Arial" w:hAnsi="Arial" w:cs="Arial"/>
        </w:rPr>
      </w:pPr>
    </w:p>
    <w:p w14:paraId="65C837B0" w14:textId="77777777" w:rsidR="0013467F" w:rsidRDefault="0013467F" w:rsidP="0013467F">
      <w:pPr>
        <w:rPr>
          <w:rFonts w:ascii="Arial" w:hAnsi="Arial" w:cs="Arial"/>
        </w:rPr>
      </w:pPr>
    </w:p>
    <w:p w14:paraId="4D0D48B5" w14:textId="77777777" w:rsidR="0013467F" w:rsidRDefault="0013467F" w:rsidP="0013467F">
      <w:pPr>
        <w:rPr>
          <w:rFonts w:ascii="Arial" w:hAnsi="Arial" w:cs="Arial"/>
        </w:rPr>
      </w:pPr>
    </w:p>
    <w:p w14:paraId="11AB2591" w14:textId="438E44BF" w:rsidR="0013467F" w:rsidRDefault="00306F4B" w:rsidP="0013467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. nr 7</w:t>
      </w:r>
    </w:p>
    <w:p w14:paraId="6DCCEF09" w14:textId="77777777" w:rsidR="0013467F" w:rsidRDefault="0013467F" w:rsidP="0013467F">
      <w:pPr>
        <w:rPr>
          <w:rFonts w:ascii="Arial" w:hAnsi="Arial" w:cs="Arial"/>
        </w:rPr>
      </w:pPr>
    </w:p>
    <w:p w14:paraId="74E2DBD0" w14:textId="7C150AFB" w:rsidR="00306F4B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8"/>
          <w:szCs w:val="28"/>
        </w:rPr>
      </w:pPr>
      <w:r>
        <w:rPr>
          <w:rFonts w:ascii="ArialNarrow,Bold" w:hAnsi="ArialNarrow,Bold" w:cs="ArialNarrow,Bold"/>
          <w:b/>
          <w:bCs/>
          <w:sz w:val="28"/>
          <w:szCs w:val="28"/>
        </w:rPr>
        <w:t xml:space="preserve">                   OPIS PRZEDMIOTU ZAMÓWIENIA</w:t>
      </w:r>
    </w:p>
    <w:p w14:paraId="3E17A689" w14:textId="77777777" w:rsidR="00306F4B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8"/>
          <w:szCs w:val="28"/>
        </w:rPr>
      </w:pPr>
    </w:p>
    <w:p w14:paraId="2C5CA5DF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8"/>
          <w:szCs w:val="28"/>
        </w:rPr>
      </w:pPr>
      <w:r w:rsidRPr="002C4D76">
        <w:rPr>
          <w:rFonts w:ascii="ArialNarrow,Bold" w:hAnsi="ArialNarrow,Bold" w:cs="ArialNarrow,Bold"/>
          <w:b/>
          <w:bCs/>
          <w:sz w:val="28"/>
          <w:szCs w:val="28"/>
        </w:rPr>
        <w:t>Zakres robot obejmujących przedmiot zamówienia "</w:t>
      </w:r>
    </w:p>
    <w:p w14:paraId="79541627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konanie kostki brukowej ( demontaż i ułożenie)</w:t>
      </w:r>
    </w:p>
    <w:p w14:paraId="29E2D493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wykonanie prac remontowych wewnątrz budynku</w:t>
      </w:r>
    </w:p>
    <w:p w14:paraId="7E01CF5C" w14:textId="4F5EFF1C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modernizacja sieci monitoringu i sieci komputerowej oraz wymiana oświetlenia w technologi</w:t>
      </w:r>
      <w:r>
        <w:rPr>
          <w:rFonts w:ascii="ArialNarrow" w:hAnsi="ArialNarrow" w:cs="ArialNarrow"/>
        </w:rPr>
        <w:t>i</w:t>
      </w:r>
      <w:r w:rsidRPr="002C4D76">
        <w:rPr>
          <w:rFonts w:ascii="ArialNarrow" w:hAnsi="ArialNarrow" w:cs="ArialNarrow"/>
        </w:rPr>
        <w:t xml:space="preserve"> LED</w:t>
      </w:r>
    </w:p>
    <w:p w14:paraId="267CF2F6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częściowe docieplenie budynku wraz z wymiana obróbek blacharskich</w:t>
      </w:r>
    </w:p>
    <w:p w14:paraId="228188A2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konserwacja ścian zewnętrznych budynku ( wykonanie struktury )</w:t>
      </w:r>
    </w:p>
    <w:p w14:paraId="5E636A58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konanie instalacji fotowoltaicznej ( 30-35 kW)</w:t>
      </w:r>
    </w:p>
    <w:p w14:paraId="26F3945A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wymiana części pokrycia dachowego</w:t>
      </w:r>
    </w:p>
    <w:p w14:paraId="698F0720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przebudowa kotłowni</w:t>
      </w:r>
    </w:p>
    <w:p w14:paraId="2F114CF0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montaż armatury łazienkowej na fotokomórki</w:t>
      </w:r>
    </w:p>
    <w:p w14:paraId="45C165C2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miana zewnętrznej stolarki drzwiowej</w:t>
      </w:r>
    </w:p>
    <w:p w14:paraId="2769A3C3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</w:rPr>
      </w:pPr>
      <w:r w:rsidRPr="002C4D76">
        <w:rPr>
          <w:rFonts w:ascii="ArialNarrow,Bold" w:hAnsi="ArialNarrow,Bold" w:cs="ArialNarrow,Bold"/>
          <w:b/>
          <w:bCs/>
        </w:rPr>
        <w:t>Szczegółowy opis zlecenia.</w:t>
      </w:r>
    </w:p>
    <w:p w14:paraId="1ABC32FA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</w:rPr>
      </w:pPr>
      <w:r w:rsidRPr="002C4D76">
        <w:rPr>
          <w:rFonts w:ascii="ArialNarrow,Bold" w:hAnsi="ArialNarrow,Bold" w:cs="ArialNarrow,Bold"/>
          <w:b/>
          <w:bCs/>
        </w:rPr>
        <w:t>Ad.1. Wykonanie kostki brukowej (demontaż i ułożenie);</w:t>
      </w:r>
    </w:p>
    <w:p w14:paraId="40FC7112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Zakres prac:</w:t>
      </w:r>
    </w:p>
    <w:p w14:paraId="2F8A879F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demontaż istniejącej kostki brukowej na powierzchni 270m</w:t>
      </w:r>
      <w:r w:rsidRPr="002C4D76">
        <w:rPr>
          <w:rFonts w:ascii="ArialNarrow" w:hAnsi="ArialNarrow" w:cs="ArialNarrow"/>
          <w:sz w:val="15"/>
          <w:szCs w:val="15"/>
        </w:rPr>
        <w:t>2</w:t>
      </w:r>
      <w:r w:rsidRPr="002C4D76">
        <w:rPr>
          <w:rFonts w:ascii="ArialNarrow" w:hAnsi="ArialNarrow" w:cs="ArialNarrow"/>
        </w:rPr>
        <w:t>;</w:t>
      </w:r>
    </w:p>
    <w:p w14:paraId="7081AE8F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konanie nowej podbudowy stopień zagęszczenia na powierzchni 270m</w:t>
      </w:r>
      <w:r w:rsidRPr="002C4D76">
        <w:rPr>
          <w:rFonts w:ascii="ArialNarrow" w:hAnsi="ArialNarrow" w:cs="ArialNarrow"/>
          <w:sz w:val="15"/>
          <w:szCs w:val="15"/>
        </w:rPr>
        <w:t>2</w:t>
      </w:r>
      <w:r w:rsidRPr="002C4D76">
        <w:rPr>
          <w:rFonts w:ascii="ArialNarrow" w:hAnsi="ArialNarrow" w:cs="ArialNarrow"/>
        </w:rPr>
        <w:t>;</w:t>
      </w:r>
    </w:p>
    <w:p w14:paraId="3A128EF3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ułożenie nowej kostki brukowej gr 6 cm na powierzchni 270m</w:t>
      </w:r>
      <w:r w:rsidRPr="002C4D76">
        <w:rPr>
          <w:rFonts w:ascii="ArialNarrow" w:hAnsi="ArialNarrow" w:cs="ArialNarrow"/>
          <w:sz w:val="15"/>
          <w:szCs w:val="15"/>
        </w:rPr>
        <w:t>2</w:t>
      </w:r>
      <w:r w:rsidRPr="002C4D76">
        <w:rPr>
          <w:rFonts w:ascii="ArialNarrow" w:hAnsi="ArialNarrow" w:cs="ArialNarrow"/>
        </w:rPr>
        <w:t>;</w:t>
      </w:r>
    </w:p>
    <w:p w14:paraId="7502C270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</w:rPr>
      </w:pPr>
      <w:r w:rsidRPr="002C4D76">
        <w:rPr>
          <w:rFonts w:ascii="ArialNarrow,Bold" w:hAnsi="ArialNarrow,Bold" w:cs="ArialNarrow,Bold"/>
          <w:b/>
          <w:bCs/>
        </w:rPr>
        <w:t>Ad.2. Wykonanie prac remontowych wewnątrz budynku;</w:t>
      </w:r>
    </w:p>
    <w:p w14:paraId="05EA2B71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Zakres prac:</w:t>
      </w:r>
    </w:p>
    <w:p w14:paraId="03913F22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miana istniejącej podłogi wraz z wykonaniem podłoża pod panele . Zerwanie starych desek ,ułożenie płyty</w:t>
      </w:r>
    </w:p>
    <w:p w14:paraId="762FADDA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OSB gr 20 mm na legarach ,ułożenie paneli grubości 8mm (powierzchnia pomieszczenia 20 m</w:t>
      </w:r>
      <w:r w:rsidRPr="002C4D76">
        <w:rPr>
          <w:rFonts w:ascii="ArialNarrow" w:hAnsi="ArialNarrow" w:cs="ArialNarrow"/>
          <w:sz w:val="15"/>
          <w:szCs w:val="15"/>
        </w:rPr>
        <w:t>2</w:t>
      </w:r>
      <w:r w:rsidRPr="002C4D76">
        <w:rPr>
          <w:rFonts w:ascii="ArialNarrow" w:hAnsi="ArialNarrow" w:cs="ArialNarrow"/>
        </w:rPr>
        <w:t>)</w:t>
      </w:r>
    </w:p>
    <w:p w14:paraId="1E2D6E5F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malowanie sufitu i ścian na powierzchni 50m</w:t>
      </w:r>
      <w:r w:rsidRPr="002C4D76">
        <w:rPr>
          <w:rFonts w:ascii="ArialNarrow" w:hAnsi="ArialNarrow" w:cs="ArialNarrow"/>
          <w:sz w:val="15"/>
          <w:szCs w:val="15"/>
        </w:rPr>
        <w:t>2</w:t>
      </w:r>
      <w:r w:rsidRPr="002C4D76">
        <w:rPr>
          <w:rFonts w:ascii="ArialNarrow" w:hAnsi="ArialNarrow" w:cs="ArialNarrow"/>
        </w:rPr>
        <w:t>;</w:t>
      </w:r>
    </w:p>
    <w:p w14:paraId="4FEFF4D3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miana drzwi wewnętrznych (drzwi antywłamaniowe) wymiar otworu w świetle ościeży 1,21x2,05m;</w:t>
      </w:r>
    </w:p>
    <w:p w14:paraId="439012FA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miana drzwi antywłamaniowych wewnętrznych o wymiarach 0,8x2,0m (w świetle ościeżnicy) 3szt.;</w:t>
      </w:r>
    </w:p>
    <w:p w14:paraId="0934CFE0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,Bold" w:hAnsi="ArialNarrow,Bold" w:cs="ArialNarrow,Bold"/>
          <w:b/>
          <w:bCs/>
        </w:rPr>
        <w:t xml:space="preserve">Ad.3. Modernizacja sieci monitoringu i sieci komputerowej - </w:t>
      </w:r>
      <w:r w:rsidRPr="002C4D76">
        <w:rPr>
          <w:rFonts w:ascii="ArialNarrow" w:hAnsi="ArialNarrow" w:cs="ArialNarrow"/>
        </w:rPr>
        <w:t>montaż 2 kamer zewnętrznych , 9 kamer</w:t>
      </w:r>
    </w:p>
    <w:p w14:paraId="4A1769B0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wewnętrznych , wymiana rejestratora , wzmacniacz radiowo-węzłowy PA z podziałem na min. 3 strefy ,</w:t>
      </w:r>
    </w:p>
    <w:p w14:paraId="7F3E704E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rozprowadzenie przewodów</w:t>
      </w:r>
    </w:p>
    <w:p w14:paraId="19676BB5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</w:rPr>
      </w:pPr>
      <w:r w:rsidRPr="002C4D76">
        <w:rPr>
          <w:rFonts w:ascii="ArialNarrow,Bold" w:hAnsi="ArialNarrow,Bold" w:cs="ArialNarrow,Bold"/>
          <w:b/>
          <w:bCs/>
        </w:rPr>
        <w:t>Ad.4. Częściowe docieplenie budynku wraz z wymianą obróbki blacharskiej;</w:t>
      </w:r>
    </w:p>
    <w:p w14:paraId="2F9BAC89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Zakres prac:</w:t>
      </w:r>
    </w:p>
    <w:p w14:paraId="0236DCF0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docieplenie ścian zewnętrznych budynku styropianem o grubości 2 /cm/ i wykończeniu ich tynkiem</w:t>
      </w:r>
    </w:p>
    <w:p w14:paraId="0DC69C83" w14:textId="29C81B50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cienkowarstwowym silikonowym na siatce,</w:t>
      </w:r>
      <w:r>
        <w:rPr>
          <w:rFonts w:ascii="ArialNarrow" w:hAnsi="ArialNarrow" w:cs="ArialNarrow"/>
        </w:rPr>
        <w:t xml:space="preserve"> </w:t>
      </w:r>
      <w:r w:rsidRPr="002C4D76">
        <w:rPr>
          <w:rFonts w:ascii="ArialNarrow" w:hAnsi="ArialNarrow" w:cs="ArialNarrow"/>
        </w:rPr>
        <w:t>powierzchnia 160m</w:t>
      </w:r>
      <w:r w:rsidRPr="002C4D76">
        <w:rPr>
          <w:rFonts w:ascii="ArialNarrow" w:hAnsi="ArialNarrow" w:cs="ArialNarrow"/>
          <w:sz w:val="15"/>
          <w:szCs w:val="15"/>
        </w:rPr>
        <w:t>2</w:t>
      </w:r>
      <w:r w:rsidRPr="002C4D76">
        <w:rPr>
          <w:rFonts w:ascii="ArialNarrow" w:hAnsi="ArialNarrow" w:cs="ArialNarrow"/>
        </w:rPr>
        <w:t>;</w:t>
      </w:r>
    </w:p>
    <w:p w14:paraId="176EFF59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docieplenie ścian zewnętrznych budynku styropianem o grubości 10 /cm/ i wykończeniu ich tynkiem</w:t>
      </w:r>
    </w:p>
    <w:p w14:paraId="1846B4D4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cienkowarstwowym silikonowym na siatce, powierzchnia 200m</w:t>
      </w:r>
      <w:r w:rsidRPr="002C4D76">
        <w:rPr>
          <w:rFonts w:ascii="ArialNarrow" w:hAnsi="ArialNarrow" w:cs="ArialNarrow"/>
          <w:sz w:val="15"/>
          <w:szCs w:val="15"/>
        </w:rPr>
        <w:t>2</w:t>
      </w:r>
      <w:r w:rsidRPr="002C4D76">
        <w:rPr>
          <w:rFonts w:ascii="ArialNarrow" w:hAnsi="ArialNarrow" w:cs="ArialNarrow"/>
        </w:rPr>
        <w:t>;</w:t>
      </w:r>
    </w:p>
    <w:p w14:paraId="6B93E508" w14:textId="1545973F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Wykonanie wymiany blachy na części budynku . Blacha położona na listwach drewnianych na istniej</w:t>
      </w:r>
      <w:r>
        <w:rPr>
          <w:rFonts w:ascii="ArialNarrow" w:hAnsi="ArialNarrow" w:cs="ArialNarrow"/>
        </w:rPr>
        <w:t>ą</w:t>
      </w:r>
      <w:r w:rsidRPr="002C4D76">
        <w:rPr>
          <w:rFonts w:ascii="ArialNarrow" w:hAnsi="ArialNarrow" w:cs="ArialNarrow"/>
        </w:rPr>
        <w:t>cej</w:t>
      </w:r>
    </w:p>
    <w:p w14:paraId="23C650B4" w14:textId="1EDC524B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blasze . Blacha trapezowa powlekana w ko</w:t>
      </w:r>
      <w:r>
        <w:rPr>
          <w:rFonts w:ascii="ArialNarrow" w:hAnsi="ArialNarrow" w:cs="ArialNarrow"/>
        </w:rPr>
        <w:t>l</w:t>
      </w:r>
      <w:r w:rsidRPr="002C4D76">
        <w:rPr>
          <w:rFonts w:ascii="ArialNarrow" w:hAnsi="ArialNarrow" w:cs="ArialNarrow"/>
        </w:rPr>
        <w:t>orze brązu wysokość trapezu 35 mm ( T35) Powierzchnia 140 m2</w:t>
      </w:r>
    </w:p>
    <w:p w14:paraId="0A12D958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lastRenderedPageBreak/>
        <w:t>- wykonanie konserwacji i obróbki blacharskiej kominów, 6szt.; wymiana rynien i rur spustowych - ok.20 mb.</w:t>
      </w:r>
    </w:p>
    <w:p w14:paraId="1028B12E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Powyższe prace elewacyjne należy wykonać w taki sposób aby nie został zmieniony pierwotny wygląd</w:t>
      </w:r>
    </w:p>
    <w:p w14:paraId="0421EBA2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budynku pod względem detali architektonicznych takich jak gzymsy i boniowanie.</w:t>
      </w:r>
    </w:p>
    <w:p w14:paraId="245968FD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</w:rPr>
      </w:pPr>
      <w:r w:rsidRPr="002C4D76">
        <w:rPr>
          <w:rFonts w:ascii="ArialNarrow,Bold" w:hAnsi="ArialNarrow,Bold" w:cs="ArialNarrow,Bold"/>
          <w:b/>
          <w:bCs/>
        </w:rPr>
        <w:t>Ad.5. Konserwacja ścian zewnętrznych budynku (wykonanie struktury);</w:t>
      </w:r>
    </w:p>
    <w:p w14:paraId="151D8229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Zakres prac:</w:t>
      </w:r>
    </w:p>
    <w:p w14:paraId="281726FA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pomalowanie ścian zewnętrznych farbą elewacyjną na powierzchni 85m</w:t>
      </w:r>
      <w:r w:rsidRPr="002C4D76">
        <w:rPr>
          <w:rFonts w:ascii="ArialNarrow" w:hAnsi="ArialNarrow" w:cs="ArialNarrow"/>
          <w:sz w:val="15"/>
          <w:szCs w:val="15"/>
        </w:rPr>
        <w:t>2</w:t>
      </w:r>
      <w:r w:rsidRPr="002C4D76">
        <w:rPr>
          <w:rFonts w:ascii="ArialNarrow" w:hAnsi="ArialNarrow" w:cs="ArialNarrow"/>
        </w:rPr>
        <w:t>;</w:t>
      </w:r>
    </w:p>
    <w:p w14:paraId="1B3F149F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ułożenie tynku cienkowarstwowego silikonowego na ścianie zewnętrznej o powierzchni 55m</w:t>
      </w:r>
      <w:r w:rsidRPr="002C4D76">
        <w:rPr>
          <w:rFonts w:ascii="ArialNarrow" w:hAnsi="ArialNarrow" w:cs="ArialNarrow"/>
          <w:sz w:val="15"/>
          <w:szCs w:val="15"/>
        </w:rPr>
        <w:t>2</w:t>
      </w:r>
      <w:r w:rsidRPr="002C4D76">
        <w:rPr>
          <w:rFonts w:ascii="ArialNarrow" w:hAnsi="ArialNarrow" w:cs="ArialNarrow"/>
        </w:rPr>
        <w:t>;</w:t>
      </w:r>
    </w:p>
    <w:p w14:paraId="5E06DC65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</w:rPr>
      </w:pPr>
      <w:r w:rsidRPr="002C4D76">
        <w:rPr>
          <w:rFonts w:ascii="ArialNarrow,Bold" w:hAnsi="ArialNarrow,Bold" w:cs="ArialNarrow,Bold"/>
          <w:b/>
          <w:bCs/>
        </w:rPr>
        <w:t>Ad.6. Wykonanie instalacji fotowoltaicznej;</w:t>
      </w:r>
    </w:p>
    <w:p w14:paraId="4841F737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Zakres prac:</w:t>
      </w:r>
    </w:p>
    <w:p w14:paraId="25B5E1BB" w14:textId="7CCC943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konanie konstrukcji do montażu paneli fotowoltaicznych na dachu budynku</w:t>
      </w:r>
      <w:r>
        <w:rPr>
          <w:rFonts w:ascii="ArialNarrow" w:hAnsi="ArialNarrow" w:cs="ArialNarrow"/>
        </w:rPr>
        <w:t xml:space="preserve"> </w:t>
      </w:r>
      <w:r w:rsidRPr="002C4D76">
        <w:rPr>
          <w:rFonts w:ascii="ArialNarrow" w:hAnsi="ArialNarrow" w:cs="ArialNarrow"/>
        </w:rPr>
        <w:t>minimalna moc przyłączeniowa ok 30-35 kW;</w:t>
      </w:r>
    </w:p>
    <w:p w14:paraId="4DA19A39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</w:rPr>
      </w:pPr>
      <w:r w:rsidRPr="002C4D76">
        <w:rPr>
          <w:rFonts w:ascii="ArialNarrow,Bold" w:hAnsi="ArialNarrow,Bold" w:cs="ArialNarrow,Bold"/>
          <w:b/>
          <w:bCs/>
        </w:rPr>
        <w:t>Ad.7. Wymiana części pokrycia dachowego;</w:t>
      </w:r>
    </w:p>
    <w:p w14:paraId="4BA66E00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Zakres prac:</w:t>
      </w:r>
    </w:p>
    <w:p w14:paraId="4AD6C20D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ułożenie nowej blachy trapezowej na istniejącym pokryciu dachu (bez demontażu istniejącej blachy</w:t>
      </w:r>
    </w:p>
    <w:p w14:paraId="2BDF5493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trapezowej) powierzchni 140m</w:t>
      </w:r>
      <w:r w:rsidRPr="002C4D76">
        <w:rPr>
          <w:rFonts w:ascii="ArialNarrow" w:hAnsi="ArialNarrow" w:cs="ArialNarrow"/>
          <w:sz w:val="15"/>
          <w:szCs w:val="15"/>
        </w:rPr>
        <w:t>2</w:t>
      </w:r>
      <w:r w:rsidRPr="002C4D76">
        <w:rPr>
          <w:rFonts w:ascii="ArialNarrow" w:hAnsi="ArialNarrow" w:cs="ArialNarrow"/>
        </w:rPr>
        <w:t>;</w:t>
      </w:r>
    </w:p>
    <w:p w14:paraId="31BC5BCD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</w:rPr>
      </w:pPr>
      <w:r w:rsidRPr="002C4D76">
        <w:rPr>
          <w:rFonts w:ascii="ArialNarrow,Bold" w:hAnsi="ArialNarrow,Bold" w:cs="ArialNarrow,Bold"/>
          <w:b/>
          <w:bCs/>
        </w:rPr>
        <w:t>8. Przebudowa kotłowni;</w:t>
      </w:r>
    </w:p>
    <w:p w14:paraId="221A9D7E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Zakres prac:</w:t>
      </w:r>
    </w:p>
    <w:p w14:paraId="7218B254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miana 2 pieców gazowych o mocy 24kW-32 kW każdy (piece kondensacyjne jednofunkcyjne);</w:t>
      </w:r>
    </w:p>
    <w:p w14:paraId="387E2C43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miana wodnych instalacji peryferyjnych w/w pieców;</w:t>
      </w:r>
    </w:p>
    <w:p w14:paraId="5B74E7F8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</w:rPr>
      </w:pPr>
      <w:r w:rsidRPr="002C4D76">
        <w:rPr>
          <w:rFonts w:ascii="ArialNarrow,Bold" w:hAnsi="ArialNarrow,Bold" w:cs="ArialNarrow,Bold"/>
          <w:b/>
          <w:bCs/>
        </w:rPr>
        <w:t>Ad.9. Remont łazienki;</w:t>
      </w:r>
    </w:p>
    <w:p w14:paraId="2EF408EF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Zakres prac:</w:t>
      </w:r>
    </w:p>
    <w:p w14:paraId="63078B9E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miana pisuaru ;</w:t>
      </w:r>
    </w:p>
    <w:p w14:paraId="33842196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instalacja dwóch suszarek do rąk (kieszeniowych na fotokomórkę);</w:t>
      </w:r>
    </w:p>
    <w:p w14:paraId="6F0954A0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założenie luster łazienkowych 2szt. (powierzchnia pojedynczego lustra 1m</w:t>
      </w:r>
      <w:r w:rsidRPr="002C4D76">
        <w:rPr>
          <w:rFonts w:ascii="ArialNarrow" w:hAnsi="ArialNarrow" w:cs="ArialNarrow"/>
          <w:sz w:val="15"/>
          <w:szCs w:val="15"/>
        </w:rPr>
        <w:t>2</w:t>
      </w:r>
      <w:r w:rsidRPr="002C4D76">
        <w:rPr>
          <w:rFonts w:ascii="ArialNarrow" w:hAnsi="ArialNarrow" w:cs="ArialNarrow"/>
        </w:rPr>
        <w:t>)</w:t>
      </w:r>
    </w:p>
    <w:p w14:paraId="540075DC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miana wentylatorów łazienkowych osiowych 4 kpl</w:t>
      </w:r>
    </w:p>
    <w:p w14:paraId="30B65CF4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miana opraw oświetleniowych na LED 5 kpl.</w:t>
      </w:r>
    </w:p>
    <w:p w14:paraId="5F18C2EC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</w:rPr>
      </w:pPr>
      <w:r w:rsidRPr="002C4D76">
        <w:rPr>
          <w:rFonts w:ascii="ArialNarrow,Bold" w:hAnsi="ArialNarrow,Bold" w:cs="ArialNarrow,Bold"/>
          <w:b/>
          <w:bCs/>
        </w:rPr>
        <w:t>Ad.10. Wymiana zewnętrznej stolarki drzwiowej;</w:t>
      </w:r>
    </w:p>
    <w:p w14:paraId="53FAC01C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Zakres prac:</w:t>
      </w:r>
    </w:p>
    <w:p w14:paraId="55A8CCFC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miana drzwi zewnętrznych antywłamaniowych (wymiar w świetle otworu 1,0 x 2,30m)</w:t>
      </w:r>
    </w:p>
    <w:p w14:paraId="47CCBF15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 wymiana drzwi zewnętrznych antywłamaniowych (wymiar w świetle otworu 1,0 x 2,00m)</w:t>
      </w:r>
    </w:p>
    <w:p w14:paraId="14CB52D0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-wymiana drzwi zewnętrznych antywłamaniowych (wymiar w świetle otworu 1,6 x 2,10m)</w:t>
      </w:r>
    </w:p>
    <w:p w14:paraId="5734A24B" w14:textId="77777777" w:rsidR="00306F4B" w:rsidRPr="002C4D76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>Drzwi zewnętrzne drewniane ze szprosem drewnianym, szyba antywłamaniowa 4mm Stopsol brązowa, szyba</w:t>
      </w:r>
    </w:p>
    <w:p w14:paraId="3AAE6D91" w14:textId="57ECECA3" w:rsidR="00306F4B" w:rsidRPr="00306F4B" w:rsidRDefault="00306F4B" w:rsidP="00306F4B">
      <w:pPr>
        <w:autoSpaceDE w:val="0"/>
        <w:autoSpaceDN w:val="0"/>
        <w:adjustRightInd w:val="0"/>
        <w:rPr>
          <w:rFonts w:ascii="ArialNarrow" w:hAnsi="ArialNarrow" w:cs="ArialNarrow"/>
        </w:rPr>
      </w:pPr>
      <w:r w:rsidRPr="002C4D76">
        <w:rPr>
          <w:rFonts w:ascii="ArialNarrow" w:hAnsi="ArialNarrow" w:cs="ArialNarrow"/>
        </w:rPr>
        <w:t xml:space="preserve">wewnętrzna 33.2 PN Top New plus argon. Dodatkowo drzwi muszą posiadać frezowane logo restauracji </w:t>
      </w:r>
      <w:r>
        <w:rPr>
          <w:rFonts w:ascii="ArialNarrow" w:hAnsi="ArialNarrow" w:cs="ArialNarrow"/>
        </w:rPr>
        <w:t>w formie uzgodnionej ze Zleceniodawcą.</w:t>
      </w:r>
      <w:r>
        <w:rPr>
          <w:rFonts w:ascii="ArialNarrow" w:hAnsi="ArialNarrow" w:cs="ArialNarrow"/>
        </w:rPr>
        <w:br/>
      </w:r>
    </w:p>
    <w:p w14:paraId="69FB116C" w14:textId="77777777" w:rsidR="0013467F" w:rsidRDefault="0013467F" w:rsidP="0013467F">
      <w:pPr>
        <w:rPr>
          <w:rFonts w:ascii="Arial" w:hAnsi="Arial" w:cs="Arial"/>
        </w:rPr>
      </w:pPr>
    </w:p>
    <w:p w14:paraId="5FD83E77" w14:textId="77777777" w:rsidR="0013467F" w:rsidRDefault="0013467F" w:rsidP="0013467F">
      <w:pPr>
        <w:rPr>
          <w:rFonts w:ascii="Arial" w:hAnsi="Arial" w:cs="Arial"/>
        </w:rPr>
      </w:pPr>
    </w:p>
    <w:p w14:paraId="05E13A18" w14:textId="77777777" w:rsidR="0013467F" w:rsidRDefault="0013467F" w:rsidP="0013467F">
      <w:pPr>
        <w:rPr>
          <w:rFonts w:ascii="Arial" w:hAnsi="Arial" w:cs="Arial"/>
        </w:rPr>
      </w:pPr>
    </w:p>
    <w:p w14:paraId="2C7E5C8C" w14:textId="77777777" w:rsidR="0013467F" w:rsidRDefault="0013467F" w:rsidP="0013467F">
      <w:pPr>
        <w:rPr>
          <w:rFonts w:ascii="Arial" w:hAnsi="Arial" w:cs="Arial"/>
        </w:rPr>
      </w:pPr>
    </w:p>
    <w:p w14:paraId="06B138AF" w14:textId="77777777" w:rsidR="0013467F" w:rsidRDefault="0013467F" w:rsidP="0013467F">
      <w:pPr>
        <w:rPr>
          <w:rFonts w:ascii="Arial" w:hAnsi="Arial" w:cs="Arial"/>
        </w:rPr>
      </w:pPr>
    </w:p>
    <w:p w14:paraId="67A7C477" w14:textId="77777777" w:rsidR="004D634C" w:rsidRDefault="004D634C"/>
    <w:sectPr w:rsidR="004D6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72D6"/>
    <w:multiLevelType w:val="hybridMultilevel"/>
    <w:tmpl w:val="82080660"/>
    <w:lvl w:ilvl="0" w:tplc="3382625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0DC797D"/>
    <w:multiLevelType w:val="hybridMultilevel"/>
    <w:tmpl w:val="16F63298"/>
    <w:lvl w:ilvl="0" w:tplc="9368995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591A01AC"/>
    <w:multiLevelType w:val="hybridMultilevel"/>
    <w:tmpl w:val="0EC2AF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4F24A5A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2F0C4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7F"/>
    <w:rsid w:val="000E41A2"/>
    <w:rsid w:val="0013467F"/>
    <w:rsid w:val="0016480F"/>
    <w:rsid w:val="001F47CA"/>
    <w:rsid w:val="00306F4B"/>
    <w:rsid w:val="004D634C"/>
    <w:rsid w:val="00634674"/>
    <w:rsid w:val="00B0684C"/>
    <w:rsid w:val="00BA06AB"/>
    <w:rsid w:val="00E9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0EFC"/>
  <w15:chartTrackingRefBased/>
  <w15:docId w15:val="{59910B06-A0C3-463D-8ED5-EEDD6A4C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13467F"/>
    <w:rPr>
      <w:b/>
    </w:rPr>
  </w:style>
  <w:style w:type="paragraph" w:styleId="Tytu">
    <w:name w:val="Title"/>
    <w:aliases w:val="Znak"/>
    <w:basedOn w:val="Normalny"/>
    <w:link w:val="TytuZnak"/>
    <w:qFormat/>
    <w:rsid w:val="0013467F"/>
    <w:pPr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13467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FontStyle25">
    <w:name w:val="Font Style25"/>
    <w:rsid w:val="0013467F"/>
    <w:rPr>
      <w:rFonts w:ascii="Calibri" w:hAnsi="Calibri" w:cs="Calibri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4726-7F37-483D-97ED-F1F4D000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49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zkiewicz</dc:creator>
  <cp:keywords/>
  <dc:description/>
  <cp:lastModifiedBy>Zaczkiewicz</cp:lastModifiedBy>
  <cp:revision>13</cp:revision>
  <dcterms:created xsi:type="dcterms:W3CDTF">2021-03-26T13:02:00Z</dcterms:created>
  <dcterms:modified xsi:type="dcterms:W3CDTF">2021-03-29T09:10:00Z</dcterms:modified>
</cp:coreProperties>
</file>